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EA1A" w14:textId="77777777" w:rsidR="00A66DAA" w:rsidRDefault="00A66DAA" w:rsidP="00752F0D">
      <w:pPr>
        <w:jc w:val="center"/>
      </w:pPr>
      <w:bookmarkStart w:id="0" w:name="_Hlk42532908"/>
      <w:r>
        <w:rPr>
          <w:noProof/>
        </w:rPr>
        <w:drawing>
          <wp:inline distT="0" distB="0" distL="0" distR="0" wp14:anchorId="6361C890" wp14:editId="39582104">
            <wp:extent cx="3438525" cy="15874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6" cy="160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D776" w14:textId="77777777" w:rsidR="00A66DAA" w:rsidRPr="009A5AF6" w:rsidRDefault="00960F77" w:rsidP="00826A80">
      <w:pPr>
        <w:spacing w:line="240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Lincoln Land Community College</w:t>
      </w:r>
    </w:p>
    <w:p w14:paraId="60F4B8FC" w14:textId="7D2D25EF" w:rsidR="002628CB" w:rsidRPr="009A5AF6" w:rsidRDefault="00A66DAA" w:rsidP="00826A80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9A5AF6">
        <w:rPr>
          <w:rFonts w:ascii="Georgia" w:hAnsi="Georgia"/>
          <w:b/>
          <w:sz w:val="28"/>
          <w:szCs w:val="28"/>
        </w:rPr>
        <w:t xml:space="preserve">Transfer </w:t>
      </w:r>
      <w:r w:rsidR="000C503D">
        <w:rPr>
          <w:rFonts w:ascii="Georgia" w:hAnsi="Georgia"/>
          <w:b/>
          <w:sz w:val="28"/>
          <w:szCs w:val="28"/>
        </w:rPr>
        <w:t>Pathway</w:t>
      </w:r>
    </w:p>
    <w:p w14:paraId="276983B3" w14:textId="77777777" w:rsidR="00B1369E" w:rsidRDefault="00B1369E" w:rsidP="00B136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5EE2FF0" w14:textId="24718D9F" w:rsidR="00ED176D" w:rsidRPr="00826A80" w:rsidRDefault="00ED176D" w:rsidP="00ED176D">
      <w:pPr>
        <w:pStyle w:val="western"/>
        <w:spacing w:before="0" w:beforeAutospacing="0" w:after="24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Students may be considered for admission to UIS as a transfer student if they have attempted at least </w:t>
      </w:r>
      <w:r w:rsidR="00AF01A2">
        <w:rPr>
          <w:rFonts w:ascii="Arial" w:hAnsi="Arial" w:cs="Arial"/>
          <w:color w:val="222222"/>
        </w:rPr>
        <w:t xml:space="preserve">24 </w:t>
      </w:r>
      <w:r w:rsidRPr="00826A80">
        <w:rPr>
          <w:rFonts w:ascii="Arial" w:hAnsi="Arial" w:cs="Arial"/>
          <w:color w:val="222222"/>
        </w:rPr>
        <w:t xml:space="preserve">transferable semester hours </w:t>
      </w:r>
      <w:r w:rsidR="0037345C">
        <w:rPr>
          <w:rFonts w:ascii="Arial" w:hAnsi="Arial" w:cs="Arial"/>
          <w:color w:val="222222"/>
        </w:rPr>
        <w:t xml:space="preserve">and have a cumulative grade point average of 2.0 on a 4.0 scale </w:t>
      </w:r>
      <w:r w:rsidRPr="00826A80">
        <w:rPr>
          <w:rFonts w:ascii="Arial" w:hAnsi="Arial" w:cs="Arial"/>
          <w:color w:val="222222"/>
        </w:rPr>
        <w:t>from a regionally accredited institution. Remedial and developmental courses are not accepted.</w:t>
      </w:r>
    </w:p>
    <w:p w14:paraId="6DB1CFB8" w14:textId="77777777" w:rsidR="00ED176D" w:rsidRPr="00826A80" w:rsidRDefault="00ED176D" w:rsidP="00ED176D">
      <w:pPr>
        <w:pStyle w:val="western"/>
        <w:spacing w:before="0" w:beforeAutospacing="0" w:after="0" w:afterAutospacing="0"/>
        <w:textAlignment w:val="baseline"/>
        <w:rPr>
          <w:rFonts w:ascii="Arial" w:hAnsi="Arial" w:cs="Arial"/>
          <w:color w:val="222222"/>
        </w:rPr>
      </w:pPr>
      <w:r w:rsidRPr="00826A80">
        <w:rPr>
          <w:rFonts w:ascii="Arial" w:hAnsi="Arial" w:cs="Arial"/>
          <w:color w:val="222222"/>
        </w:rPr>
        <w:t xml:space="preserve">Those who have earned an Associate of Arts, an Associate of Arts and Science, or an Associate of Arts in Teaching degree from a regionally accredited Illinois community college will be admitted to UIS as a junior with general education requirements met. </w:t>
      </w:r>
      <w:r w:rsidR="009910CC" w:rsidRPr="009A5AF6">
        <w:rPr>
          <w:rFonts w:ascii="Arial" w:hAnsi="Arial" w:cs="Arial"/>
          <w:color w:val="222222"/>
        </w:rPr>
        <w:t>Students having earned an Associate of Science degree may need to take one Humanities/Fine Arts course and one Social/Behavioral Sciences course at UIS in order to complete their general education requirements</w:t>
      </w:r>
      <w:r w:rsidR="009910CC">
        <w:rPr>
          <w:rFonts w:ascii="Arial" w:hAnsi="Arial" w:cs="Arial"/>
          <w:color w:val="222222"/>
        </w:rPr>
        <w:t>.</w:t>
      </w:r>
      <w:r w:rsidRPr="00826A80">
        <w:rPr>
          <w:rFonts w:ascii="Arial" w:hAnsi="Arial" w:cs="Arial"/>
          <w:color w:val="222222"/>
        </w:rPr>
        <w:t xml:space="preserve"> </w:t>
      </w:r>
      <w:r w:rsidR="009910CC">
        <w:rPr>
          <w:rFonts w:ascii="Arial" w:hAnsi="Arial" w:cs="Arial"/>
          <w:color w:val="222222"/>
        </w:rPr>
        <w:t>S</w:t>
      </w:r>
      <w:r w:rsidRPr="00826A80">
        <w:rPr>
          <w:rFonts w:ascii="Arial" w:hAnsi="Arial" w:cs="Arial"/>
          <w:color w:val="222222"/>
        </w:rPr>
        <w:t>tudents who have earned an Associate of Science degree and believe they have met the requirements may request an academic review by submitting a Student Petition form.</w:t>
      </w:r>
    </w:p>
    <w:p w14:paraId="597AB543" w14:textId="77777777" w:rsidR="00B1369E" w:rsidRPr="00826A80" w:rsidRDefault="00B1369E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88A913" w14:textId="77777777" w:rsidR="00A37A83" w:rsidRPr="00826A80" w:rsidRDefault="00A37A83" w:rsidP="00A37A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826A80">
        <w:rPr>
          <w:rFonts w:ascii="Arial" w:hAnsi="Arial" w:cs="Arial"/>
          <w:color w:val="000000"/>
          <w:sz w:val="24"/>
          <w:szCs w:val="24"/>
        </w:rPr>
        <w:t xml:space="preserve">UIS is a participant in </w:t>
      </w:r>
      <w:r w:rsidR="00BC67F6" w:rsidRPr="00826A80">
        <w:rPr>
          <w:rFonts w:ascii="Arial" w:hAnsi="Arial" w:cs="Arial"/>
          <w:color w:val="000000"/>
          <w:sz w:val="24"/>
          <w:szCs w:val="24"/>
        </w:rPr>
        <w:t xml:space="preserve">the Illinois Articulation Initiative 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(IAI), a statewide agreement designed to allow you to 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complete the Illinois Articulation Ini</w:t>
      </w:r>
      <w:r w:rsidR="009910CC">
        <w:rPr>
          <w:rFonts w:ascii="Arial" w:hAnsi="Arial" w:cs="Arial"/>
          <w:color w:val="000000"/>
          <w:sz w:val="24"/>
          <w:szCs w:val="24"/>
        </w:rPr>
        <w:t>ti</w:t>
      </w:r>
      <w:r w:rsidR="000E6DB7" w:rsidRPr="00826A80">
        <w:rPr>
          <w:rFonts w:ascii="Arial" w:hAnsi="Arial" w:cs="Arial"/>
          <w:color w:val="000000"/>
          <w:sz w:val="24"/>
          <w:szCs w:val="24"/>
        </w:rPr>
        <w:t>ative General Educa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>tion Core Curriculum (IAI GECC)</w:t>
      </w:r>
      <w:r w:rsidRPr="00826A80">
        <w:rPr>
          <w:rFonts w:ascii="Arial" w:hAnsi="Arial" w:cs="Arial"/>
          <w:color w:val="000000"/>
          <w:sz w:val="24"/>
          <w:szCs w:val="24"/>
        </w:rPr>
        <w:t>, as well as credit earned in select majors, bet</w:t>
      </w:r>
      <w:r w:rsidR="005527EC" w:rsidRPr="00826A80">
        <w:rPr>
          <w:rFonts w:ascii="Arial" w:hAnsi="Arial" w:cs="Arial"/>
          <w:color w:val="000000"/>
          <w:sz w:val="24"/>
          <w:szCs w:val="24"/>
        </w:rPr>
        <w:t>ween participating institutions.</w:t>
      </w:r>
      <w:r w:rsidRPr="00826A80">
        <w:rPr>
          <w:rFonts w:ascii="Arial" w:hAnsi="Arial" w:cs="Arial"/>
          <w:color w:val="000000"/>
          <w:sz w:val="24"/>
          <w:szCs w:val="24"/>
        </w:rPr>
        <w:t xml:space="preserve"> </w:t>
      </w:r>
      <w:r w:rsidR="001111A4" w:rsidRPr="00826A80">
        <w:rPr>
          <w:rFonts w:ascii="Arial" w:hAnsi="Arial" w:cs="Arial"/>
          <w:color w:val="000000"/>
          <w:sz w:val="24"/>
          <w:szCs w:val="24"/>
        </w:rPr>
        <w:t xml:space="preserve">To determine IAI GECC at your community college, use the course planning worksheet available at </w:t>
      </w:r>
      <w:hyperlink r:id="rId12" w:history="1">
        <w:r w:rsidR="001111A4" w:rsidRPr="00826A80">
          <w:rPr>
            <w:rStyle w:val="Hyperlink"/>
            <w:rFonts w:ascii="Arial" w:hAnsi="Arial" w:cs="Arial"/>
            <w:sz w:val="24"/>
            <w:szCs w:val="24"/>
          </w:rPr>
          <w:t>iTransfer</w:t>
        </w:r>
      </w:hyperlink>
      <w:r w:rsidR="001111A4" w:rsidRPr="00826A80">
        <w:rPr>
          <w:rFonts w:ascii="Arial" w:hAnsi="Arial" w:cs="Arial"/>
          <w:color w:val="000000"/>
          <w:sz w:val="24"/>
          <w:szCs w:val="24"/>
        </w:rPr>
        <w:t>.</w:t>
      </w:r>
      <w:r w:rsidR="009910CC">
        <w:rPr>
          <w:rFonts w:ascii="Arial" w:hAnsi="Arial" w:cs="Arial"/>
          <w:color w:val="000000"/>
          <w:sz w:val="24"/>
          <w:szCs w:val="24"/>
        </w:rPr>
        <w:t>org.  This information is also available from your community college catalog or by speaking with your community college advisor.</w:t>
      </w:r>
    </w:p>
    <w:p w14:paraId="3CCB20A9" w14:textId="77777777" w:rsidR="00A37A83" w:rsidRPr="00826A80" w:rsidRDefault="00A37A83" w:rsidP="00B136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7B0B64E" w14:textId="77777777" w:rsidR="0033784A" w:rsidRPr="00826A80" w:rsidRDefault="00BC67F6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>MyCreditsTransfer is a statewide initiative designed to facilitate transfer within Illinois using the nationally available tool, Transferology™</w:t>
      </w:r>
      <w:r w:rsidR="009910CC">
        <w:rPr>
          <w:rFonts w:ascii="Arial" w:hAnsi="Arial" w:cs="Arial"/>
          <w:sz w:val="24"/>
          <w:szCs w:val="24"/>
        </w:rPr>
        <w:t xml:space="preserve"> (transferology.org)</w:t>
      </w:r>
      <w:r w:rsidRPr="00826A80">
        <w:rPr>
          <w:rFonts w:ascii="Arial" w:hAnsi="Arial" w:cs="Arial"/>
          <w:sz w:val="24"/>
          <w:szCs w:val="24"/>
        </w:rPr>
        <w:t xml:space="preserve">. Within Transferology™ </w:t>
      </w:r>
      <w:r w:rsidR="009910CC">
        <w:rPr>
          <w:rFonts w:ascii="Arial" w:hAnsi="Arial" w:cs="Arial"/>
          <w:sz w:val="24"/>
          <w:szCs w:val="24"/>
        </w:rPr>
        <w:t xml:space="preserve">you can </w:t>
      </w:r>
      <w:r w:rsidRPr="00826A80">
        <w:rPr>
          <w:rFonts w:ascii="Arial" w:hAnsi="Arial" w:cs="Arial"/>
          <w:sz w:val="24"/>
          <w:szCs w:val="24"/>
        </w:rPr>
        <w:t xml:space="preserve">find the courses that transfer between institutions, degree requirements your courses satisfy and different majors that institutions offer.  To set up your </w:t>
      </w:r>
      <w:r w:rsidR="00B97266" w:rsidRPr="00826A80">
        <w:rPr>
          <w:rFonts w:ascii="Arial" w:hAnsi="Arial" w:cs="Arial"/>
          <w:sz w:val="24"/>
          <w:szCs w:val="24"/>
        </w:rPr>
        <w:t>free Transferology™</w:t>
      </w:r>
      <w:r w:rsidR="00960F77">
        <w:rPr>
          <w:rFonts w:ascii="Arial" w:hAnsi="Arial" w:cs="Arial"/>
          <w:sz w:val="24"/>
          <w:szCs w:val="24"/>
        </w:rPr>
        <w:t xml:space="preserve"> </w:t>
      </w:r>
      <w:r w:rsidR="00B97266" w:rsidRPr="00826A80">
        <w:rPr>
          <w:rFonts w:ascii="Arial" w:hAnsi="Arial" w:cs="Arial"/>
          <w:sz w:val="24"/>
          <w:szCs w:val="24"/>
        </w:rPr>
        <w:t xml:space="preserve">account and see how your courses will transfer, </w:t>
      </w:r>
      <w:r w:rsidR="0033784A" w:rsidRPr="00826A80">
        <w:rPr>
          <w:rFonts w:ascii="Arial" w:hAnsi="Arial" w:cs="Arial"/>
          <w:sz w:val="24"/>
          <w:szCs w:val="24"/>
        </w:rPr>
        <w:t>vi</w:t>
      </w:r>
      <w:r w:rsidR="00500DC4" w:rsidRPr="00826A80">
        <w:rPr>
          <w:rFonts w:ascii="Arial" w:hAnsi="Arial" w:cs="Arial"/>
          <w:sz w:val="24"/>
          <w:szCs w:val="24"/>
        </w:rPr>
        <w:t xml:space="preserve">sit </w:t>
      </w:r>
      <w:hyperlink r:id="rId13" w:history="1">
        <w:r w:rsidR="0033784A" w:rsidRPr="00826A80">
          <w:rPr>
            <w:rStyle w:val="Hyperlink"/>
            <w:rFonts w:ascii="Arial" w:hAnsi="Arial" w:cs="Arial"/>
            <w:sz w:val="24"/>
            <w:szCs w:val="24"/>
          </w:rPr>
          <w:t>Transferology</w:t>
        </w:r>
      </w:hyperlink>
      <w:r w:rsidR="0033784A" w:rsidRPr="00826A80">
        <w:rPr>
          <w:rFonts w:ascii="Arial" w:hAnsi="Arial" w:cs="Arial"/>
          <w:sz w:val="24"/>
          <w:szCs w:val="24"/>
        </w:rPr>
        <w:t>™.</w:t>
      </w:r>
    </w:p>
    <w:p w14:paraId="314EB00B" w14:textId="77777777" w:rsidR="00D13948" w:rsidRDefault="00D13948" w:rsidP="00500D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C46A71" w14:textId="77777777" w:rsidR="009910CC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receive </w:t>
      </w:r>
      <w:r w:rsidRPr="002C500F">
        <w:rPr>
          <w:rFonts w:ascii="Arial" w:hAnsi="Arial" w:cs="Arial"/>
          <w:sz w:val="24"/>
          <w:szCs w:val="24"/>
        </w:rPr>
        <w:t>information about transferring to UIS</w:t>
      </w:r>
      <w:r>
        <w:rPr>
          <w:rFonts w:ascii="Arial" w:hAnsi="Arial" w:cs="Arial"/>
          <w:sz w:val="24"/>
          <w:szCs w:val="24"/>
        </w:rPr>
        <w:t>, please</w:t>
      </w:r>
      <w:r w:rsidRPr="002C500F">
        <w:rPr>
          <w:rFonts w:ascii="Arial" w:hAnsi="Arial" w:cs="Arial"/>
          <w:sz w:val="24"/>
          <w:szCs w:val="24"/>
        </w:rPr>
        <w:t xml:space="preserve"> visit </w:t>
      </w:r>
      <w:bookmarkStart w:id="1" w:name="_Hlk111469750"/>
      <w:r w:rsidR="007912BE">
        <w:rPr>
          <w:rFonts w:ascii="Arial" w:hAnsi="Arial" w:cs="Arial"/>
          <w:sz w:val="24"/>
          <w:szCs w:val="24"/>
        </w:rPr>
        <w:fldChar w:fldCharType="begin"/>
      </w:r>
      <w:r w:rsidR="007912BE">
        <w:rPr>
          <w:rFonts w:ascii="Arial" w:hAnsi="Arial" w:cs="Arial"/>
          <w:sz w:val="24"/>
          <w:szCs w:val="24"/>
        </w:rPr>
        <w:instrText xml:space="preserve"> HYPERLINK "</w:instrText>
      </w:r>
      <w:r w:rsidR="007912BE" w:rsidRPr="007912BE">
        <w:rPr>
          <w:rFonts w:ascii="Arial" w:hAnsi="Arial" w:cs="Arial"/>
          <w:sz w:val="24"/>
          <w:szCs w:val="24"/>
        </w:rPr>
        <w:instrText>https://www.uis.edu/admission-aid/request-info</w:instrText>
      </w:r>
      <w:r w:rsidR="007912BE">
        <w:rPr>
          <w:rFonts w:ascii="Arial" w:hAnsi="Arial" w:cs="Arial"/>
          <w:sz w:val="24"/>
          <w:szCs w:val="24"/>
        </w:rPr>
        <w:instrText xml:space="preserve">" </w:instrText>
      </w:r>
      <w:r w:rsidR="007912BE">
        <w:rPr>
          <w:rFonts w:ascii="Arial" w:hAnsi="Arial" w:cs="Arial"/>
          <w:sz w:val="24"/>
          <w:szCs w:val="24"/>
        </w:rPr>
      </w:r>
      <w:r w:rsidR="007912BE">
        <w:rPr>
          <w:rFonts w:ascii="Arial" w:hAnsi="Arial" w:cs="Arial"/>
          <w:sz w:val="24"/>
          <w:szCs w:val="24"/>
        </w:rPr>
        <w:fldChar w:fldCharType="separate"/>
      </w:r>
      <w:r w:rsidR="007912BE" w:rsidRPr="003926E7">
        <w:rPr>
          <w:rStyle w:val="Hyperlink"/>
          <w:rFonts w:ascii="Arial" w:hAnsi="Arial" w:cs="Arial"/>
          <w:sz w:val="24"/>
          <w:szCs w:val="24"/>
        </w:rPr>
        <w:t>https://www.uis.edu/admission-aid/request-info</w:t>
      </w:r>
      <w:r w:rsidR="007912BE">
        <w:rPr>
          <w:rFonts w:ascii="Arial" w:hAnsi="Arial" w:cs="Arial"/>
          <w:sz w:val="24"/>
          <w:szCs w:val="24"/>
        </w:rPr>
        <w:fldChar w:fldCharType="end"/>
      </w:r>
      <w:bookmarkEnd w:id="1"/>
      <w:r w:rsidR="007912BE">
        <w:rPr>
          <w:rFonts w:ascii="Arial" w:hAnsi="Arial" w:cs="Arial"/>
          <w:sz w:val="24"/>
          <w:szCs w:val="24"/>
        </w:rPr>
        <w:t xml:space="preserve">. </w:t>
      </w:r>
    </w:p>
    <w:p w14:paraId="34343FBA" w14:textId="77777777" w:rsid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7D91C5" w14:textId="77777777" w:rsidR="0037345C" w:rsidRPr="0037345C" w:rsidRDefault="0037345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5AF6">
        <w:rPr>
          <w:rFonts w:ascii="Arial" w:hAnsi="Arial" w:cs="Arial"/>
          <w:sz w:val="24"/>
          <w:szCs w:val="24"/>
        </w:rPr>
        <w:t xml:space="preserve">Students who choose to pursue their studies online should contact their intended academic program for information concerning admission requirements. Online degree information is available on the UIS </w:t>
      </w:r>
      <w:hyperlink r:id="rId14" w:tgtFrame="_blank" w:history="1">
        <w:r w:rsidRPr="009A5AF6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 xml:space="preserve"> at </w:t>
      </w:r>
      <w:bookmarkStart w:id="2" w:name="_Hlk111469760"/>
      <w:r w:rsidR="007912BE" w:rsidRPr="007912BE">
        <w:rPr>
          <w:rFonts w:ascii="Arial" w:hAnsi="Arial" w:cs="Arial"/>
          <w:sz w:val="24"/>
        </w:rPr>
        <w:fldChar w:fldCharType="begin"/>
      </w:r>
      <w:r w:rsidR="007912BE" w:rsidRPr="007912BE">
        <w:rPr>
          <w:rFonts w:ascii="Arial" w:hAnsi="Arial" w:cs="Arial"/>
          <w:sz w:val="24"/>
        </w:rPr>
        <w:instrText xml:space="preserve"> HYPERLINK "https://www.uis.edu/online" </w:instrText>
      </w:r>
      <w:r w:rsidR="007912BE" w:rsidRPr="007912BE">
        <w:rPr>
          <w:rFonts w:ascii="Arial" w:hAnsi="Arial" w:cs="Arial"/>
          <w:sz w:val="24"/>
        </w:rPr>
      </w:r>
      <w:r w:rsidR="007912BE" w:rsidRPr="007912BE">
        <w:rPr>
          <w:rFonts w:ascii="Arial" w:hAnsi="Arial" w:cs="Arial"/>
          <w:sz w:val="24"/>
        </w:rPr>
        <w:fldChar w:fldCharType="separate"/>
      </w:r>
      <w:r w:rsidR="007912BE" w:rsidRPr="007912BE">
        <w:rPr>
          <w:rStyle w:val="Hyperlink"/>
          <w:rFonts w:ascii="Arial" w:hAnsi="Arial" w:cs="Arial"/>
          <w:sz w:val="24"/>
        </w:rPr>
        <w:t>https://www.uis.edu/online</w:t>
      </w:r>
      <w:r w:rsidR="007912BE" w:rsidRPr="007912BE">
        <w:rPr>
          <w:rFonts w:ascii="Arial" w:hAnsi="Arial" w:cs="Arial"/>
          <w:sz w:val="24"/>
        </w:rPr>
        <w:fldChar w:fldCharType="end"/>
      </w:r>
      <w:bookmarkEnd w:id="2"/>
      <w:r w:rsidRPr="009A5AF6">
        <w:rPr>
          <w:rFonts w:ascii="Arial" w:hAnsi="Arial" w:cs="Arial"/>
          <w:sz w:val="24"/>
          <w:szCs w:val="24"/>
        </w:rPr>
        <w:t>.</w:t>
      </w:r>
      <w:r w:rsidR="006D2615">
        <w:rPr>
          <w:rFonts w:ascii="Arial" w:hAnsi="Arial" w:cs="Arial"/>
          <w:sz w:val="24"/>
          <w:szCs w:val="24"/>
        </w:rPr>
        <w:t xml:space="preserve"> </w:t>
      </w:r>
    </w:p>
    <w:p w14:paraId="134E0C2F" w14:textId="77777777" w:rsidR="009910CC" w:rsidRPr="002C500F" w:rsidRDefault="009910CC" w:rsidP="00991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43623D8" w14:textId="37CE814B" w:rsidR="0033784A" w:rsidRPr="00826A80" w:rsidRDefault="0033784A" w:rsidP="0033784A">
      <w:pPr>
        <w:pStyle w:val="CommentText"/>
        <w:rPr>
          <w:rFonts w:ascii="Arial" w:hAnsi="Arial" w:cs="Arial"/>
          <w:sz w:val="24"/>
          <w:szCs w:val="24"/>
        </w:rPr>
      </w:pPr>
      <w:bookmarkStart w:id="3" w:name="_Hlk111469780"/>
      <w:r w:rsidRPr="00826A80">
        <w:rPr>
          <w:rStyle w:val="CommentReference"/>
          <w:rFonts w:ascii="Arial" w:hAnsi="Arial" w:cs="Arial"/>
          <w:sz w:val="24"/>
          <w:szCs w:val="24"/>
        </w:rPr>
        <w:t>Please direct any questions to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</w:t>
      </w:r>
      <w:r w:rsidR="001D1102">
        <w:rPr>
          <w:rStyle w:val="CommentReference"/>
          <w:rFonts w:ascii="Arial" w:hAnsi="Arial" w:cs="Arial"/>
          <w:sz w:val="24"/>
          <w:szCs w:val="24"/>
        </w:rPr>
        <w:t>Natalie Branca</w:t>
      </w:r>
      <w:r w:rsidR="00F7742F">
        <w:rPr>
          <w:rStyle w:val="CommentReference"/>
          <w:rFonts w:ascii="Arial" w:hAnsi="Arial" w:cs="Arial"/>
          <w:sz w:val="24"/>
          <w:szCs w:val="24"/>
        </w:rPr>
        <w:t xml:space="preserve"> in</w:t>
      </w:r>
      <w:r w:rsidRPr="00826A80">
        <w:rPr>
          <w:rStyle w:val="CommentReference"/>
          <w:rFonts w:ascii="Arial" w:hAnsi="Arial" w:cs="Arial"/>
          <w:sz w:val="24"/>
          <w:szCs w:val="24"/>
        </w:rPr>
        <w:t xml:space="preserve"> the Office of </w:t>
      </w:r>
      <w:r w:rsidR="00F7742F">
        <w:rPr>
          <w:rStyle w:val="CommentReference"/>
          <w:rFonts w:ascii="Arial" w:hAnsi="Arial" w:cs="Arial"/>
          <w:sz w:val="24"/>
          <w:szCs w:val="24"/>
        </w:rPr>
        <w:t>Admissions Processing</w:t>
      </w:r>
      <w:r w:rsidR="00515193">
        <w:rPr>
          <w:rStyle w:val="CommentReference"/>
          <w:rFonts w:ascii="Arial" w:hAnsi="Arial" w:cs="Arial"/>
          <w:sz w:val="24"/>
          <w:szCs w:val="24"/>
        </w:rPr>
        <w:t xml:space="preserve"> </w:t>
      </w:r>
      <w:hyperlink r:id="rId15" w:history="1">
        <w:r w:rsidR="00582570" w:rsidRPr="0001192D">
          <w:rPr>
            <w:rStyle w:val="Hyperlink"/>
            <w:rFonts w:ascii="Arial" w:hAnsi="Arial" w:cs="Arial"/>
            <w:sz w:val="24"/>
            <w:szCs w:val="24"/>
          </w:rPr>
          <w:t>admprocessing@uis.edu</w:t>
        </w:r>
      </w:hyperlink>
      <w:r w:rsidRPr="00826A80">
        <w:rPr>
          <w:rStyle w:val="CommentReference"/>
          <w:rFonts w:ascii="Arial" w:hAnsi="Arial" w:cs="Arial"/>
          <w:sz w:val="24"/>
          <w:szCs w:val="24"/>
        </w:rPr>
        <w:t xml:space="preserve"> or 217/206-</w:t>
      </w:r>
      <w:r w:rsidR="000B3D75">
        <w:rPr>
          <w:rStyle w:val="CommentReference"/>
          <w:rFonts w:ascii="Arial" w:hAnsi="Arial" w:cs="Arial"/>
          <w:sz w:val="24"/>
          <w:szCs w:val="24"/>
        </w:rPr>
        <w:t>8216</w:t>
      </w:r>
      <w:r w:rsidR="00515193">
        <w:rPr>
          <w:rStyle w:val="CommentReference"/>
          <w:rFonts w:ascii="Arial" w:hAnsi="Arial" w:cs="Arial"/>
          <w:sz w:val="24"/>
          <w:szCs w:val="24"/>
        </w:rPr>
        <w:t>.</w:t>
      </w:r>
    </w:p>
    <w:bookmarkEnd w:id="3"/>
    <w:p w14:paraId="1C09D4DC" w14:textId="77777777" w:rsidR="003E5345" w:rsidRDefault="00ED176D" w:rsidP="00571417">
      <w:pPr>
        <w:pStyle w:val="BodyText"/>
        <w:ind w:right="0"/>
        <w:rPr>
          <w:rFonts w:ascii="Times New Roman" w:hAnsi="Times New Roman"/>
          <w:sz w:val="24"/>
          <w:szCs w:val="24"/>
        </w:rPr>
      </w:pPr>
      <w:r w:rsidRPr="00826A80">
        <w:rPr>
          <w:rFonts w:ascii="Arial" w:hAnsi="Arial" w:cs="Arial"/>
          <w:sz w:val="24"/>
          <w:szCs w:val="24"/>
        </w:rPr>
        <w:t xml:space="preserve">For a list of all degree programs offered at University of Illinois at Springfield, please go to </w:t>
      </w:r>
      <w:hyperlink r:id="rId16" w:history="1">
        <w:r w:rsidRPr="00826A80">
          <w:rPr>
            <w:rStyle w:val="Hyperlink"/>
            <w:rFonts w:ascii="Arial" w:hAnsi="Arial" w:cs="Arial"/>
            <w:sz w:val="24"/>
            <w:szCs w:val="24"/>
          </w:rPr>
          <w:t>http://catalog.uis.edu/degreesoffered/</w:t>
        </w:r>
      </w:hyperlink>
      <w:bookmarkEnd w:id="0"/>
      <w:r w:rsidRPr="00826A80">
        <w:rPr>
          <w:rStyle w:val="Hyperlink"/>
          <w:rFonts w:ascii="Arial" w:hAnsi="Arial" w:cs="Arial"/>
          <w:sz w:val="24"/>
          <w:szCs w:val="24"/>
        </w:rPr>
        <w:t>.</w:t>
      </w:r>
    </w:p>
    <w:p w14:paraId="4037C906" w14:textId="77777777" w:rsidR="00B63EED" w:rsidRDefault="00D71221" w:rsidP="00D71221">
      <w:pPr>
        <w:tabs>
          <w:tab w:val="left" w:pos="1020"/>
        </w:tabs>
      </w:pPr>
      <w:r>
        <w:tab/>
      </w:r>
    </w:p>
    <w:tbl>
      <w:tblPr>
        <w:tblStyle w:val="TableGrid"/>
        <w:tblW w:w="1163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4"/>
        <w:gridCol w:w="2351"/>
        <w:gridCol w:w="1863"/>
        <w:gridCol w:w="911"/>
        <w:gridCol w:w="2819"/>
      </w:tblGrid>
      <w:tr w:rsidR="00A74F5E" w:rsidRPr="007E3B2D" w14:paraId="057CBE09" w14:textId="77777777" w:rsidTr="00145875">
        <w:trPr>
          <w:trHeight w:hRule="exact" w:val="54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7C17F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0892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07DF0" w14:textId="77777777" w:rsidR="00A74F5E" w:rsidRPr="005D149D" w:rsidRDefault="00960F77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</w:t>
            </w:r>
            <w:r w:rsidR="00EE0D22">
              <w:rPr>
                <w:rFonts w:cstheme="minorHAnsi"/>
                <w:b/>
                <w:sz w:val="18"/>
                <w:szCs w:val="18"/>
              </w:rPr>
              <w:t>LCC</w:t>
            </w:r>
            <w:r w:rsidR="00A74F5E"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C432A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281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9A071" w14:textId="77777777" w:rsidR="00A74F5E" w:rsidRPr="005D149D" w:rsidRDefault="00A74F5E" w:rsidP="00960F7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A74F5E" w:rsidRPr="007E3B2D" w14:paraId="5E55AE4F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D930E7A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Accountanc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D9F226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4CF8B412" w14:textId="7777777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3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C20F5C5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781819A" w14:textId="77777777" w:rsidR="00A74F5E" w:rsidRPr="007E3B2D" w:rsidRDefault="00CE4B14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7" w:history="1">
              <w:r w:rsidR="00F31058">
                <w:rPr>
                  <w:rStyle w:val="Hyperlink"/>
                  <w:sz w:val="18"/>
                </w:rPr>
                <w:t>https://www.uis.edu/aef</w:t>
              </w:r>
            </w:hyperlink>
            <w:r w:rsidR="00F31058" w:rsidRPr="0011687D">
              <w:rPr>
                <w:sz w:val="18"/>
              </w:rPr>
              <w:t xml:space="preserve"> 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41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18" w:history="1">
              <w:r w:rsidR="00F31058" w:rsidRPr="0001192D">
                <w:rPr>
                  <w:rStyle w:val="Hyperlink"/>
                  <w:rFonts w:cstheme="minorHAnsi"/>
                  <w:sz w:val="18"/>
                  <w:szCs w:val="18"/>
                </w:rPr>
                <w:t>aef@uis.edu</w:t>
              </w:r>
            </w:hyperlink>
          </w:p>
        </w:tc>
      </w:tr>
      <w:tr w:rsidR="003C268D" w:rsidRPr="007E3B2D" w14:paraId="6A96EB2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0D03D7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4658FB3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EAB2C79" w14:textId="77777777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4</w:t>
            </w:r>
          </w:p>
        </w:tc>
        <w:tc>
          <w:tcPr>
            <w:tcW w:w="911" w:type="dxa"/>
          </w:tcPr>
          <w:p w14:paraId="67D60B9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1986FCA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3E68CD5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AC9281E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214C9A9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02892C2B" w14:textId="7777777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1</w:t>
            </w:r>
          </w:p>
        </w:tc>
        <w:tc>
          <w:tcPr>
            <w:tcW w:w="911" w:type="dxa"/>
          </w:tcPr>
          <w:p w14:paraId="637023F1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01FC8D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53DA38E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59AC91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E215791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502911D8" w14:textId="7777777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2</w:t>
            </w:r>
          </w:p>
        </w:tc>
        <w:tc>
          <w:tcPr>
            <w:tcW w:w="911" w:type="dxa"/>
          </w:tcPr>
          <w:p w14:paraId="529E5FD6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20CF82D0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66BAFC1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C50F57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3EA6342" w14:textId="0842E15B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71EEAF1E" w14:textId="7777777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</w:tcPr>
          <w:p w14:paraId="6CC1116D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C34F76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5C6626E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420673DC" w14:textId="77777777" w:rsidTr="00145875">
        <w:trPr>
          <w:trHeight w:hRule="exact" w:val="262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E65C7F0" w14:textId="77777777" w:rsidR="00A74F5E" w:rsidRPr="00A74F5E" w:rsidRDefault="00A74F5E" w:rsidP="00960F77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1B403E7" w14:textId="77777777" w:rsidR="00A74F5E" w:rsidRPr="007E3B2D" w:rsidRDefault="00A74F5E" w:rsidP="00960F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74F5E" w:rsidRPr="007E3B2D" w14:paraId="1B2521BE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C978894" w14:textId="77777777" w:rsidR="00A74F5E" w:rsidRPr="007E3B2D" w:rsidRDefault="00A74F5E" w:rsidP="00960F77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chemistr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2C5F5E73" w14:textId="77777777" w:rsidR="00A74F5E" w:rsidRPr="007E3B2D" w:rsidRDefault="00A74F5E" w:rsidP="00960F77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61B71C98" w14:textId="77777777" w:rsidR="00A74F5E" w:rsidRPr="007E3B2D" w:rsidRDefault="00960F77" w:rsidP="00960F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8D0E39C" w14:textId="77777777" w:rsidR="00A74F5E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B8C332" w14:textId="77777777" w:rsidR="00A74F5E" w:rsidRPr="007E3B2D" w:rsidRDefault="00CE4B14" w:rsidP="00960F77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19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0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3C268D" w:rsidRPr="007E3B2D" w14:paraId="151ADDC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A8C41EC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1C9FB02" w14:textId="77777777" w:rsidR="003C268D" w:rsidRPr="006757AD" w:rsidRDefault="003C268D" w:rsidP="003C268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6CAF7ABA" w14:textId="77777777" w:rsidR="003C268D" w:rsidRPr="007E3B2D" w:rsidRDefault="00C55B02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2</w:t>
            </w:r>
          </w:p>
        </w:tc>
        <w:tc>
          <w:tcPr>
            <w:tcW w:w="911" w:type="dxa"/>
          </w:tcPr>
          <w:p w14:paraId="23042D4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249D26F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6B9978D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2BA825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827312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</w:tcPr>
          <w:p w14:paraId="62956E12" w14:textId="77777777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11</w:t>
            </w:r>
          </w:p>
        </w:tc>
        <w:tc>
          <w:tcPr>
            <w:tcW w:w="911" w:type="dxa"/>
          </w:tcPr>
          <w:p w14:paraId="19AC9EA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4E442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EFF2CC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9BCABE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61CF11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2F594C7B" w14:textId="77777777" w:rsidR="003C268D" w:rsidRPr="007E3B2D" w:rsidRDefault="00960F77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1</w:t>
            </w:r>
          </w:p>
        </w:tc>
        <w:tc>
          <w:tcPr>
            <w:tcW w:w="911" w:type="dxa"/>
          </w:tcPr>
          <w:p w14:paraId="0FD7D7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67B307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667FB" w:rsidRPr="007E3B2D" w14:paraId="742B0D57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E65CF8B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2D7EDFF" w14:textId="77777777" w:rsidR="002667FB" w:rsidRPr="007E3B2D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10D23C10" w14:textId="77777777" w:rsidR="002667FB" w:rsidRDefault="002667FB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2</w:t>
            </w:r>
          </w:p>
        </w:tc>
        <w:tc>
          <w:tcPr>
            <w:tcW w:w="911" w:type="dxa"/>
          </w:tcPr>
          <w:p w14:paraId="6C56DEEB" w14:textId="77777777" w:rsidR="002667FB" w:rsidRDefault="00D40E56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B2C48C" w14:textId="77777777" w:rsidR="002667FB" w:rsidRPr="007E3B2D" w:rsidRDefault="002667FB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690539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2ABC4A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2A52DA4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15D4ABAC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</w:tcPr>
          <w:p w14:paraId="1ACA96B8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904C1E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F94CFF6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9E3FEC2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AB11AC9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575D87B4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</w:tcPr>
          <w:p w14:paraId="3A2BF9CE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41B1F83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77CF555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AFAF55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8A411A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09463346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</w:tcPr>
          <w:p w14:paraId="6529C4B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E6C9AD7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14CC640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FDCA5C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D1A748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63" w:type="dxa"/>
          </w:tcPr>
          <w:p w14:paraId="6C0B27A8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2</w:t>
            </w:r>
          </w:p>
        </w:tc>
        <w:tc>
          <w:tcPr>
            <w:tcW w:w="911" w:type="dxa"/>
          </w:tcPr>
          <w:p w14:paraId="02FD4235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E1AD91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5A7F64C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0253A0E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  <w:tcBorders>
              <w:bottom w:val="single" w:sz="24" w:space="0" w:color="auto"/>
            </w:tcBorders>
          </w:tcPr>
          <w:p w14:paraId="2F30EDB3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  <w:tcBorders>
              <w:bottom w:val="single" w:sz="24" w:space="0" w:color="auto"/>
            </w:tcBorders>
          </w:tcPr>
          <w:p w14:paraId="031BB1DE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883383C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D11448B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7E8447B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44B2AA5" w14:textId="77777777" w:rsidR="003C268D" w:rsidRPr="007E3B2D" w:rsidRDefault="003C268D" w:rsidP="003C268D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iology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2AFE6CA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2135ADF9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1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35FF416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323C689" w14:textId="77777777" w:rsidR="003C268D" w:rsidRPr="007E3B2D" w:rsidRDefault="00CE4B14" w:rsidP="003C268D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1" w:history="1">
              <w:r w:rsidR="00F31058" w:rsidRPr="0011687D">
                <w:rPr>
                  <w:rStyle w:val="Hyperlink"/>
                  <w:rFonts w:cstheme="minorHAnsi"/>
                  <w:sz w:val="18"/>
                  <w:szCs w:val="18"/>
                </w:rPr>
                <w:t>uis.edu/biology</w:t>
              </w:r>
              <w:r w:rsidR="00F31058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630</w:t>
            </w:r>
            <w:r w:rsidR="00F31058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2" w:history="1">
              <w:r w:rsidR="00F31058" w:rsidRPr="007E3B2D">
                <w:rPr>
                  <w:rStyle w:val="Hyperlink"/>
                  <w:rFonts w:cstheme="minorHAnsi"/>
                  <w:sz w:val="18"/>
                  <w:szCs w:val="18"/>
                </w:rPr>
                <w:t>bio@uis.edu</w:t>
              </w:r>
            </w:hyperlink>
          </w:p>
        </w:tc>
      </w:tr>
      <w:tr w:rsidR="003C268D" w:rsidRPr="007E3B2D" w14:paraId="3E9795A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C112ED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0FFCB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</w:t>
            </w:r>
            <w:r w:rsidR="00F31058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63" w:type="dxa"/>
          </w:tcPr>
          <w:p w14:paraId="403EA43A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12</w:t>
            </w:r>
          </w:p>
        </w:tc>
        <w:tc>
          <w:tcPr>
            <w:tcW w:w="911" w:type="dxa"/>
          </w:tcPr>
          <w:p w14:paraId="3E2F253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1B31774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404113D9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542F2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0A2F4EB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63" w:type="dxa"/>
          </w:tcPr>
          <w:p w14:paraId="769AA2DA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1</w:t>
            </w:r>
          </w:p>
        </w:tc>
        <w:tc>
          <w:tcPr>
            <w:tcW w:w="911" w:type="dxa"/>
          </w:tcPr>
          <w:p w14:paraId="256669FA" w14:textId="13BF3631" w:rsidR="003C268D" w:rsidRPr="007E3B2D" w:rsidRDefault="004813EF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64FC5B2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C268D" w:rsidRPr="007E3B2D" w14:paraId="24C7DC7E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BA34646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1CBA81F" w14:textId="77777777" w:rsidR="003C268D" w:rsidRPr="007E3B2D" w:rsidRDefault="003C268D" w:rsidP="003C268D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63" w:type="dxa"/>
          </w:tcPr>
          <w:p w14:paraId="5CFD8C0B" w14:textId="77777777" w:rsidR="003C268D" w:rsidRPr="007E3B2D" w:rsidRDefault="00D37EA3" w:rsidP="003C268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2</w:t>
            </w:r>
          </w:p>
        </w:tc>
        <w:tc>
          <w:tcPr>
            <w:tcW w:w="911" w:type="dxa"/>
          </w:tcPr>
          <w:p w14:paraId="05F27996" w14:textId="5F90EB04" w:rsidR="003C268D" w:rsidRPr="007E3B2D" w:rsidRDefault="004813EF" w:rsidP="003C26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22F1F12" w14:textId="77777777" w:rsidR="003C268D" w:rsidRPr="007E3B2D" w:rsidRDefault="003C268D" w:rsidP="003C268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6973BF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62974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3B525FE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63" w:type="dxa"/>
          </w:tcPr>
          <w:p w14:paraId="6235E3F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</w:tcPr>
          <w:p w14:paraId="4877DD77" w14:textId="4D92E808" w:rsidR="00D30DC1" w:rsidRPr="007E3B2D" w:rsidRDefault="004813EF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977EA6F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024E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08A54E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25E81F0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54FBF63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</w:tcPr>
          <w:p w14:paraId="612244B2" w14:textId="7CDF5BB5" w:rsidR="00D30DC1" w:rsidRPr="007E3B2D" w:rsidRDefault="004813EF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AB245E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F51349D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60398B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125" w:type="dxa"/>
            <w:gridSpan w:val="3"/>
            <w:vAlign w:val="center"/>
          </w:tcPr>
          <w:p w14:paraId="330586A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60CACE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2B161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95C550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7637FB1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63" w:type="dxa"/>
          </w:tcPr>
          <w:p w14:paraId="5CA9592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1</w:t>
            </w:r>
          </w:p>
        </w:tc>
        <w:tc>
          <w:tcPr>
            <w:tcW w:w="911" w:type="dxa"/>
          </w:tcPr>
          <w:p w14:paraId="67CD3FD8" w14:textId="438A8326" w:rsidR="00D30DC1" w:rsidRPr="007E3B2D" w:rsidRDefault="004813EF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481741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8FB3A42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2FA33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39DB28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63" w:type="dxa"/>
          </w:tcPr>
          <w:p w14:paraId="53D73C9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2</w:t>
            </w:r>
          </w:p>
        </w:tc>
        <w:tc>
          <w:tcPr>
            <w:tcW w:w="911" w:type="dxa"/>
          </w:tcPr>
          <w:p w14:paraId="033D1CC5" w14:textId="37F65162" w:rsidR="00D30DC1" w:rsidRPr="007E3B2D" w:rsidRDefault="004813EF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5A855AD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BDE3B0C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8F6D76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60B1A98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63" w:type="dxa"/>
          </w:tcPr>
          <w:p w14:paraId="1AC1CBE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</w:tcPr>
          <w:p w14:paraId="17B9372A" w14:textId="424B4E5F" w:rsidR="00D30DC1" w:rsidRPr="007E3B2D" w:rsidRDefault="004813EF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3786079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852A4C0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78BF34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EFFF1C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63" w:type="dxa"/>
          </w:tcPr>
          <w:p w14:paraId="5BEB787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</w:tcPr>
          <w:p w14:paraId="737891BD" w14:textId="50DA4B24" w:rsidR="00D30DC1" w:rsidRPr="007E3B2D" w:rsidRDefault="004813EF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819" w:type="dxa"/>
            <w:vMerge/>
            <w:tcBorders>
              <w:right w:val="single" w:sz="24" w:space="0" w:color="auto"/>
            </w:tcBorders>
            <w:vAlign w:val="center"/>
          </w:tcPr>
          <w:p w14:paraId="737C08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F6F8C0D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587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125" w:type="dxa"/>
            <w:gridSpan w:val="3"/>
            <w:tcBorders>
              <w:bottom w:val="single" w:sz="24" w:space="0" w:color="auto"/>
            </w:tcBorders>
            <w:vAlign w:val="center"/>
          </w:tcPr>
          <w:p w14:paraId="014B5D2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i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341694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DDFC87B" w14:textId="77777777" w:rsidTr="00145875">
        <w:trPr>
          <w:trHeight w:hRule="exact" w:val="288"/>
        </w:trPr>
        <w:tc>
          <w:tcPr>
            <w:tcW w:w="369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55C9ED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Business Administration</w:t>
            </w:r>
          </w:p>
        </w:tc>
        <w:tc>
          <w:tcPr>
            <w:tcW w:w="2351" w:type="dxa"/>
            <w:tcBorders>
              <w:top w:val="single" w:sz="24" w:space="0" w:color="auto"/>
            </w:tcBorders>
          </w:tcPr>
          <w:p w14:paraId="3D45BEC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63" w:type="dxa"/>
            <w:tcBorders>
              <w:top w:val="single" w:sz="24" w:space="0" w:color="auto"/>
            </w:tcBorders>
          </w:tcPr>
          <w:p w14:paraId="37B5702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3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69C4C0E" w14:textId="61819631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813E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1E7E4A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mmo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8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4" w:history="1">
              <w:r w:rsidR="00D30DC1" w:rsidRPr="0001192D">
                <w:rPr>
                  <w:rStyle w:val="Hyperlink"/>
                  <w:rFonts w:cstheme="minorHAnsi"/>
                  <w:sz w:val="18"/>
                  <w:szCs w:val="18"/>
                </w:rPr>
                <w:t>mmo@uis.edu</w:t>
              </w:r>
            </w:hyperlink>
          </w:p>
        </w:tc>
      </w:tr>
      <w:tr w:rsidR="00D30DC1" w:rsidRPr="007E3B2D" w14:paraId="3E0DB553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D1AEA3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0C98A1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63" w:type="dxa"/>
          </w:tcPr>
          <w:p w14:paraId="566D956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4</w:t>
            </w:r>
          </w:p>
        </w:tc>
        <w:tc>
          <w:tcPr>
            <w:tcW w:w="911" w:type="dxa"/>
          </w:tcPr>
          <w:p w14:paraId="450A0CED" w14:textId="436BC824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813E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D9EBEE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5611304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EF2071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16070AA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63" w:type="dxa"/>
          </w:tcPr>
          <w:p w14:paraId="273131F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1</w:t>
            </w:r>
          </w:p>
        </w:tc>
        <w:tc>
          <w:tcPr>
            <w:tcW w:w="911" w:type="dxa"/>
          </w:tcPr>
          <w:p w14:paraId="25579805" w14:textId="18E9EDF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813E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C6FBAE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A31DF91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23730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300563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63" w:type="dxa"/>
          </w:tcPr>
          <w:p w14:paraId="4EF950A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2</w:t>
            </w:r>
          </w:p>
        </w:tc>
        <w:tc>
          <w:tcPr>
            <w:tcW w:w="911" w:type="dxa"/>
          </w:tcPr>
          <w:p w14:paraId="4D98F9FA" w14:textId="615ACAE2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813E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0BAD2B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6FD6BFA" w14:textId="77777777" w:rsidTr="00145875">
        <w:trPr>
          <w:trHeight w:hRule="exact" w:val="288"/>
        </w:trPr>
        <w:tc>
          <w:tcPr>
            <w:tcW w:w="369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65A7C8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1" w:type="dxa"/>
          </w:tcPr>
          <w:p w14:paraId="5868AEAF" w14:textId="08CC2200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63" w:type="dxa"/>
          </w:tcPr>
          <w:p w14:paraId="43024B0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</w:tcPr>
          <w:p w14:paraId="4A050670" w14:textId="73263C1B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4813EF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DD4C7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234F1B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2422C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omprehensiv</w:t>
            </w:r>
            <w:r>
              <w:rPr>
                <w:rFonts w:cstheme="minorHAnsi"/>
                <w:i/>
                <w:sz w:val="18"/>
                <w:szCs w:val="18"/>
              </w:rPr>
              <w:t>e (Online)</w:t>
            </w:r>
          </w:p>
        </w:tc>
        <w:tc>
          <w:tcPr>
            <w:tcW w:w="5125" w:type="dxa"/>
            <w:gridSpan w:val="3"/>
            <w:vAlign w:val="center"/>
          </w:tcPr>
          <w:p w14:paraId="7C56CE4F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935985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35E5D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9E6313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conomics (Online)</w:t>
            </w:r>
          </w:p>
        </w:tc>
        <w:tc>
          <w:tcPr>
            <w:tcW w:w="5125" w:type="dxa"/>
            <w:gridSpan w:val="3"/>
            <w:vAlign w:val="center"/>
          </w:tcPr>
          <w:p w14:paraId="504BA672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13D35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7FE329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2C033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Finance</w:t>
            </w:r>
          </w:p>
        </w:tc>
        <w:tc>
          <w:tcPr>
            <w:tcW w:w="5125" w:type="dxa"/>
            <w:gridSpan w:val="3"/>
            <w:vAlign w:val="center"/>
          </w:tcPr>
          <w:p w14:paraId="62805C14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1595E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038A0DC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13A4F8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Human Resource Management (Online)</w:t>
            </w:r>
          </w:p>
        </w:tc>
        <w:tc>
          <w:tcPr>
            <w:tcW w:w="5125" w:type="dxa"/>
            <w:gridSpan w:val="3"/>
            <w:vAlign w:val="center"/>
          </w:tcPr>
          <w:p w14:paraId="550980ED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68A3D53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1CC4EF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78002F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nagement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14FFB9D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18958B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7411FCE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3BBF2F8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arketing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C64EE8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71FBA7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D5F74C3" w14:textId="77777777" w:rsidTr="00145875">
        <w:trPr>
          <w:trHeight w:hRule="exact" w:val="288"/>
        </w:trPr>
        <w:tc>
          <w:tcPr>
            <w:tcW w:w="369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86DDAB5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port Management</w:t>
            </w:r>
          </w:p>
        </w:tc>
        <w:tc>
          <w:tcPr>
            <w:tcW w:w="5125" w:type="dxa"/>
            <w:gridSpan w:val="3"/>
            <w:tcBorders>
              <w:bottom w:val="single" w:sz="4" w:space="0" w:color="auto"/>
            </w:tcBorders>
            <w:vAlign w:val="center"/>
          </w:tcPr>
          <w:p w14:paraId="696C266C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Business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2819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750AE0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C43E82E" w14:textId="77777777" w:rsidTr="00145875">
        <w:trPr>
          <w:trHeight w:hRule="exact" w:val="288"/>
        </w:trPr>
        <w:tc>
          <w:tcPr>
            <w:tcW w:w="8819" w:type="dxa"/>
            <w:gridSpan w:val="4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20F3795" w14:textId="77777777" w:rsidR="00D30DC1" w:rsidRPr="00A74F5E" w:rsidRDefault="00D30DC1" w:rsidP="00D30DC1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2819" w:type="dxa"/>
            <w:vMerge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D401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742EFF81" w14:textId="77777777" w:rsidR="00145875" w:rsidRDefault="00145875">
      <w:r>
        <w:br w:type="page"/>
      </w:r>
    </w:p>
    <w:tbl>
      <w:tblPr>
        <w:tblStyle w:val="TableGrid"/>
        <w:tblW w:w="116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4"/>
        <w:gridCol w:w="2102"/>
        <w:gridCol w:w="271"/>
        <w:gridCol w:w="1808"/>
        <w:gridCol w:w="911"/>
        <w:gridCol w:w="3084"/>
      </w:tblGrid>
      <w:tr w:rsidR="00D30DC1" w:rsidRPr="007E3B2D" w14:paraId="27EC8147" w14:textId="77777777" w:rsidTr="0048016B">
        <w:trPr>
          <w:trHeight w:hRule="exact" w:val="45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CED0D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4" w:name="_Hlk109216702"/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EE8DB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8114C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LC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C4E46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3C014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4"/>
      <w:tr w:rsidR="00D30DC1" w:rsidRPr="007E3B2D" w14:paraId="79943AC3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7285B9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hemistr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24F28D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1DEB0A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72BA36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286AC1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5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hemistry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589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6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he@uis.edu</w:t>
              </w:r>
            </w:hyperlink>
          </w:p>
        </w:tc>
      </w:tr>
      <w:tr w:rsidR="00D30DC1" w:rsidRPr="007E3B2D" w14:paraId="4685E2A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69F441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70362D8" w14:textId="77777777" w:rsidR="00D30DC1" w:rsidRPr="00C55B0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08" w:type="dxa"/>
          </w:tcPr>
          <w:p w14:paraId="07F3DF6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2</w:t>
            </w:r>
          </w:p>
        </w:tc>
        <w:tc>
          <w:tcPr>
            <w:tcW w:w="911" w:type="dxa"/>
          </w:tcPr>
          <w:p w14:paraId="31CEFBB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C9C62C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C56F75A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5403D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472448A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BIO 141</w:t>
            </w:r>
          </w:p>
        </w:tc>
        <w:tc>
          <w:tcPr>
            <w:tcW w:w="1808" w:type="dxa"/>
          </w:tcPr>
          <w:p w14:paraId="560386E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11</w:t>
            </w:r>
          </w:p>
        </w:tc>
        <w:tc>
          <w:tcPr>
            <w:tcW w:w="911" w:type="dxa"/>
          </w:tcPr>
          <w:p w14:paraId="605A54A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46D9E1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77EB50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5C227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CA3294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08" w:type="dxa"/>
          </w:tcPr>
          <w:p w14:paraId="1A73D19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1</w:t>
            </w:r>
          </w:p>
        </w:tc>
        <w:tc>
          <w:tcPr>
            <w:tcW w:w="911" w:type="dxa"/>
          </w:tcPr>
          <w:p w14:paraId="683CD2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077302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2CF28D6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2F4F47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A5258F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2</w:t>
            </w:r>
          </w:p>
        </w:tc>
        <w:tc>
          <w:tcPr>
            <w:tcW w:w="1808" w:type="dxa"/>
          </w:tcPr>
          <w:p w14:paraId="642B9AE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2</w:t>
            </w:r>
          </w:p>
        </w:tc>
        <w:tc>
          <w:tcPr>
            <w:tcW w:w="911" w:type="dxa"/>
          </w:tcPr>
          <w:p w14:paraId="77E258F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17C261E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92FEF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5E6EB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1CA15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CHE 267 &amp; </w:t>
            </w:r>
            <w:r w:rsidRPr="00823B7F">
              <w:rPr>
                <w:rFonts w:cstheme="minorHAnsi"/>
                <w:sz w:val="18"/>
                <w:szCs w:val="18"/>
              </w:rPr>
              <w:t>CHE 268</w:t>
            </w:r>
          </w:p>
        </w:tc>
        <w:tc>
          <w:tcPr>
            <w:tcW w:w="1808" w:type="dxa"/>
          </w:tcPr>
          <w:p w14:paraId="709C6B0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</w:tcPr>
          <w:p w14:paraId="3BC3684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284393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71CC077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4D293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233261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08" w:type="dxa"/>
          </w:tcPr>
          <w:p w14:paraId="1F49AEB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</w:tcPr>
          <w:p w14:paraId="68C001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06DB6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3C2A518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5103C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AFBED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</w:tcPr>
          <w:p w14:paraId="7DE0E94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</w:tcPr>
          <w:p w14:paraId="38618F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1BB915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CE929B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446D4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521E5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08" w:type="dxa"/>
          </w:tcPr>
          <w:p w14:paraId="007A10F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2</w:t>
            </w:r>
          </w:p>
        </w:tc>
        <w:tc>
          <w:tcPr>
            <w:tcW w:w="911" w:type="dxa"/>
          </w:tcPr>
          <w:p w14:paraId="65E89FC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8457D6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8C366C3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F1518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5092" w:type="dxa"/>
            <w:gridSpan w:val="4"/>
            <w:vAlign w:val="center"/>
          </w:tcPr>
          <w:p w14:paraId="2FD0926A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>
              <w:rPr>
                <w:rFonts w:eastAsia="Times New Roman" w:cstheme="minorHAnsi"/>
                <w:b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8DAA1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F77B9E1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4A0D0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cience of the Environment</w:t>
            </w:r>
          </w:p>
        </w:tc>
        <w:tc>
          <w:tcPr>
            <w:tcW w:w="5092" w:type="dxa"/>
            <w:gridSpan w:val="4"/>
            <w:vAlign w:val="center"/>
          </w:tcPr>
          <w:p w14:paraId="12E366C5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Chemistr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8EA4C2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91F14DF" w14:textId="77777777" w:rsidTr="0040143C">
        <w:trPr>
          <w:trHeight w:hRule="exact" w:val="672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F229412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munication</w:t>
            </w:r>
          </w:p>
          <w:p w14:paraId="6C97849A" w14:textId="77777777" w:rsidR="00D30DC1" w:rsidRPr="00F31058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0BC6F0C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6A0F93E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2A9D2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04BEF7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communication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2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om@uis.edu</w:t>
              </w:r>
            </w:hyperlink>
          </w:p>
        </w:tc>
      </w:tr>
      <w:tr w:rsidR="00D30DC1" w:rsidRPr="007E3B2D" w14:paraId="16121DF1" w14:textId="77777777" w:rsidTr="007667BD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87094B0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uter Science</w:t>
            </w:r>
          </w:p>
          <w:p w14:paraId="4205106F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57544CC3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811B7E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 170</w:t>
            </w:r>
          </w:p>
        </w:tc>
        <w:tc>
          <w:tcPr>
            <w:tcW w:w="911" w:type="dxa"/>
            <w:tcBorders>
              <w:top w:val="single" w:sz="24" w:space="0" w:color="auto"/>
              <w:right w:val="single" w:sz="4" w:space="0" w:color="000000" w:themeColor="text1"/>
            </w:tcBorders>
          </w:tcPr>
          <w:p w14:paraId="3AC8AAF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F540A0B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29" w:history="1"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uis.edu/csc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7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0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D30DC1" w:rsidRPr="007E3B2D" w14:paraId="2B0D2E1D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013672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3689996" w14:textId="77777777" w:rsidR="00D30DC1" w:rsidRPr="002740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27402F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08" w:type="dxa"/>
          </w:tcPr>
          <w:p w14:paraId="2ED8CA3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 270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4DD3493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3DACD8F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F19B1" w:rsidRPr="007E3B2D" w14:paraId="2AAC21C2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3AEDDF6" w14:textId="77777777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5685EE86" w14:textId="1A41077C" w:rsidR="00AF19B1" w:rsidRPr="007E3B2D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1808" w:type="dxa"/>
          </w:tcPr>
          <w:p w14:paraId="6B1C6172" w14:textId="77777777" w:rsidR="00AF19B1" w:rsidRDefault="00AF19B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20 or MAT 140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AD3394B" w14:textId="67C7A182" w:rsidR="00AF19B1" w:rsidRPr="007E3B2D" w:rsidRDefault="004813EF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5449B4DB" w14:textId="77777777" w:rsidR="00AF19B1" w:rsidRPr="007E3B2D" w:rsidRDefault="00AF19B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FD4F0D" w14:textId="77777777" w:rsidTr="007667BD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97CE0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2C8492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1808" w:type="dxa"/>
          </w:tcPr>
          <w:p w14:paraId="38ABFA4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0 or MAT 131</w:t>
            </w:r>
          </w:p>
        </w:tc>
        <w:tc>
          <w:tcPr>
            <w:tcW w:w="911" w:type="dxa"/>
            <w:tcBorders>
              <w:right w:val="single" w:sz="4" w:space="0" w:color="000000" w:themeColor="text1"/>
            </w:tcBorders>
          </w:tcPr>
          <w:p w14:paraId="38AD0860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12726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B94977" w14:textId="77777777" w:rsidTr="0040143C">
        <w:trPr>
          <w:trHeight w:hRule="exact" w:val="253"/>
        </w:trPr>
        <w:tc>
          <w:tcPr>
            <w:tcW w:w="3514" w:type="dxa"/>
            <w:vMerge/>
            <w:tcBorders>
              <w:left w:val="single" w:sz="24" w:space="0" w:color="auto"/>
              <w:bottom w:val="nil"/>
            </w:tcBorders>
            <w:shd w:val="clear" w:color="auto" w:fill="C6D9F1" w:themeFill="text2" w:themeFillTint="33"/>
          </w:tcPr>
          <w:p w14:paraId="51CE68E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</w:tcPr>
          <w:p w14:paraId="769C700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6A8319F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2879C4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24" w:space="0" w:color="auto"/>
            </w:tcBorders>
            <w:vAlign w:val="center"/>
          </w:tcPr>
          <w:p w14:paraId="678231B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37DE" w:rsidRPr="007E3B2D" w14:paraId="012E2891" w14:textId="77777777" w:rsidTr="0040143C">
        <w:trPr>
          <w:trHeight w:val="186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5956BE85" w14:textId="6D088416" w:rsidR="005037DE" w:rsidRPr="007E3B2D" w:rsidRDefault="005037DE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ducation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FD7DD70" w14:textId="6B2A08C5" w:rsidR="005037DE" w:rsidRPr="007E3B2D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47570BD2" w14:textId="44C44A00" w:rsidR="005037DE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16D541F" w14:textId="62F33B68" w:rsidR="005037DE" w:rsidRDefault="0040143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412B7E" w14:textId="02F37AA1" w:rsidR="005037DE" w:rsidRDefault="00CE4B14" w:rsidP="00D30DC1">
            <w:pPr>
              <w:jc w:val="center"/>
            </w:pPr>
            <w:hyperlink r:id="rId31" w:history="1">
              <w:r w:rsidR="0040143C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40143C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40143C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40143C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2" w:history="1">
              <w:r w:rsidR="0040143C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5037DE" w:rsidRPr="007E3B2D" w14:paraId="262EB920" w14:textId="77777777" w:rsidTr="0040143C">
        <w:trPr>
          <w:trHeight w:hRule="exact" w:val="217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B7B4650" w14:textId="77777777" w:rsidR="005037DE" w:rsidRDefault="005037DE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4543DB" w14:textId="3D94607F" w:rsidR="005037DE" w:rsidRPr="007E3B2D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1808" w:type="dxa"/>
          </w:tcPr>
          <w:p w14:paraId="3348E567" w14:textId="26465DF2" w:rsidR="005037DE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01</w:t>
            </w:r>
          </w:p>
        </w:tc>
        <w:tc>
          <w:tcPr>
            <w:tcW w:w="911" w:type="dxa"/>
          </w:tcPr>
          <w:p w14:paraId="0E9566C7" w14:textId="7FE6CAF0" w:rsidR="005037DE" w:rsidRDefault="0040143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494A947" w14:textId="77777777" w:rsidR="005037DE" w:rsidRDefault="005037DE" w:rsidP="00D30DC1">
            <w:pPr>
              <w:jc w:val="center"/>
            </w:pPr>
          </w:p>
        </w:tc>
      </w:tr>
      <w:tr w:rsidR="005037DE" w:rsidRPr="007E3B2D" w14:paraId="79CFD45D" w14:textId="77777777" w:rsidTr="0040143C">
        <w:trPr>
          <w:trHeight w:hRule="exact" w:val="217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80BA2B" w14:textId="77777777" w:rsidR="005037DE" w:rsidRDefault="005037DE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72F0A5" w14:textId="050EDD88" w:rsidR="005037DE" w:rsidRPr="007E3B2D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2</w:t>
            </w:r>
          </w:p>
        </w:tc>
        <w:tc>
          <w:tcPr>
            <w:tcW w:w="1808" w:type="dxa"/>
          </w:tcPr>
          <w:p w14:paraId="7686A86E" w14:textId="455AF134" w:rsidR="005037DE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4</w:t>
            </w:r>
          </w:p>
        </w:tc>
        <w:tc>
          <w:tcPr>
            <w:tcW w:w="911" w:type="dxa"/>
          </w:tcPr>
          <w:p w14:paraId="26F87089" w14:textId="4A2A7E33" w:rsidR="005037DE" w:rsidRDefault="0040143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401F2E4" w14:textId="77777777" w:rsidR="005037DE" w:rsidRDefault="005037DE" w:rsidP="00D30DC1">
            <w:pPr>
              <w:jc w:val="center"/>
            </w:pPr>
          </w:p>
        </w:tc>
      </w:tr>
      <w:tr w:rsidR="005037DE" w:rsidRPr="007E3B2D" w14:paraId="0B10A81A" w14:textId="77777777" w:rsidTr="0040143C">
        <w:trPr>
          <w:trHeight w:hRule="exact" w:val="235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512F530" w14:textId="77777777" w:rsidR="005037DE" w:rsidRDefault="005037DE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33550097" w14:textId="748674FC" w:rsidR="005037DE" w:rsidRPr="007E3B2D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14:paraId="5F0465A3" w14:textId="755F0B65" w:rsidR="005037DE" w:rsidRDefault="0040143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15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6BC14AD" w14:textId="08610959" w:rsidR="005037DE" w:rsidRDefault="0040143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872115B" w14:textId="77777777" w:rsidR="005037DE" w:rsidRDefault="005037DE" w:rsidP="00D30DC1">
            <w:pPr>
              <w:jc w:val="center"/>
            </w:pPr>
          </w:p>
        </w:tc>
      </w:tr>
      <w:tr w:rsidR="00D30DC1" w:rsidRPr="007E3B2D" w14:paraId="5AF04B04" w14:textId="77777777" w:rsidTr="0040143C">
        <w:trPr>
          <w:trHeight w:hRule="exact" w:val="762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73E01C68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riminology &amp; Criminal Justice</w:t>
            </w:r>
          </w:p>
          <w:p w14:paraId="47441EDD" w14:textId="267FB2B3" w:rsidR="001D1102" w:rsidRPr="007E3B2D" w:rsidRDefault="001D1102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1B60ECD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CJ 239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7069A9F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J 100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20A9A69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67FA0B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3" w:history="1">
              <w:r w:rsidR="00D30DC1" w:rsidRPr="0011687D">
                <w:rPr>
                  <w:rStyle w:val="Hyperlink"/>
                  <w:rFonts w:cstheme="minorHAnsi"/>
                  <w:sz w:val="18"/>
                  <w:szCs w:val="18"/>
                </w:rPr>
                <w:t>uis.edu/ccj</w:t>
              </w:r>
              <w:r w:rsidR="00D30DC1" w:rsidRPr="0011687D">
                <w:rPr>
                  <w:rStyle w:val="Hyperlink"/>
                  <w:rFonts w:eastAsia="Times New Roman" w:cstheme="minorHAnsi"/>
                  <w:sz w:val="18"/>
                  <w:szCs w:val="18"/>
                </w:rPr>
                <w:br/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301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4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ccj@uis.edu</w:t>
              </w:r>
            </w:hyperlink>
          </w:p>
        </w:tc>
      </w:tr>
      <w:tr w:rsidR="00D30DC1" w:rsidRPr="007E3B2D" w14:paraId="7B5575F4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7ABC2F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glish</w:t>
            </w:r>
          </w:p>
          <w:p w14:paraId="329227D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F82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137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7A9D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 109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B17A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right w:val="single" w:sz="24" w:space="0" w:color="auto"/>
            </w:tcBorders>
            <w:vAlign w:val="center"/>
          </w:tcPr>
          <w:p w14:paraId="1B969817" w14:textId="77777777" w:rsidR="00D30DC1" w:rsidRPr="007E3B2D" w:rsidRDefault="00CE4B14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35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glishmodernlanguages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D30DC1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6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eng@uis.edu</w:t>
              </w:r>
            </w:hyperlink>
          </w:p>
        </w:tc>
      </w:tr>
      <w:tr w:rsidR="00D30DC1" w:rsidRPr="007E3B2D" w14:paraId="411D1C1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89B1C6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DAAE9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B05F6C">
              <w:rPr>
                <w:rFonts w:cstheme="minorHAnsi"/>
                <w:sz w:val="18"/>
                <w:szCs w:val="18"/>
              </w:rPr>
              <w:t>ENG 27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5A0D" w14:textId="77777777" w:rsidR="00D30DC1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 150</w:t>
            </w:r>
          </w:p>
          <w:p w14:paraId="1D35816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2671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F28F3C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D52F94D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4CC8A49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1CEC4" w14:textId="77777777" w:rsidR="00D30DC1" w:rsidRPr="006757AD" w:rsidRDefault="00D30DC1" w:rsidP="00D30DC1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i/>
                <w:sz w:val="18"/>
                <w:szCs w:val="18"/>
              </w:rPr>
              <w:t>Two</w:t>
            </w:r>
            <w:r w:rsidRPr="00214F3D">
              <w:rPr>
                <w:rFonts w:cstheme="minorHAnsi"/>
                <w:i/>
                <w:sz w:val="18"/>
                <w:szCs w:val="18"/>
              </w:rPr>
              <w:t xml:space="preserve"> (</w:t>
            </w:r>
            <w:r>
              <w:rPr>
                <w:rFonts w:cstheme="minorHAnsi"/>
                <w:i/>
                <w:sz w:val="18"/>
                <w:szCs w:val="18"/>
              </w:rPr>
              <w:t>2</w:t>
            </w:r>
            <w:r w:rsidRPr="00214F3D">
              <w:rPr>
                <w:rFonts w:cstheme="minorHAnsi"/>
                <w:i/>
                <w:sz w:val="18"/>
                <w:szCs w:val="18"/>
              </w:rPr>
              <w:t>) of the following:</w:t>
            </w:r>
          </w:p>
          <w:p w14:paraId="42C5EA2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DB5AA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2218AC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332FB0D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1A23" w14:textId="77777777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31</w:t>
            </w:r>
          </w:p>
          <w:p w14:paraId="01B5604C" w14:textId="77777777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C0433" w14:textId="77777777" w:rsidR="00D30DC1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 113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9E208" w14:textId="77777777" w:rsidR="00D30DC1" w:rsidRPr="007E3B2D" w:rsidRDefault="005C507C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9E1450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F9A310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BD717AB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3C74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FAAB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 2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4AE0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4453F4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CE6859C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956F0DE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35801" w14:textId="77777777" w:rsidR="00D30DC1" w:rsidRPr="007E292F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3F2A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 20</w:t>
            </w:r>
            <w:r w:rsidR="00CD4D0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0FE2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05235C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ED2A91A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09BD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7A48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NG 24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FC0E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 2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96E4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E7C73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482C5F6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2AE2AA8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72B32" w14:textId="77777777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E292F">
              <w:rPr>
                <w:rFonts w:cstheme="minorHAnsi"/>
                <w:sz w:val="18"/>
                <w:szCs w:val="18"/>
              </w:rPr>
              <w:t>ENG 246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117E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L 21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EB156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D9627D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646315E" w14:textId="77777777" w:rsidTr="0040143C">
        <w:trPr>
          <w:trHeight w:hRule="exact" w:val="80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47F12EF5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nvironmental Studies</w:t>
            </w:r>
          </w:p>
          <w:p w14:paraId="0AA33683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326EFA56" w14:textId="77777777" w:rsidR="00D30DC1" w:rsidRPr="001D34C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3574EC">
              <w:rPr>
                <w:rFonts w:cstheme="minorHAnsi"/>
                <w:sz w:val="18"/>
                <w:szCs w:val="18"/>
              </w:rPr>
              <w:t>ENS 25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6686784D" w14:textId="77777777" w:rsidR="00D30DC1" w:rsidRPr="007E3B2D" w:rsidRDefault="003574EC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04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4FC2119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2AA699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7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nvironmental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D30DC1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38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ens@uis.edu</w:t>
              </w:r>
            </w:hyperlink>
          </w:p>
        </w:tc>
      </w:tr>
      <w:tr w:rsidR="00D30DC1" w:rsidRPr="007E3B2D" w14:paraId="3A5DC0CB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DE0D1AA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xercise Science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34D863F7" w14:textId="77777777" w:rsidR="00D30DC1" w:rsidRPr="00B05F6C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6C7FC24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75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7C4D5643" w14:textId="7DE9F371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DF35056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39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exercise</w:t>
              </w:r>
              <w:r w:rsidR="00D30DC1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0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exercisescience@uis.edu</w:t>
              </w:r>
            </w:hyperlink>
          </w:p>
        </w:tc>
      </w:tr>
      <w:tr w:rsidR="00D30DC1" w:rsidRPr="007E3B2D" w14:paraId="043B05F8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9BA058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30723D4B" w14:textId="77777777" w:rsidR="00D30DC1" w:rsidRPr="00B05F6C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B05F6C">
              <w:rPr>
                <w:rFonts w:cstheme="minorHAnsi"/>
                <w:sz w:val="18"/>
                <w:szCs w:val="18"/>
              </w:rPr>
              <w:t>BIO 202</w:t>
            </w:r>
          </w:p>
        </w:tc>
        <w:tc>
          <w:tcPr>
            <w:tcW w:w="1808" w:type="dxa"/>
          </w:tcPr>
          <w:p w14:paraId="29A643C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O 176</w:t>
            </w:r>
          </w:p>
        </w:tc>
        <w:tc>
          <w:tcPr>
            <w:tcW w:w="911" w:type="dxa"/>
          </w:tcPr>
          <w:p w14:paraId="6A823753" w14:textId="031F1BB3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09160C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EDCD2B7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60B3B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3DC3FC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</w:tcPr>
          <w:p w14:paraId="3387F1F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</w:tcPr>
          <w:p w14:paraId="015A5272" w14:textId="30264B5F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1199E5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17B32E3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88C8AA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2B04E43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</w:tcPr>
          <w:p w14:paraId="10B72427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</w:tcPr>
          <w:p w14:paraId="5CF2AE67" w14:textId="4CD699D1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519952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274A342" w14:textId="77777777" w:rsidTr="0040143C">
        <w:trPr>
          <w:trHeight w:hRule="exact" w:val="253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5BF9C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989C31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EA37D8"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808" w:type="dxa"/>
          </w:tcPr>
          <w:p w14:paraId="350E695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1</w:t>
            </w:r>
          </w:p>
        </w:tc>
        <w:tc>
          <w:tcPr>
            <w:tcW w:w="911" w:type="dxa"/>
          </w:tcPr>
          <w:p w14:paraId="04EB8DDE" w14:textId="326F0659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BAE22A9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185A7EB0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FA7EA1B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&amp; Fitness Track</w:t>
            </w:r>
          </w:p>
        </w:tc>
        <w:tc>
          <w:tcPr>
            <w:tcW w:w="5092" w:type="dxa"/>
            <w:gridSpan w:val="4"/>
            <w:vAlign w:val="center"/>
          </w:tcPr>
          <w:p w14:paraId="37CCBA18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40BEB9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F70BEB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BAF68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3991B6D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24 or CHE 141</w:t>
            </w:r>
          </w:p>
        </w:tc>
        <w:tc>
          <w:tcPr>
            <w:tcW w:w="1808" w:type="dxa"/>
          </w:tcPr>
          <w:p w14:paraId="26216A9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1</w:t>
            </w:r>
          </w:p>
        </w:tc>
        <w:tc>
          <w:tcPr>
            <w:tcW w:w="911" w:type="dxa"/>
          </w:tcPr>
          <w:p w14:paraId="6B02298B" w14:textId="41F89570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D00B6C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96A4E16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3525FA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5A2D7C3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068A9">
              <w:rPr>
                <w:rFonts w:cstheme="minorHAnsi"/>
                <w:sz w:val="18"/>
                <w:szCs w:val="18"/>
              </w:rPr>
              <w:t>MAT 111</w:t>
            </w:r>
          </w:p>
        </w:tc>
        <w:tc>
          <w:tcPr>
            <w:tcW w:w="1808" w:type="dxa"/>
          </w:tcPr>
          <w:p w14:paraId="1E021F7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05</w:t>
            </w:r>
          </w:p>
        </w:tc>
        <w:tc>
          <w:tcPr>
            <w:tcW w:w="911" w:type="dxa"/>
          </w:tcPr>
          <w:p w14:paraId="527D225E" w14:textId="5766CC0E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59C54B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D7A7FB7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4293E1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hysical Therapy Track</w:t>
            </w:r>
          </w:p>
        </w:tc>
        <w:tc>
          <w:tcPr>
            <w:tcW w:w="5092" w:type="dxa"/>
            <w:gridSpan w:val="4"/>
            <w:vAlign w:val="center"/>
          </w:tcPr>
          <w:p w14:paraId="5B302289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Exercise Science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0A9CF1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5510C73" w14:textId="77777777" w:rsidTr="0048016B">
        <w:trPr>
          <w:trHeight w:hRule="exact" w:val="244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F8291EF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000000" w:themeColor="text1"/>
            </w:tcBorders>
          </w:tcPr>
          <w:p w14:paraId="1F253A7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723FD8D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1</w:t>
            </w:r>
          </w:p>
        </w:tc>
        <w:tc>
          <w:tcPr>
            <w:tcW w:w="911" w:type="dxa"/>
            <w:tcBorders>
              <w:bottom w:val="single" w:sz="4" w:space="0" w:color="000000" w:themeColor="text1"/>
            </w:tcBorders>
          </w:tcPr>
          <w:p w14:paraId="166F91FF" w14:textId="21B5E44C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14092E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A293058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15771C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24" w:space="0" w:color="auto"/>
            </w:tcBorders>
          </w:tcPr>
          <w:p w14:paraId="12B44BD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</w:tcPr>
          <w:p w14:paraId="29CD3BB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41788F98" w14:textId="4688F1BF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9298D94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3E4865DE" w14:textId="77777777" w:rsidTr="0048016B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30880A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55DFF34C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859AA1" w14:textId="77777777" w:rsidR="00D30DC1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89DB2C" w14:textId="77777777" w:rsidR="00D30DC1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9E1CF" w14:textId="77777777" w:rsidR="00D30DC1" w:rsidRDefault="00D30DC1" w:rsidP="00D30DC1">
            <w:pPr>
              <w:jc w:val="center"/>
            </w:pPr>
          </w:p>
        </w:tc>
      </w:tr>
      <w:tr w:rsidR="003574EC" w:rsidRPr="007E3B2D" w14:paraId="33E25608" w14:textId="77777777" w:rsidTr="0048016B">
        <w:trPr>
          <w:trHeight w:hRule="exact" w:val="288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8BACE" w14:textId="77777777" w:rsidR="003574EC" w:rsidRDefault="003574EC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63C8" w14:textId="77777777" w:rsidR="003574EC" w:rsidRPr="007E3B2D" w:rsidRDefault="003574EC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9559" w14:textId="77777777" w:rsidR="003574EC" w:rsidRDefault="003574EC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38D1" w14:textId="77777777" w:rsidR="003574EC" w:rsidRDefault="003574EC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A0B0" w14:textId="77777777" w:rsidR="003574EC" w:rsidRDefault="003574EC" w:rsidP="00D30DC1">
            <w:pPr>
              <w:jc w:val="center"/>
            </w:pPr>
          </w:p>
        </w:tc>
      </w:tr>
      <w:tr w:rsidR="003574EC" w:rsidRPr="007E3B2D" w14:paraId="5434F4F5" w14:textId="77777777" w:rsidTr="00105B60">
        <w:trPr>
          <w:trHeight w:hRule="exact" w:val="60"/>
        </w:trPr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B3F6F" w14:textId="77777777" w:rsidR="003574EC" w:rsidRDefault="003574EC" w:rsidP="00D30DC1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D4697" w14:textId="77777777" w:rsidR="003574EC" w:rsidRPr="007E3B2D" w:rsidRDefault="003574EC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9CA59" w14:textId="77777777" w:rsidR="003574EC" w:rsidRDefault="003574EC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9AB7" w14:textId="77777777" w:rsidR="003574EC" w:rsidRDefault="003574EC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24EB" w14:textId="77777777" w:rsidR="003574EC" w:rsidRDefault="003574EC" w:rsidP="00D30DC1">
            <w:pPr>
              <w:jc w:val="center"/>
            </w:pPr>
          </w:p>
        </w:tc>
      </w:tr>
      <w:tr w:rsidR="00D30DC1" w:rsidRPr="005D149D" w14:paraId="501A270C" w14:textId="77777777" w:rsidTr="0048016B">
        <w:trPr>
          <w:trHeight w:hRule="exact" w:val="45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62D94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Department</w:t>
            </w: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2F40B0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16312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LC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D2A026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56C040" w14:textId="77777777" w:rsidR="00D30DC1" w:rsidRPr="005D149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D30DC1" w:rsidRPr="007E3B2D" w14:paraId="0AE7C2BB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658E25C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Global Studies</w:t>
            </w: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6AF0A59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2D0D2DE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6DA5E82D" w14:textId="6CC88279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10C90594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1" w:history="1">
              <w:r w:rsidR="00D30DC1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global-studies-ba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2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D30DC1" w:rsidRPr="007E3B2D" w14:paraId="36E3AC60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82629B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6B1C457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36A3137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92FBA71" w14:textId="2572C00D" w:rsidR="00D30DC1" w:rsidRPr="007E3B2D" w:rsidRDefault="005037DE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710499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0F12AB2" w14:textId="77777777" w:rsidTr="0048016B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758B12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</w:tcPr>
          <w:p w14:paraId="0090C338" w14:textId="77777777" w:rsidR="00D30DC1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C9DE89A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37DE" w:rsidRPr="007E3B2D" w14:paraId="59A07EC6" w14:textId="77777777" w:rsidTr="0048016B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EFFD04C" w14:textId="77777777" w:rsidR="005037DE" w:rsidRPr="007E3B2D" w:rsidRDefault="005037DE" w:rsidP="005037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56E6C116" w14:textId="77777777" w:rsidR="005037DE" w:rsidRPr="004E067F" w:rsidRDefault="005037DE" w:rsidP="005037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8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D8A3BC9" w14:textId="77777777" w:rsidR="005037DE" w:rsidRDefault="005037DE" w:rsidP="005037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0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B248334" w14:textId="05E8468D" w:rsidR="005037DE" w:rsidRDefault="005037DE" w:rsidP="005037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2CA6563" w14:textId="77777777" w:rsidR="005037DE" w:rsidRPr="007E3B2D" w:rsidRDefault="005037DE" w:rsidP="005037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37DE" w:rsidRPr="007E3B2D" w14:paraId="4D94FD76" w14:textId="77777777" w:rsidTr="0048016B">
        <w:trPr>
          <w:trHeight w:hRule="exact" w:val="262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D2C5CD9" w14:textId="77777777" w:rsidR="005037DE" w:rsidRPr="007E3B2D" w:rsidRDefault="005037DE" w:rsidP="005037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29F2F8C1" w14:textId="77777777" w:rsidR="005037DE" w:rsidRPr="004E067F" w:rsidRDefault="005037DE" w:rsidP="005037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7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93DCAC5" w14:textId="77777777" w:rsidR="005037DE" w:rsidRDefault="005037DE" w:rsidP="005037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10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298CC6D" w14:textId="732A53C4" w:rsidR="005037DE" w:rsidRDefault="005037DE" w:rsidP="005037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AE71171" w14:textId="77777777" w:rsidR="005037DE" w:rsidRPr="007E3B2D" w:rsidRDefault="005037DE" w:rsidP="005037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037DE" w:rsidRPr="007E3B2D" w14:paraId="186E5764" w14:textId="77777777" w:rsidTr="0048016B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7CC6770" w14:textId="77777777" w:rsidR="005037DE" w:rsidRPr="007E3B2D" w:rsidRDefault="005037DE" w:rsidP="005037D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27A93025" w14:textId="77777777" w:rsidR="005037DE" w:rsidRPr="006757AD" w:rsidRDefault="005037DE" w:rsidP="005037DE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E067F">
              <w:rPr>
                <w:rFonts w:cstheme="minorHAnsi"/>
                <w:sz w:val="18"/>
                <w:szCs w:val="18"/>
              </w:rPr>
              <w:t>HIS 202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20A8C9F8" w14:textId="77777777" w:rsidR="005037DE" w:rsidRPr="007E3B2D" w:rsidRDefault="005037DE" w:rsidP="005037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02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658F05C" w14:textId="1CC7B023" w:rsidR="005037DE" w:rsidRPr="007E3B2D" w:rsidRDefault="005037DE" w:rsidP="005037D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D09B4EB" w14:textId="77777777" w:rsidR="005037DE" w:rsidRPr="007E3B2D" w:rsidRDefault="005037DE" w:rsidP="005037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75BE4ED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C1B5DC2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Globalization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  <w:vAlign w:val="center"/>
          </w:tcPr>
          <w:p w14:paraId="20E8D1CA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EC504F5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7C3A7B8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B6A1B3B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olitics &amp; Diplomacy</w:t>
            </w:r>
          </w:p>
        </w:tc>
        <w:tc>
          <w:tcPr>
            <w:tcW w:w="5092" w:type="dxa"/>
            <w:gridSpan w:val="4"/>
            <w:tcBorders>
              <w:bottom w:val="single" w:sz="4" w:space="0" w:color="auto"/>
            </w:tcBorders>
            <w:vAlign w:val="center"/>
          </w:tcPr>
          <w:p w14:paraId="60A39D0B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FCC9D83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E808DC8" w14:textId="77777777" w:rsidTr="0048016B">
        <w:trPr>
          <w:trHeight w:hRule="exact" w:val="288"/>
        </w:trPr>
        <w:tc>
          <w:tcPr>
            <w:tcW w:w="351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0624DE" w14:textId="77777777" w:rsidR="00D30DC1" w:rsidRPr="007E3B2D" w:rsidRDefault="00D30DC1" w:rsidP="00D30DC1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Self-Designed Regional or Topical</w:t>
            </w:r>
          </w:p>
        </w:tc>
        <w:tc>
          <w:tcPr>
            <w:tcW w:w="5092" w:type="dxa"/>
            <w:gridSpan w:val="4"/>
            <w:tcBorders>
              <w:bottom w:val="single" w:sz="24" w:space="0" w:color="auto"/>
            </w:tcBorders>
            <w:vAlign w:val="center"/>
          </w:tcPr>
          <w:p w14:paraId="7EC14F7B" w14:textId="77777777" w:rsidR="00D30DC1" w:rsidRPr="007E3B2D" w:rsidRDefault="00D30DC1" w:rsidP="00D30DC1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Global Studie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13250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2F690CE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4CBFE62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History</w:t>
            </w:r>
          </w:p>
          <w:p w14:paraId="10EACF72" w14:textId="77777777" w:rsidR="00D30DC1" w:rsidRPr="007E3B2D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24" w:space="0" w:color="auto"/>
            </w:tcBorders>
          </w:tcPr>
          <w:p w14:paraId="1B24F3BA" w14:textId="77777777" w:rsidR="00D30DC1" w:rsidRPr="007E3B2D" w:rsidRDefault="00D30DC1" w:rsidP="00D30DC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 xml:space="preserve">One (1) </w:t>
            </w:r>
            <w:r>
              <w:rPr>
                <w:rFonts w:cstheme="minorHAnsi"/>
                <w:i/>
                <w:sz w:val="18"/>
                <w:szCs w:val="18"/>
              </w:rPr>
              <w:t>cour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se from </w:t>
            </w:r>
            <w:r>
              <w:rPr>
                <w:rFonts w:cstheme="minorHAnsi"/>
                <w:i/>
                <w:sz w:val="18"/>
                <w:szCs w:val="18"/>
              </w:rPr>
              <w:t>t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wo (2) </w:t>
            </w:r>
            <w:r>
              <w:rPr>
                <w:rFonts w:cstheme="minorHAnsi"/>
                <w:i/>
                <w:sz w:val="18"/>
                <w:szCs w:val="18"/>
              </w:rPr>
              <w:t>d</w:t>
            </w:r>
            <w:r w:rsidRPr="007E3B2D">
              <w:rPr>
                <w:rFonts w:cstheme="minorHAnsi"/>
                <w:i/>
                <w:sz w:val="18"/>
                <w:szCs w:val="18"/>
              </w:rPr>
              <w:t xml:space="preserve">ifferent </w:t>
            </w:r>
            <w:r>
              <w:rPr>
                <w:rFonts w:cstheme="minorHAnsi"/>
                <w:i/>
                <w:sz w:val="18"/>
                <w:szCs w:val="18"/>
              </w:rPr>
              <w:t>c</w:t>
            </w:r>
            <w:r w:rsidRPr="007E3B2D">
              <w:rPr>
                <w:rFonts w:cstheme="minorHAnsi"/>
                <w:i/>
                <w:sz w:val="18"/>
                <w:szCs w:val="18"/>
              </w:rPr>
              <w:t>ategories: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3A6D998" w14:textId="77777777" w:rsidR="00D30DC1" w:rsidRPr="007E3B2D" w:rsidRDefault="00CE4B14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3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uis.edu/history</w:t>
              </w:r>
            </w:hyperlink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</w:t>
            </w:r>
            <w:r w:rsidR="00D30DC1">
              <w:rPr>
                <w:rFonts w:eastAsia="Times New Roman" w:cstheme="minorHAnsi"/>
                <w:color w:val="000000"/>
                <w:sz w:val="18"/>
                <w:szCs w:val="18"/>
              </w:rPr>
              <w:t>90</w:t>
            </w:r>
            <w:r w:rsidR="00D30DC1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4" w:history="1">
              <w:r w:rsidR="00D30DC1" w:rsidRPr="007E3B2D">
                <w:rPr>
                  <w:rStyle w:val="Hyperlink"/>
                  <w:rFonts w:cstheme="minorHAnsi"/>
                  <w:sz w:val="18"/>
                  <w:szCs w:val="18"/>
                </w:rPr>
                <w:t>his@uis.edu</w:t>
              </w:r>
            </w:hyperlink>
            <w:r w:rsidR="00D30DC1">
              <w:rPr>
                <w:rStyle w:val="Hyperlink"/>
                <w:rFonts w:cstheme="minorHAnsi"/>
                <w:sz w:val="18"/>
                <w:szCs w:val="18"/>
                <w:u w:val="none"/>
              </w:rPr>
              <w:t xml:space="preserve"> </w:t>
            </w:r>
            <w:r w:rsidR="00D30DC1" w:rsidRPr="0011687D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or </w:t>
            </w:r>
            <w:hyperlink r:id="rId45" w:history="1">
              <w:r w:rsidR="00D30DC1" w:rsidRPr="0001192D">
                <w:rPr>
                  <w:rStyle w:val="Hyperlink"/>
                  <w:rFonts w:cstheme="minorHAnsi"/>
                  <w:sz w:val="18"/>
                  <w:szCs w:val="18"/>
                </w:rPr>
                <w:t>hisonline@uis.edu</w:t>
              </w:r>
            </w:hyperlink>
          </w:p>
        </w:tc>
      </w:tr>
      <w:tr w:rsidR="00D30DC1" w:rsidRPr="007E3B2D" w14:paraId="04B710A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81E20F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26E2FC9F" w14:textId="77777777" w:rsidR="00D30DC1" w:rsidRPr="007E3B2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World History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D021A4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8E5B3A9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E07927D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38BB6DB" w14:textId="0BF7397F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77677">
              <w:rPr>
                <w:rFonts w:cstheme="minorHAnsi"/>
                <w:sz w:val="18"/>
                <w:szCs w:val="18"/>
              </w:rPr>
              <w:t xml:space="preserve">HIS 118 </w:t>
            </w:r>
          </w:p>
        </w:tc>
        <w:tc>
          <w:tcPr>
            <w:tcW w:w="1808" w:type="dxa"/>
          </w:tcPr>
          <w:p w14:paraId="21F2A35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01</w:t>
            </w:r>
          </w:p>
        </w:tc>
        <w:tc>
          <w:tcPr>
            <w:tcW w:w="911" w:type="dxa"/>
          </w:tcPr>
          <w:p w14:paraId="7470E16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84DB8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B86DF35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F2A456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23B4F5DB" w14:textId="77777777" w:rsidR="00D30DC1" w:rsidRPr="007E3B2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Comparative Religion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04894F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0855A1C0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02DBF4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60F1A00" w14:textId="77777777" w:rsidR="00D30DC1" w:rsidRPr="00C55B02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>HIS 150</w:t>
            </w:r>
          </w:p>
        </w:tc>
        <w:tc>
          <w:tcPr>
            <w:tcW w:w="1808" w:type="dxa"/>
          </w:tcPr>
          <w:p w14:paraId="2C652F5E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I 210</w:t>
            </w:r>
          </w:p>
        </w:tc>
        <w:tc>
          <w:tcPr>
            <w:tcW w:w="911" w:type="dxa"/>
          </w:tcPr>
          <w:p w14:paraId="40D6F9E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23EA53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2FE2104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582B0A0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062BBE9B" w14:textId="77777777" w:rsidR="00D30DC1" w:rsidRPr="007E3B2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urope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73BE58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1F3DC8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96C37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shd w:val="clear" w:color="auto" w:fill="auto"/>
          </w:tcPr>
          <w:p w14:paraId="48D58000" w14:textId="26658705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C55B02">
              <w:rPr>
                <w:rFonts w:cstheme="minorHAnsi"/>
                <w:sz w:val="18"/>
                <w:szCs w:val="18"/>
              </w:rPr>
              <w:t xml:space="preserve">HIS 202 </w:t>
            </w:r>
          </w:p>
        </w:tc>
        <w:tc>
          <w:tcPr>
            <w:tcW w:w="1808" w:type="dxa"/>
          </w:tcPr>
          <w:p w14:paraId="419C5CB0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144C8">
              <w:rPr>
                <w:rFonts w:cstheme="minorHAnsi"/>
                <w:sz w:val="18"/>
                <w:szCs w:val="18"/>
              </w:rPr>
              <w:t>HIS 10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11" w:type="dxa"/>
          </w:tcPr>
          <w:p w14:paraId="269C99DD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0C7898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A50901E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35F203F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5364F37E" w14:textId="77777777" w:rsidR="00D30DC1" w:rsidRPr="007E3B2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United States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2DE041C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41E1EB36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FB5C8F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BEB34CB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HIS 204 or HIS 205</w:t>
            </w:r>
          </w:p>
        </w:tc>
        <w:tc>
          <w:tcPr>
            <w:tcW w:w="1808" w:type="dxa"/>
          </w:tcPr>
          <w:p w14:paraId="09554F34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111 or HIS 112</w:t>
            </w:r>
          </w:p>
        </w:tc>
        <w:tc>
          <w:tcPr>
            <w:tcW w:w="911" w:type="dxa"/>
          </w:tcPr>
          <w:p w14:paraId="28CC305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C6676A2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6293B843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3093F9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2" w:type="dxa"/>
            <w:gridSpan w:val="4"/>
          </w:tcPr>
          <w:p w14:paraId="64D9A746" w14:textId="77777777" w:rsidR="00D30DC1" w:rsidRPr="007E3B2D" w:rsidRDefault="00D30DC1" w:rsidP="00D30DC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East Asi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CF30857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70B3EB5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810C731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16B68F60" w14:textId="1FF9820A" w:rsidR="00D30DC1" w:rsidRPr="006757AD" w:rsidRDefault="00D30DC1" w:rsidP="00D30DC1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5B02">
              <w:rPr>
                <w:rFonts w:cstheme="minorHAnsi"/>
                <w:sz w:val="18"/>
                <w:szCs w:val="18"/>
              </w:rPr>
              <w:t xml:space="preserve">HIS 176 </w:t>
            </w:r>
          </w:p>
        </w:tc>
        <w:tc>
          <w:tcPr>
            <w:tcW w:w="1808" w:type="dxa"/>
          </w:tcPr>
          <w:p w14:paraId="74A710EA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S 210</w:t>
            </w:r>
          </w:p>
        </w:tc>
        <w:tc>
          <w:tcPr>
            <w:tcW w:w="911" w:type="dxa"/>
          </w:tcPr>
          <w:p w14:paraId="4840E64E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CD01D9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78FB209D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71897B" w14:textId="77777777" w:rsidR="00D30DC1" w:rsidRDefault="00D30DC1" w:rsidP="00D30DC1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Information Systems Security</w:t>
            </w:r>
          </w:p>
          <w:p w14:paraId="4FB42AD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4DDB8CC9" w14:textId="77777777" w:rsidR="00D30DC1" w:rsidRPr="0063638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25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7AB4D455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 17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642AE81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72D3473" w14:textId="77777777" w:rsidR="00D30DC1" w:rsidRPr="0011687D" w:rsidRDefault="00D30DC1" w:rsidP="00D30DC1">
            <w:pPr>
              <w:jc w:val="center"/>
              <w:rPr>
                <w:rStyle w:val="Hyperlink"/>
                <w:rFonts w:eastAsia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www.uis.edu/csc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Pr="0011687D">
              <w:rPr>
                <w:rStyle w:val="Hyperlink"/>
                <w:rFonts w:cstheme="minorHAnsi"/>
                <w:sz w:val="18"/>
                <w:szCs w:val="18"/>
              </w:rPr>
              <w:t>uis.edu</w:t>
            </w:r>
            <w:r w:rsidRPr="0011687D">
              <w:rPr>
                <w:rStyle w:val="Hyperlink"/>
                <w:rFonts w:eastAsia="Times New Roman"/>
                <w:sz w:val="18"/>
                <w:szCs w:val="18"/>
              </w:rPr>
              <w:t xml:space="preserve">/csc </w:t>
            </w:r>
          </w:p>
          <w:p w14:paraId="2C41F25A" w14:textId="77777777" w:rsidR="00D30DC1" w:rsidRPr="007E3B2D" w:rsidRDefault="00D30DC1" w:rsidP="00D30DC1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t>217-206-6770</w:t>
            </w:r>
            <w:r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6" w:history="1">
              <w:r w:rsidRPr="007E3B2D">
                <w:rPr>
                  <w:rStyle w:val="Hyperlink"/>
                  <w:rFonts w:cstheme="minorHAnsi"/>
                  <w:sz w:val="18"/>
                  <w:szCs w:val="18"/>
                </w:rPr>
                <w:t>csc@uis.edu</w:t>
              </w:r>
            </w:hyperlink>
          </w:p>
        </w:tc>
      </w:tr>
      <w:tr w:rsidR="00D30DC1" w:rsidRPr="007E3B2D" w14:paraId="0370E3D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51F1089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23CA2805" w14:textId="77777777" w:rsidR="00D30DC1" w:rsidRPr="0063638D" w:rsidRDefault="00D30DC1" w:rsidP="00D30DC1">
            <w:pPr>
              <w:rPr>
                <w:rFonts w:cstheme="minorHAnsi"/>
                <w:sz w:val="18"/>
                <w:szCs w:val="18"/>
              </w:rPr>
            </w:pPr>
            <w:r w:rsidRPr="0063638D">
              <w:rPr>
                <w:rFonts w:cstheme="minorHAnsi"/>
                <w:sz w:val="18"/>
                <w:szCs w:val="18"/>
              </w:rPr>
              <w:t>CSC 275</w:t>
            </w:r>
          </w:p>
        </w:tc>
        <w:tc>
          <w:tcPr>
            <w:tcW w:w="1808" w:type="dxa"/>
          </w:tcPr>
          <w:p w14:paraId="1D6E0FE6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SC 270</w:t>
            </w:r>
          </w:p>
        </w:tc>
        <w:tc>
          <w:tcPr>
            <w:tcW w:w="911" w:type="dxa"/>
          </w:tcPr>
          <w:p w14:paraId="2264BA5B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0D4DF9B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30DC1" w:rsidRPr="007E3B2D" w14:paraId="569F16FB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CE0FE68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7E8C8CB5" w14:textId="41FE8E74" w:rsidR="00D30DC1" w:rsidRPr="007E3B2D" w:rsidRDefault="00C85B2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4</w:t>
            </w:r>
          </w:p>
        </w:tc>
        <w:tc>
          <w:tcPr>
            <w:tcW w:w="1808" w:type="dxa"/>
          </w:tcPr>
          <w:p w14:paraId="70FEED0B" w14:textId="77777777" w:rsidR="00D30DC1" w:rsidRPr="007E3B2D" w:rsidRDefault="00C85B24" w:rsidP="00D30DC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20 or MAT 140</w:t>
            </w:r>
          </w:p>
        </w:tc>
        <w:tc>
          <w:tcPr>
            <w:tcW w:w="911" w:type="dxa"/>
          </w:tcPr>
          <w:p w14:paraId="7ED8B168" w14:textId="77777777" w:rsidR="00D30DC1" w:rsidRPr="007E3B2D" w:rsidRDefault="00D30DC1" w:rsidP="00D30DC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5A1AF112" w14:textId="77777777" w:rsidR="00D30DC1" w:rsidRPr="007E3B2D" w:rsidRDefault="00D30DC1" w:rsidP="00D30DC1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7EC84DEC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041740D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5A0DDA88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3 or MAT 115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0857C01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0 or MAT 13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F32214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96F52CD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4BA69D2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5625390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24" w:space="0" w:color="auto"/>
            </w:tcBorders>
          </w:tcPr>
          <w:p w14:paraId="082CACD5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bottom w:val="single" w:sz="24" w:space="0" w:color="auto"/>
            </w:tcBorders>
          </w:tcPr>
          <w:p w14:paraId="34EF21F9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  <w:tcBorders>
              <w:bottom w:val="single" w:sz="24" w:space="0" w:color="auto"/>
            </w:tcBorders>
          </w:tcPr>
          <w:p w14:paraId="54F728F2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28EA9D70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5C0A5AC6" w14:textId="77777777" w:rsidTr="0048016B">
        <w:trPr>
          <w:trHeight w:hRule="exact" w:val="753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51E7448B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egal Studies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303D79DD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4178E64E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56282211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AFB6F2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47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egal</w:t>
              </w:r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48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les@uis.edu</w:t>
              </w:r>
            </w:hyperlink>
            <w:r w:rsidR="00C85B2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or </w:t>
            </w:r>
            <w:hyperlink r:id="rId49" w:history="1">
              <w:r w:rsidR="00C85B24" w:rsidRPr="0001192D">
                <w:rPr>
                  <w:rStyle w:val="Hyperlink"/>
                  <w:rFonts w:cstheme="minorHAnsi"/>
                  <w:sz w:val="18"/>
                  <w:szCs w:val="18"/>
                </w:rPr>
                <w:t>les-online@uis.edu</w:t>
              </w:r>
            </w:hyperlink>
          </w:p>
        </w:tc>
      </w:tr>
      <w:tr w:rsidR="00C85B24" w:rsidRPr="007E3B2D" w14:paraId="3C114967" w14:textId="77777777" w:rsidTr="0048016B">
        <w:trPr>
          <w:trHeight w:hRule="exact" w:val="744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449373F" w14:textId="77777777" w:rsidR="00C85B24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Liberal Studies</w:t>
            </w:r>
          </w:p>
          <w:p w14:paraId="57D93324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428BE251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0B760908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4A4535F2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336E09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0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/liberal</w:t>
              </w:r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studies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C85B24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1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lis@uis.edu</w:t>
              </w:r>
            </w:hyperlink>
          </w:p>
        </w:tc>
      </w:tr>
      <w:tr w:rsidR="00C85B24" w:rsidRPr="007E3B2D" w14:paraId="7C6C528F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E39D11A" w14:textId="77777777" w:rsidR="00C85B24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nagement Information Systems</w:t>
            </w:r>
          </w:p>
          <w:p w14:paraId="0B17C6BD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A2FF08A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0C2BBA99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3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4A2389B" w14:textId="33BCFB5E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037DE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5E624E8D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2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</w:t>
              </w:r>
            </w:hyperlink>
            <w:r w:rsidR="00C85B24">
              <w:rPr>
                <w:rStyle w:val="Hyperlink"/>
                <w:rFonts w:cstheme="minorHAnsi"/>
                <w:sz w:val="18"/>
                <w:szCs w:val="18"/>
              </w:rPr>
              <w:t>/mis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067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3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C85B24" w:rsidRPr="007E3B2D" w14:paraId="5C74A4A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2A821E5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67294866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CC 212</w:t>
            </w:r>
          </w:p>
        </w:tc>
        <w:tc>
          <w:tcPr>
            <w:tcW w:w="1808" w:type="dxa"/>
          </w:tcPr>
          <w:p w14:paraId="35CB54B6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 104</w:t>
            </w:r>
          </w:p>
        </w:tc>
        <w:tc>
          <w:tcPr>
            <w:tcW w:w="911" w:type="dxa"/>
          </w:tcPr>
          <w:p w14:paraId="547D93EC" w14:textId="74041804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037DE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0A09B59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67C1C01C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1DCCC13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0E8D93A0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</w:tcPr>
          <w:p w14:paraId="686526BC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1</w:t>
            </w:r>
          </w:p>
        </w:tc>
        <w:tc>
          <w:tcPr>
            <w:tcW w:w="911" w:type="dxa"/>
          </w:tcPr>
          <w:p w14:paraId="0B8BE154" w14:textId="5C1A4D9C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037DE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04FFDA1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6901B2DA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EF3DBF9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</w:tcPr>
          <w:p w14:paraId="3C4AA537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</w:tcPr>
          <w:p w14:paraId="16B10CF2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2</w:t>
            </w:r>
          </w:p>
        </w:tc>
        <w:tc>
          <w:tcPr>
            <w:tcW w:w="911" w:type="dxa"/>
          </w:tcPr>
          <w:p w14:paraId="214A4ADA" w14:textId="782032C2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037DE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A2643BE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3CA08AA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1374571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</w:tcPr>
          <w:p w14:paraId="406FB746" w14:textId="5DABC34B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D6CD41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038CE6DF" w14:textId="06483B8F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5037DE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F81AB9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483F4DDA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F34D54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pplied Business Analytics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A7F9D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C2E5351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7343D069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9A6EC0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Health Care Informatics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78B53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Management Information Systems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AC8C53F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7A77677C" w14:textId="77777777" w:rsidTr="00334840">
        <w:trPr>
          <w:trHeight w:hRule="exact" w:val="2053"/>
        </w:trPr>
        <w:tc>
          <w:tcPr>
            <w:tcW w:w="860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B9F33C6" w14:textId="77777777" w:rsidR="00C85B24" w:rsidRPr="00A74F5E" w:rsidRDefault="00C85B24" w:rsidP="00C85B2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  <w:r w:rsidRPr="00A74F5E">
              <w:rPr>
                <w:rFonts w:eastAsia="Times New Roman" w:cstheme="minorHAnsi"/>
                <w:b/>
                <w:color w:val="FF0000"/>
                <w:sz w:val="16"/>
                <w:szCs w:val="16"/>
              </w:rPr>
              <w:t>** An overall GPA equal to or above 2.00 is required for Foundation courses. **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591EE7F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B60" w:rsidRPr="007E3B2D" w14:paraId="2955ADB8" w14:textId="77777777" w:rsidTr="00334840">
        <w:trPr>
          <w:trHeight w:hRule="exact" w:val="120"/>
        </w:trPr>
        <w:tc>
          <w:tcPr>
            <w:tcW w:w="8606" w:type="dxa"/>
            <w:gridSpan w:val="5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806B355" w14:textId="77777777" w:rsidR="00105B60" w:rsidRPr="00A74F5E" w:rsidRDefault="00105B60" w:rsidP="00C85B24">
            <w:pPr>
              <w:jc w:val="center"/>
              <w:rPr>
                <w:rFonts w:eastAsia="Times New Roman"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0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41A8B10" w14:textId="77777777" w:rsidR="00105B60" w:rsidRPr="007E3B2D" w:rsidRDefault="00105B60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5D149D" w14:paraId="458FF2CD" w14:textId="77777777" w:rsidTr="00105B60">
        <w:trPr>
          <w:trHeight w:hRule="exact" w:val="54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FD11C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37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55E77A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E1806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LC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0C7CD1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D2136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tr w:rsidR="00C85B24" w:rsidRPr="007E3B2D" w14:paraId="7262058A" w14:textId="77777777" w:rsidTr="0048016B">
        <w:trPr>
          <w:trHeight w:hRule="exact" w:val="303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3E6288AD" w14:textId="77777777" w:rsidR="00C85B24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athematical Sciences</w:t>
            </w:r>
          </w:p>
          <w:p w14:paraId="65222565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6A0177A5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5557DA9E" w14:textId="71370803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</w:t>
            </w:r>
            <w:r w:rsidR="00B430D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266ACBE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1CEAA1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4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ath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40</w:t>
            </w:r>
            <w:r w:rsidR="00C85B24">
              <w:rPr>
                <w:rFonts w:eastAsia="Times New Roman" w:cstheme="minorHAnsi"/>
                <w:color w:val="000000"/>
                <w:sz w:val="18"/>
                <w:szCs w:val="18"/>
              </w:rPr>
              <w:t>5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5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mat@uis.edu</w:t>
              </w:r>
            </w:hyperlink>
          </w:p>
        </w:tc>
      </w:tr>
      <w:tr w:rsidR="00C85B24" w:rsidRPr="007E3B2D" w14:paraId="25A616D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57B8448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8F74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320E" w14:textId="1F3636B8" w:rsidR="00C85B24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</w:t>
            </w:r>
            <w:r w:rsidR="00B430D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6FF8E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E6B477" w14:textId="77777777" w:rsidR="00C85B24" w:rsidRDefault="00C85B24" w:rsidP="00C85B24">
            <w:pPr>
              <w:jc w:val="center"/>
            </w:pPr>
          </w:p>
        </w:tc>
      </w:tr>
      <w:tr w:rsidR="00C85B24" w:rsidRPr="007E3B2D" w14:paraId="163D5CE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FC624BE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1F7C7E8B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2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60F552B" w14:textId="26C7A581" w:rsidR="00C85B24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 </w:t>
            </w:r>
            <w:r w:rsidR="00B430D1">
              <w:rPr>
                <w:rFonts w:cstheme="minorHAnsi"/>
                <w:sz w:val="18"/>
                <w:szCs w:val="18"/>
              </w:rPr>
              <w:t>23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14:paraId="15430EB7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8984FE2" w14:textId="77777777" w:rsidR="00C85B24" w:rsidRDefault="00C85B24" w:rsidP="00C85B24">
            <w:pPr>
              <w:jc w:val="center"/>
            </w:pPr>
          </w:p>
        </w:tc>
      </w:tr>
      <w:tr w:rsidR="00C85B24" w:rsidRPr="007E3B2D" w14:paraId="5E07018E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4B22E968" w14:textId="77777777" w:rsidR="00C85B24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Medical Laboratory Science</w:t>
            </w:r>
          </w:p>
          <w:p w14:paraId="1561178C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nil"/>
              <w:bottom w:val="single" w:sz="4" w:space="0" w:color="auto"/>
            </w:tcBorders>
          </w:tcPr>
          <w:p w14:paraId="48D10464" w14:textId="6CD1D54A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BIO 141 &amp; </w:t>
            </w:r>
            <w:r w:rsidRPr="00F81D9B">
              <w:rPr>
                <w:rFonts w:cstheme="minorHAnsi"/>
                <w:sz w:val="18"/>
                <w:szCs w:val="18"/>
              </w:rPr>
              <w:t xml:space="preserve">BIO </w:t>
            </w:r>
            <w:r w:rsidR="001D1102">
              <w:rPr>
                <w:rFonts w:cstheme="minorHAnsi"/>
                <w:sz w:val="18"/>
                <w:szCs w:val="18"/>
              </w:rPr>
              <w:t>142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</w:tcBorders>
          </w:tcPr>
          <w:p w14:paraId="15A24274" w14:textId="6A09CF34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IO 111 </w:t>
            </w:r>
            <w:r w:rsidR="001D1102">
              <w:rPr>
                <w:rFonts w:cstheme="minorHAnsi"/>
                <w:sz w:val="18"/>
                <w:szCs w:val="18"/>
              </w:rPr>
              <w:t>&amp; BIO 112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</w:tcPr>
          <w:p w14:paraId="0CDC129E" w14:textId="5EEFA7F5" w:rsidR="00C85B24" w:rsidRPr="007E3B2D" w:rsidRDefault="005037DE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 w:val="restart"/>
            <w:tcBorders>
              <w:top w:val="nil"/>
              <w:right w:val="single" w:sz="24" w:space="0" w:color="auto"/>
            </w:tcBorders>
            <w:vAlign w:val="center"/>
          </w:tcPr>
          <w:p w14:paraId="71C2ECE5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6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/medical</w:t>
              </w:r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lab</w:t>
              </w:r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-</w:t>
              </w:r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science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8651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7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mis@uis.edu</w:t>
              </w:r>
            </w:hyperlink>
          </w:p>
        </w:tc>
      </w:tr>
      <w:tr w:rsidR="00C85B24" w:rsidRPr="007E3B2D" w14:paraId="587611A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D381DF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2A2752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141 &amp; CHE 14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A33506D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101 &amp; CHE 1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DA1450E" w14:textId="725D12EB" w:rsidR="00C85B24" w:rsidRPr="007E3B2D" w:rsidRDefault="005037DE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EE313A9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3A363CDB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49157DE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ABB4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7 &amp; CHE 268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5D9BD9E0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F025D23" w14:textId="65872A73" w:rsidR="00C85B24" w:rsidRPr="007E3B2D" w:rsidRDefault="005037DE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BBDDBB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2CD50D21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4DC962F1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59908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2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202CADD0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6D14B93C" w14:textId="746F4BD3" w:rsidR="00C85B24" w:rsidRPr="003C268D" w:rsidRDefault="005037DE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F13273C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30CCCFF0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46566C9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re-Medical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4DE8C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SP 20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E7A7D2C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7C20D26E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235B0D0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2536621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C5202C1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40746A" w14:textId="77777777" w:rsidR="00C85B24" w:rsidRPr="006757AD" w:rsidRDefault="00C85B24" w:rsidP="00C85B24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E4C28">
              <w:rPr>
                <w:rFonts w:cstheme="minorHAnsi"/>
                <w:sz w:val="18"/>
                <w:szCs w:val="18"/>
              </w:rPr>
              <w:t>ASP 202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10BED93B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04A0744B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A9A1C24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1988D6F9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25D5A4E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5E2F4A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CHE 269 &amp; CHE 271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248F244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 20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3382E003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ED8AD9B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17A0E33D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1ABC2C2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5B5E13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MAT 115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</w:tcPr>
          <w:p w14:paraId="3D34D153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3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14:paraId="2E4F2F80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-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EDE0CE1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694A68FE" w14:textId="77777777" w:rsidTr="0048016B">
        <w:trPr>
          <w:trHeight w:hRule="exact" w:val="753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123A6A4A" w14:textId="77777777" w:rsidR="00C85B24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hilosophy</w:t>
            </w:r>
          </w:p>
          <w:p w14:paraId="660C452A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7FC64381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7418B79A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73488601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49C654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58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hilosophy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790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59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phi@uis.edu</w:t>
              </w:r>
            </w:hyperlink>
          </w:p>
        </w:tc>
      </w:tr>
      <w:tr w:rsidR="00C85B24" w:rsidRPr="007E3B2D" w14:paraId="5359EAF3" w14:textId="77777777" w:rsidTr="0048016B">
        <w:trPr>
          <w:trHeight w:hRule="exact" w:val="71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6AAC85D" w14:textId="77777777" w:rsidR="00C85B24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olitical Science</w:t>
            </w:r>
          </w:p>
          <w:p w14:paraId="40D58DCC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14:paraId="5BADA82B" w14:textId="155EE1A0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24" w:space="0" w:color="auto"/>
            </w:tcBorders>
          </w:tcPr>
          <w:p w14:paraId="30196A64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 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24" w:space="0" w:color="auto"/>
            </w:tcBorders>
          </w:tcPr>
          <w:p w14:paraId="5A133FF7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89C511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0" w:history="1">
              <w:r w:rsidR="00C85B24" w:rsidRPr="0011687D">
                <w:rPr>
                  <w:rStyle w:val="Hyperlink"/>
                  <w:rFonts w:cstheme="minorHAnsi"/>
                  <w:sz w:val="18"/>
                  <w:szCs w:val="18"/>
                </w:rPr>
                <w:t>uis.edu/spia/political-science-ba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</w:t>
            </w:r>
            <w:r w:rsidR="00C85B24">
              <w:rPr>
                <w:rFonts w:eastAsia="Times New Roman" w:cstheme="minorHAnsi"/>
                <w:color w:val="000000"/>
                <w:sz w:val="18"/>
                <w:szCs w:val="18"/>
              </w:rPr>
              <w:t>7495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1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C85B24" w:rsidRPr="007E3B2D" w14:paraId="055C4E97" w14:textId="77777777" w:rsidTr="0048016B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B975AF2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sycholog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3888DA9E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  <w:bottom w:val="single" w:sz="4" w:space="0" w:color="auto"/>
            </w:tcBorders>
          </w:tcPr>
          <w:p w14:paraId="7537BE08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  <w:tcBorders>
              <w:top w:val="single" w:sz="24" w:space="0" w:color="auto"/>
              <w:bottom w:val="single" w:sz="4" w:space="0" w:color="auto"/>
            </w:tcBorders>
          </w:tcPr>
          <w:p w14:paraId="7682228D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747FEB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2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/psychology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96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3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psy@uis.edu</w:t>
              </w:r>
            </w:hyperlink>
          </w:p>
        </w:tc>
      </w:tr>
      <w:tr w:rsidR="00C85B24" w:rsidRPr="007E3B2D" w14:paraId="6BD11ADF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3F9FD7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Clinical/Counseling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E2A8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17B21EC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5948ED32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000C96F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Development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C8668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1FD30E1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362C5029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C07F9D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ducation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8BD1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9BCAC5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4409797E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0C0478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xperimental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45B0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1C23F7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06622C92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3A86B8B5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Individualized</w:t>
            </w:r>
            <w:r>
              <w:rPr>
                <w:rFonts w:cstheme="minorHAnsi"/>
                <w:i/>
                <w:sz w:val="18"/>
                <w:szCs w:val="18"/>
              </w:rPr>
              <w:t xml:space="preserve">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D68BABD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sycholog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5D0CD5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66A9FDA1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7F5485B9" w14:textId="77777777" w:rsidR="00C85B24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 xml:space="preserve">Public </w:t>
            </w:r>
            <w:r>
              <w:rPr>
                <w:rFonts w:cstheme="minorHAnsi"/>
                <w:b/>
                <w:sz w:val="18"/>
                <w:szCs w:val="18"/>
              </w:rPr>
              <w:t>and Nonprofit Administration</w:t>
            </w:r>
          </w:p>
          <w:p w14:paraId="689AFC3F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1CCBE869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559FD0B8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6F17151B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391AD15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4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uis.edu/</w:t>
              </w:r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spmp/bachelors-</w:t>
              </w:r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public</w:t>
              </w:r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-and-nonprofit-a</w:t>
              </w:r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dministration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310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5" w:history="1">
              <w:r w:rsidR="00C85B24" w:rsidRPr="0001192D">
                <w:rPr>
                  <w:rStyle w:val="Hyperlink"/>
                  <w:rFonts w:cstheme="minorHAnsi"/>
                  <w:sz w:val="18"/>
                  <w:szCs w:val="18"/>
                </w:rPr>
                <w:t>spmp@uis.edu</w:t>
              </w:r>
            </w:hyperlink>
          </w:p>
        </w:tc>
      </w:tr>
      <w:tr w:rsidR="00C85B24" w:rsidRPr="007E3B2D" w14:paraId="40D9D87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74051F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57F544DC" w14:textId="74026188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775F9A83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9B797B1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3431DC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7A5ABCD3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0516B02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hild Advocacy Studies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4E82CAD2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0AABC2BF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448E714F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060AE7A3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vironment and Society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6B650ACA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E5BD887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296EA96B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279DBB5E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Global Public Health 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929CC8E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Administration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399416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2535A746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5662CAA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Public Polic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0BCC317B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3392E63E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597B8F5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89F6013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6" w:history="1"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uis.edu/spia/public-policy-ba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646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7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pos@uis.edu</w:t>
              </w:r>
            </w:hyperlink>
          </w:p>
        </w:tc>
      </w:tr>
      <w:tr w:rsidR="00C85B24" w:rsidRPr="007E3B2D" w14:paraId="3634671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5EF143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535A6018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ECO 202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4D2560DE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CO 132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2E0210EC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04FF345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61AC1873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1364EDED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American Track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</w:tcBorders>
            <w:vAlign w:val="center"/>
          </w:tcPr>
          <w:p w14:paraId="22085286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3452A5B6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22CEAF7D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32CBBF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11BF1B4E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3B2D">
              <w:rPr>
                <w:rFonts w:cstheme="minorHAnsi"/>
                <w:sz w:val="18"/>
                <w:szCs w:val="18"/>
              </w:rPr>
              <w:t>20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6B874CA9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 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094DA9E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993B68B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0D3BD5D9" w14:textId="77777777" w:rsidTr="0048016B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6E2F22B4" w14:textId="77777777" w:rsidR="00C85B24" w:rsidRPr="007E3B2D" w:rsidRDefault="00C85B24" w:rsidP="00C85B24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Public Policy Comparative/International Track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21533A7F" w14:textId="77777777" w:rsidR="00C85B24" w:rsidRPr="007E3B2D" w:rsidRDefault="00C85B24" w:rsidP="00C85B24">
            <w:pPr>
              <w:tabs>
                <w:tab w:val="left" w:pos="3232"/>
              </w:tabs>
              <w:jc w:val="center"/>
              <w:rPr>
                <w:rFonts w:eastAsia="Times New Roman" w:cstheme="minorHAnsi"/>
                <w:i/>
                <w:color w:val="000000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sz w:val="18"/>
                <w:szCs w:val="18"/>
              </w:rPr>
              <w:t>Public Policy</w:t>
            </w:r>
            <w:r w:rsidRPr="007E3B2D">
              <w:rPr>
                <w:rFonts w:eastAsia="Times New Roman" w:cstheme="minorHAnsi"/>
                <w:i/>
                <w:sz w:val="18"/>
                <w:szCs w:val="18"/>
              </w:rPr>
              <w:t>”.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0F7CB38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4841E0BF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4B87A9A4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al Work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</w:tcBorders>
          </w:tcPr>
          <w:p w14:paraId="2E83E12E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Y 201</w:t>
            </w:r>
          </w:p>
        </w:tc>
        <w:tc>
          <w:tcPr>
            <w:tcW w:w="1808" w:type="dxa"/>
            <w:tcBorders>
              <w:top w:val="single" w:sz="24" w:space="0" w:color="auto"/>
            </w:tcBorders>
          </w:tcPr>
          <w:p w14:paraId="14626B12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101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1EB23E59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70EA7A3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68" w:history="1"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uis.edu/social-work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C85B24">
              <w:rPr>
                <w:rFonts w:eastAsia="Times New Roman" w:cstheme="minorHAnsi"/>
                <w:color w:val="000000"/>
                <w:sz w:val="18"/>
                <w:szCs w:val="18"/>
              </w:rPr>
              <w:t>687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69" w:history="1">
              <w:r w:rsidR="00C85B24" w:rsidRPr="007E3B2D">
                <w:rPr>
                  <w:rStyle w:val="Hyperlink"/>
                  <w:rFonts w:cstheme="minorHAnsi"/>
                  <w:sz w:val="18"/>
                  <w:szCs w:val="18"/>
                </w:rPr>
                <w:t>swk@uis.edu</w:t>
              </w:r>
            </w:hyperlink>
          </w:p>
        </w:tc>
      </w:tr>
      <w:tr w:rsidR="00C85B24" w:rsidRPr="007E3B2D" w14:paraId="287BA7E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257D2A2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1E386320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SOA 101 or SOA 103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743F8708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1 or ANT 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442C37E4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68F493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48AF78B4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AE65178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</w:tcBorders>
          </w:tcPr>
          <w:p w14:paraId="60D033AC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PSC 201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2E5B277A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 10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7A062C90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9E887D2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7E3B2D" w14:paraId="5C97294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EB65D12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051D408D" w14:textId="1A649745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MAT 121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24" w:space="0" w:color="auto"/>
            </w:tcBorders>
          </w:tcPr>
          <w:p w14:paraId="4E421FDD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4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59CD356E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0879620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17CFF" w:rsidRPr="007E3B2D" w14:paraId="21188EB3" w14:textId="77777777" w:rsidTr="00317CFF">
        <w:trPr>
          <w:trHeight w:val="270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2E1893D1" w14:textId="77777777" w:rsidR="00317CFF" w:rsidRPr="007E3B2D" w:rsidRDefault="00317CFF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Sociology/Anthropology</w:t>
            </w:r>
          </w:p>
        </w:tc>
        <w:tc>
          <w:tcPr>
            <w:tcW w:w="2373" w:type="dxa"/>
            <w:gridSpan w:val="2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FEB83C7" w14:textId="2CEE8887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1</w:t>
            </w:r>
          </w:p>
        </w:tc>
        <w:tc>
          <w:tcPr>
            <w:tcW w:w="1808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092B54BE" w14:textId="21FDEB5D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101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5E5EC2C8" w14:textId="02C7F57A" w:rsidR="00317CFF" w:rsidRPr="007E3B2D" w:rsidRDefault="00CE4B1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463509D" w14:textId="77777777" w:rsidR="00317CFF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0" w:history="1">
              <w:r w:rsidR="00317CFF">
                <w:rPr>
                  <w:rStyle w:val="Hyperlink"/>
                  <w:rFonts w:cstheme="minorHAnsi"/>
                  <w:sz w:val="18"/>
                  <w:szCs w:val="18"/>
                </w:rPr>
                <w:t>uis.edu/soa</w:t>
              </w:r>
            </w:hyperlink>
            <w:r w:rsidR="00317CFF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317CFF">
              <w:rPr>
                <w:rFonts w:eastAsia="Times New Roman" w:cstheme="minorHAnsi"/>
                <w:color w:val="000000"/>
                <w:sz w:val="18"/>
                <w:szCs w:val="18"/>
              </w:rPr>
              <w:t>962</w:t>
            </w:r>
            <w:r w:rsidR="00317CFF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1" w:history="1">
              <w:r w:rsidR="00317CFF" w:rsidRPr="007E3B2D">
                <w:rPr>
                  <w:rStyle w:val="Hyperlink"/>
                  <w:rFonts w:cstheme="minorHAnsi"/>
                  <w:sz w:val="18"/>
                  <w:szCs w:val="18"/>
                </w:rPr>
                <w:t>soa@uis.edu</w:t>
              </w:r>
            </w:hyperlink>
          </w:p>
        </w:tc>
      </w:tr>
      <w:tr w:rsidR="00317CFF" w:rsidRPr="007E3B2D" w14:paraId="0393D139" w14:textId="77777777" w:rsidTr="00317CFF">
        <w:trPr>
          <w:trHeight w:hRule="exact" w:val="270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359CB7E" w14:textId="77777777" w:rsidR="00317CFF" w:rsidRPr="007E3B2D" w:rsidRDefault="00317CFF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E07AEA" w14:textId="3415BC31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3</w:t>
            </w:r>
          </w:p>
        </w:tc>
        <w:tc>
          <w:tcPr>
            <w:tcW w:w="18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D82A30" w14:textId="42E82BA0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01</w:t>
            </w:r>
          </w:p>
        </w:tc>
        <w:tc>
          <w:tcPr>
            <w:tcW w:w="9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D762B5" w14:textId="5D32C1D9" w:rsidR="00317CFF" w:rsidRPr="007E3B2D" w:rsidRDefault="00CE4B1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50F2898D" w14:textId="77777777" w:rsidR="00317CFF" w:rsidRDefault="00317CFF" w:rsidP="00C85B24">
            <w:pPr>
              <w:jc w:val="center"/>
            </w:pPr>
          </w:p>
        </w:tc>
      </w:tr>
      <w:tr w:rsidR="00317CFF" w:rsidRPr="007E3B2D" w14:paraId="21741712" w14:textId="77777777" w:rsidTr="00317CFF">
        <w:trPr>
          <w:trHeight w:hRule="exact" w:val="270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8CE39DE" w14:textId="77777777" w:rsidR="00317CFF" w:rsidRPr="007E3B2D" w:rsidRDefault="00317CFF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8EE265" w14:textId="5AD4DBEF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106</w:t>
            </w:r>
          </w:p>
        </w:tc>
        <w:tc>
          <w:tcPr>
            <w:tcW w:w="18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903A58" w14:textId="4B830BAD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 105</w:t>
            </w:r>
          </w:p>
        </w:tc>
        <w:tc>
          <w:tcPr>
            <w:tcW w:w="9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61B3355" w14:textId="5AAD962C" w:rsidR="00317CFF" w:rsidRPr="007E3B2D" w:rsidRDefault="00CE4B1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0C8D3D44" w14:textId="77777777" w:rsidR="00317CFF" w:rsidRDefault="00317CFF" w:rsidP="00C85B24">
            <w:pPr>
              <w:jc w:val="center"/>
            </w:pPr>
          </w:p>
        </w:tc>
      </w:tr>
      <w:tr w:rsidR="00317CFF" w:rsidRPr="007E3B2D" w14:paraId="35C31654" w14:textId="77777777" w:rsidTr="00317CFF">
        <w:trPr>
          <w:trHeight w:hRule="exact" w:val="270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DA5DE4F" w14:textId="77777777" w:rsidR="00317CFF" w:rsidRPr="007E3B2D" w:rsidRDefault="00317CFF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4E758F" w14:textId="1A4DDE3D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1</w:t>
            </w:r>
          </w:p>
        </w:tc>
        <w:tc>
          <w:tcPr>
            <w:tcW w:w="18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00C856" w14:textId="6F9F4A24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110</w:t>
            </w:r>
          </w:p>
        </w:tc>
        <w:tc>
          <w:tcPr>
            <w:tcW w:w="91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9127FD5" w14:textId="7B67F32D" w:rsidR="00317CFF" w:rsidRPr="007E3B2D" w:rsidRDefault="00CE4B1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right w:val="single" w:sz="24" w:space="0" w:color="auto"/>
            </w:tcBorders>
            <w:vAlign w:val="center"/>
          </w:tcPr>
          <w:p w14:paraId="75BEDA21" w14:textId="77777777" w:rsidR="00317CFF" w:rsidRDefault="00317CFF" w:rsidP="00C85B24">
            <w:pPr>
              <w:jc w:val="center"/>
            </w:pPr>
          </w:p>
        </w:tc>
      </w:tr>
      <w:tr w:rsidR="00317CFF" w:rsidRPr="007E3B2D" w14:paraId="718C0A57" w14:textId="77777777" w:rsidTr="00317CFF">
        <w:trPr>
          <w:trHeight w:hRule="exact" w:val="270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83C758D" w14:textId="77777777" w:rsidR="00317CFF" w:rsidRPr="007E3B2D" w:rsidRDefault="00317CFF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62765E50" w14:textId="7CC43358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A 223</w:t>
            </w:r>
          </w:p>
        </w:tc>
        <w:tc>
          <w:tcPr>
            <w:tcW w:w="1808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720D16D3" w14:textId="4D6B36E8" w:rsidR="00317CFF" w:rsidRPr="007E3B2D" w:rsidRDefault="00317CFF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C 201</w:t>
            </w:r>
          </w:p>
        </w:tc>
        <w:tc>
          <w:tcPr>
            <w:tcW w:w="911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14:paraId="7B318ED7" w14:textId="21A5299C" w:rsidR="00317CFF" w:rsidRPr="007E3B2D" w:rsidRDefault="00CE4B1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14:paraId="3741C76A" w14:textId="77777777" w:rsidR="00317CFF" w:rsidRDefault="00317CFF" w:rsidP="00C85B24">
            <w:pPr>
              <w:jc w:val="center"/>
            </w:pPr>
          </w:p>
        </w:tc>
      </w:tr>
      <w:tr w:rsidR="00C85B24" w:rsidRPr="005D149D" w14:paraId="5D7E63A1" w14:textId="77777777" w:rsidTr="00105B60">
        <w:trPr>
          <w:trHeight w:hRule="exact" w:val="1050"/>
        </w:trPr>
        <w:tc>
          <w:tcPr>
            <w:tcW w:w="11690" w:type="dxa"/>
            <w:gridSpan w:val="6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71FA6" w14:textId="77777777" w:rsidR="00C85B24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5" w:name="_Hlk109216999"/>
          </w:p>
          <w:p w14:paraId="65F60D1A" w14:textId="77777777" w:rsidR="00C85B24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B618A92" w14:textId="77777777" w:rsidR="00C85B24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80DBAA2" w14:textId="77777777" w:rsidR="00C85B24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21BDD084" w14:textId="77777777" w:rsidR="00C85B24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F50E81" w14:textId="77777777" w:rsidR="00C85B24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93A2755" w14:textId="77777777" w:rsidR="00C85B24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  <w:p w14:paraId="6703B1C2" w14:textId="77777777" w:rsidR="00C85B24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  <w:p w14:paraId="403A6D8F" w14:textId="77777777" w:rsidR="00C85B24" w:rsidRDefault="00C85B24" w:rsidP="00C85B24">
            <w:pPr>
              <w:rPr>
                <w:rFonts w:cstheme="minorHAnsi"/>
                <w:sz w:val="18"/>
                <w:szCs w:val="18"/>
              </w:rPr>
            </w:pPr>
          </w:p>
          <w:p w14:paraId="13C73D11" w14:textId="77777777" w:rsidR="00B945E3" w:rsidRPr="00B945E3" w:rsidRDefault="00B945E3" w:rsidP="00B945E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85B24" w:rsidRPr="005D149D" w14:paraId="3E87A635" w14:textId="77777777" w:rsidTr="0048016B">
        <w:trPr>
          <w:trHeight w:hRule="exact" w:val="540"/>
        </w:trPr>
        <w:tc>
          <w:tcPr>
            <w:tcW w:w="351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10901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lastRenderedPageBreak/>
              <w:t>Department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34C53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UIS Major-Specific Requirements</w:t>
            </w: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13C147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LCC</w:t>
            </w:r>
            <w:r w:rsidRPr="005D149D">
              <w:rPr>
                <w:rFonts w:cstheme="minorHAnsi"/>
                <w:b/>
                <w:sz w:val="18"/>
                <w:szCs w:val="18"/>
              </w:rPr>
              <w:t xml:space="preserve"> Equivalent Cours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A9251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Grade Required</w:t>
            </w:r>
          </w:p>
        </w:tc>
        <w:tc>
          <w:tcPr>
            <w:tcW w:w="30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BF8E1" w14:textId="77777777" w:rsidR="00C85B24" w:rsidRPr="005D149D" w:rsidRDefault="00C85B24" w:rsidP="00C85B2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149D">
              <w:rPr>
                <w:rFonts w:cstheme="minorHAnsi"/>
                <w:b/>
                <w:sz w:val="18"/>
                <w:szCs w:val="18"/>
              </w:rPr>
              <w:t>Contact Information</w:t>
            </w:r>
          </w:p>
        </w:tc>
      </w:tr>
      <w:bookmarkEnd w:id="5"/>
      <w:tr w:rsidR="00C85B24" w:rsidRPr="007E3B2D" w14:paraId="681910D2" w14:textId="77777777" w:rsidTr="00DF62A1">
        <w:trPr>
          <w:trHeight w:hRule="exact" w:val="288"/>
        </w:trPr>
        <w:tc>
          <w:tcPr>
            <w:tcW w:w="3514" w:type="dxa"/>
            <w:vMerge w:val="restart"/>
            <w:tcBorders>
              <w:top w:val="nil"/>
              <w:left w:val="single" w:sz="24" w:space="0" w:color="auto"/>
            </w:tcBorders>
            <w:shd w:val="clear" w:color="auto" w:fill="C6D9F1" w:themeFill="text2" w:themeFillTint="33"/>
          </w:tcPr>
          <w:p w14:paraId="75000A41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Teacher Education</w:t>
            </w:r>
          </w:p>
        </w:tc>
        <w:tc>
          <w:tcPr>
            <w:tcW w:w="2102" w:type="dxa"/>
            <w:tcBorders>
              <w:top w:val="nil"/>
              <w:bottom w:val="single" w:sz="4" w:space="0" w:color="auto"/>
            </w:tcBorders>
          </w:tcPr>
          <w:p w14:paraId="1D965900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07</w:t>
            </w:r>
          </w:p>
        </w:tc>
        <w:tc>
          <w:tcPr>
            <w:tcW w:w="2079" w:type="dxa"/>
            <w:gridSpan w:val="2"/>
            <w:tcBorders>
              <w:top w:val="nil"/>
              <w:bottom w:val="single" w:sz="4" w:space="0" w:color="auto"/>
            </w:tcBorders>
          </w:tcPr>
          <w:p w14:paraId="2BE1125E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01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748A70EB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14:paraId="7E1AE03A" w14:textId="77777777" w:rsidR="00C85B24" w:rsidRPr="007E3B2D" w:rsidRDefault="00CE4B14" w:rsidP="00C85B24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2" w:history="1">
              <w:r w:rsidR="00C85B24">
                <w:rPr>
                  <w:rStyle w:val="Hyperlink"/>
                  <w:rFonts w:cstheme="minorHAnsi"/>
                  <w:sz w:val="18"/>
                  <w:szCs w:val="18"/>
                </w:rPr>
                <w:t>uis.edu/education/undergraduate</w:t>
              </w:r>
            </w:hyperlink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</w:t>
            </w:r>
            <w:r w:rsidR="00C85B24">
              <w:rPr>
                <w:rFonts w:eastAsia="Times New Roman" w:cstheme="minorHAnsi"/>
                <w:color w:val="000000"/>
                <w:sz w:val="18"/>
                <w:szCs w:val="18"/>
              </w:rPr>
              <w:t>306</w:t>
            </w:r>
            <w:r w:rsidR="00C85B24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3" w:history="1">
              <w:r w:rsidR="00C85B24" w:rsidRPr="0001192D">
                <w:rPr>
                  <w:rStyle w:val="Hyperlink"/>
                  <w:rFonts w:cstheme="minorHAnsi"/>
                  <w:sz w:val="18"/>
                  <w:szCs w:val="18"/>
                </w:rPr>
                <w:t>education@uis.edu</w:t>
              </w:r>
            </w:hyperlink>
          </w:p>
        </w:tc>
      </w:tr>
      <w:tr w:rsidR="00C85B24" w:rsidRPr="007E3B2D" w14:paraId="5B965A0F" w14:textId="77777777" w:rsidTr="00DF62A1">
        <w:trPr>
          <w:trHeight w:hRule="exact" w:val="280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A73CF4" w14:textId="77777777" w:rsidR="00C85B24" w:rsidRPr="007E3B2D" w:rsidRDefault="00C85B24" w:rsidP="00C85B2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2F5D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CAA4" w14:textId="77777777" w:rsidR="00C85B24" w:rsidRPr="007E3B2D" w:rsidRDefault="00C85B24" w:rsidP="00C85B2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6D5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D0FA0BC" w14:textId="77777777" w:rsidR="00C85B24" w:rsidRPr="007E3B2D" w:rsidRDefault="00C85B24" w:rsidP="00C85B2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7FD45CB3" w14:textId="77777777" w:rsidTr="00DF62A1">
        <w:trPr>
          <w:trHeight w:hRule="exact" w:val="253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09E4C4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B96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EP 227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6ECC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88FC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6FC1592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0AA0EA4A" w14:textId="77777777" w:rsidTr="00DF62A1">
        <w:trPr>
          <w:trHeight w:hRule="exact" w:val="253"/>
        </w:trPr>
        <w:tc>
          <w:tcPr>
            <w:tcW w:w="3514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0F536FE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A68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 xml:space="preserve">TEP </w:t>
            </w:r>
            <w:r>
              <w:rPr>
                <w:rFonts w:cstheme="minorHAnsi"/>
                <w:sz w:val="18"/>
                <w:szCs w:val="18"/>
              </w:rPr>
              <w:t>30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2119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U 2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8357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C0D707A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0A1D45FE" w14:textId="77777777" w:rsidTr="00DF62A1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5A48D6EC" w14:textId="77777777" w:rsidR="007F3690" w:rsidRPr="007E3B2D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Elementary Education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04DC" w14:textId="77777777" w:rsidR="007F3690" w:rsidRPr="007E3B2D" w:rsidRDefault="007F3690" w:rsidP="007F3690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</w:t>
            </w:r>
            <w:r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 xml:space="preserve"> with the addition of: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9493FB0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0E6A9F9E" w14:textId="77777777" w:rsidTr="00DF62A1">
        <w:trPr>
          <w:trHeight w:hRule="exact" w:val="288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2C8EA" w14:textId="77777777" w:rsidR="007F3690" w:rsidRPr="007E3B2D" w:rsidRDefault="007F3690" w:rsidP="007F3690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6FDC" w14:textId="77777777" w:rsidR="007F3690" w:rsidRPr="00812C13" w:rsidRDefault="007F3690" w:rsidP="007F3690">
            <w:pPr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5C507C">
              <w:rPr>
                <w:rFonts w:eastAsia="Times New Roman" w:cstheme="minorHAnsi"/>
                <w:color w:val="000000"/>
                <w:sz w:val="18"/>
                <w:szCs w:val="18"/>
              </w:rPr>
              <w:t>TEP 22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FCE6" w14:textId="77777777" w:rsidR="007F3690" w:rsidRPr="005C507C" w:rsidRDefault="007F3690" w:rsidP="007F369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SY 214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E34F" w14:textId="77777777" w:rsidR="007F3690" w:rsidRPr="00667C86" w:rsidRDefault="007F3690" w:rsidP="007F369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44085326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7286E320" w14:textId="77777777" w:rsidTr="00DF62A1">
        <w:trPr>
          <w:trHeight w:hRule="exact" w:val="442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A1677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 w:rsidRPr="007E3B2D">
              <w:rPr>
                <w:rFonts w:cstheme="minorHAnsi"/>
                <w:i/>
                <w:sz w:val="18"/>
                <w:szCs w:val="18"/>
              </w:rPr>
              <w:t>Middle Grades Education</w:t>
            </w:r>
          </w:p>
          <w:p w14:paraId="05BC9133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2E1B0D52" w14:textId="77777777" w:rsidR="007F3690" w:rsidRPr="00326DC5" w:rsidRDefault="007F3690" w:rsidP="007F3690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AAE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D042187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632F8974" w14:textId="77777777" w:rsidTr="00DF62A1">
        <w:trPr>
          <w:trHeight w:hRule="exact" w:val="343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BC42D79" w14:textId="77777777" w:rsidR="007F3690" w:rsidRDefault="007F3690" w:rsidP="007F3690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5B1" w14:textId="77777777" w:rsidR="007F3690" w:rsidRPr="00812C13" w:rsidRDefault="007F3690" w:rsidP="007F369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63A" w14:textId="77777777" w:rsidR="007F3690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B3E3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C80C5C3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51ED7E9A" w14:textId="77777777" w:rsidTr="00DF62A1">
        <w:trPr>
          <w:trHeight w:hRule="exact" w:val="218"/>
        </w:trPr>
        <w:tc>
          <w:tcPr>
            <w:tcW w:w="3514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14:paraId="31B90926" w14:textId="77777777" w:rsidR="007F3690" w:rsidRDefault="007F3690" w:rsidP="007F3690">
            <w:pPr>
              <w:ind w:left="72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ntent Areas: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C0C3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C0FB709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1934BAD7" w14:textId="77777777" w:rsidTr="00DF62A1">
        <w:trPr>
          <w:trHeight w:hRule="exact" w:val="263"/>
        </w:trPr>
        <w:tc>
          <w:tcPr>
            <w:tcW w:w="3514" w:type="dxa"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1ECBD7" w14:textId="77777777" w:rsidR="007F3690" w:rsidRPr="00326DC5" w:rsidRDefault="007F3690" w:rsidP="007F3690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glish Language Ar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E2D" w14:textId="77777777" w:rsidR="007F3690" w:rsidRPr="003574EC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E198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57C4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80EC1FB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15552CD8" w14:textId="77777777" w:rsidTr="00DF62A1">
        <w:trPr>
          <w:trHeight w:hRule="exact" w:val="38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F078DD" w14:textId="77777777" w:rsidR="007F3690" w:rsidRPr="00326DC5" w:rsidRDefault="007F3690" w:rsidP="007F3690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Mat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76F3" w14:textId="77777777" w:rsidR="007F3690" w:rsidRPr="008E031D" w:rsidRDefault="007F3690" w:rsidP="007F369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 115 &amp; MAT 11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18C0" w14:textId="77777777" w:rsidR="007F3690" w:rsidRPr="00C45497" w:rsidRDefault="007F3690" w:rsidP="007F3690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MAT 131 and MAT 13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5ABC" w14:textId="77777777" w:rsidR="007F3690" w:rsidRPr="00D5598F" w:rsidRDefault="007F3690" w:rsidP="007F369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70BCC818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45C7D936" w14:textId="77777777" w:rsidTr="00DF62A1">
        <w:trPr>
          <w:trHeight w:hRule="exact" w:val="748"/>
        </w:trPr>
        <w:tc>
          <w:tcPr>
            <w:tcW w:w="3514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A61223" w14:textId="77777777" w:rsidR="007F3690" w:rsidRPr="003B5A82" w:rsidRDefault="007F3690" w:rsidP="007F3690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cien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759" w14:textId="77777777" w:rsidR="007F3690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SP 201, BIO 141, BIO 142, CHE 141, CHE 142 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3E8" w14:textId="070CA1A1" w:rsidR="007F3690" w:rsidRDefault="001D1102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 201,</w:t>
            </w:r>
            <w:r w:rsidR="00DF62A1">
              <w:rPr>
                <w:rFonts w:cstheme="minorHAnsi"/>
                <w:sz w:val="18"/>
                <w:szCs w:val="18"/>
              </w:rPr>
              <w:t xml:space="preserve"> </w:t>
            </w:r>
            <w:r w:rsidR="007F3690">
              <w:rPr>
                <w:rFonts w:cstheme="minorHAnsi"/>
                <w:sz w:val="18"/>
                <w:szCs w:val="18"/>
              </w:rPr>
              <w:t>BIO 111,</w:t>
            </w:r>
            <w:r>
              <w:rPr>
                <w:rFonts w:cstheme="minorHAnsi"/>
                <w:sz w:val="18"/>
                <w:szCs w:val="18"/>
              </w:rPr>
              <w:t xml:space="preserve"> BIO 112,</w:t>
            </w:r>
            <w:r w:rsidR="007F3690">
              <w:rPr>
                <w:rFonts w:cstheme="minorHAnsi"/>
                <w:sz w:val="18"/>
                <w:szCs w:val="18"/>
              </w:rPr>
              <w:t xml:space="preserve"> CHE 101, CHE 102, 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DC6D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D7DFFB6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1B18101F" w14:textId="77777777" w:rsidTr="00DF62A1">
        <w:trPr>
          <w:trHeight w:hRule="exact" w:val="568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6D9F1" w:themeFill="text2" w:themeFillTint="33"/>
          </w:tcPr>
          <w:p w14:paraId="1EE4BC45" w14:textId="77777777" w:rsidR="007F3690" w:rsidRDefault="007F3690" w:rsidP="007F3690">
            <w:pPr>
              <w:ind w:left="144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ocial Scienc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59C4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color w:val="000000"/>
                <w:sz w:val="18"/>
                <w:szCs w:val="18"/>
              </w:rPr>
              <w:t>HIS/SOA 106</w:t>
            </w:r>
            <w:r w:rsidRPr="00A2667C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r </w:t>
            </w:r>
            <w:r w:rsidRPr="0090343A">
              <w:rPr>
                <w:rFonts w:eastAsia="Times New Roman" w:cstheme="minorHAnsi"/>
                <w:color w:val="000000"/>
                <w:sz w:val="18"/>
                <w:szCs w:val="18"/>
              </w:rPr>
              <w:t>HIS 118</w:t>
            </w:r>
            <w:r w:rsidRPr="006C5ECB">
              <w:rPr>
                <w:rFonts w:eastAsia="Times New Roman" w:cstheme="minorHAnsi"/>
                <w:color w:val="000000"/>
                <w:sz w:val="18"/>
                <w:szCs w:val="18"/>
              </w:rPr>
              <w:t>, HIS 204 or HIS 20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E9B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cstheme="minorHAnsi"/>
                <w:sz w:val="18"/>
                <w:szCs w:val="18"/>
              </w:rPr>
              <w:t>ANT 105,</w:t>
            </w:r>
            <w:r w:rsidRPr="00A2667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HIS 101, </w:t>
            </w:r>
            <w:r w:rsidRPr="00A2667C">
              <w:rPr>
                <w:rFonts w:cstheme="minorHAnsi"/>
                <w:sz w:val="18"/>
                <w:szCs w:val="18"/>
              </w:rPr>
              <w:t>HIS 111 or HIS 1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E84E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0FD08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1E70C566" w14:textId="77777777" w:rsidTr="00DF62A1">
        <w:trPr>
          <w:trHeight w:hRule="exact" w:val="528"/>
        </w:trPr>
        <w:tc>
          <w:tcPr>
            <w:tcW w:w="3514" w:type="dxa"/>
            <w:tcBorders>
              <w:top w:val="single" w:sz="4" w:space="0" w:color="000000" w:themeColor="text1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2F448A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English Education</w:t>
            </w:r>
          </w:p>
          <w:p w14:paraId="01651C5B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87B5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24" w:space="0" w:color="auto"/>
            </w:tcBorders>
            <w:vAlign w:val="center"/>
          </w:tcPr>
          <w:p w14:paraId="7F4BEA84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4C6CBDCC" w14:textId="77777777" w:rsidTr="00DF62A1">
        <w:trPr>
          <w:trHeight w:hRule="exact" w:val="798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51AA73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FA29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,</w:t>
            </w:r>
            <w:r>
              <w:rPr>
                <w:rFonts w:cstheme="minorHAnsi"/>
                <w:sz w:val="18"/>
                <w:szCs w:val="18"/>
              </w:rPr>
              <w:t xml:space="preserve"> ENG 137, ENG 241 or </w:t>
            </w:r>
            <w:r w:rsidRPr="00A74E40">
              <w:rPr>
                <w:rFonts w:cstheme="minorHAnsi"/>
                <w:sz w:val="18"/>
                <w:szCs w:val="18"/>
              </w:rPr>
              <w:t>ENG 242</w:t>
            </w:r>
            <w:r>
              <w:rPr>
                <w:rFonts w:cstheme="minorHAnsi"/>
                <w:sz w:val="18"/>
                <w:szCs w:val="18"/>
              </w:rPr>
              <w:t>, ENG 245 or ENG 24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E74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SY 216, EGL 109, EGL 201 or EGL 202, EGL 210 or </w:t>
            </w:r>
            <w:r w:rsidRPr="00A74E40">
              <w:rPr>
                <w:rFonts w:cstheme="minorHAnsi"/>
                <w:sz w:val="18"/>
                <w:szCs w:val="18"/>
              </w:rPr>
              <w:t>EGL 2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2D87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D5F4F28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060D1C4A" w14:textId="77777777" w:rsidTr="00DF62A1">
        <w:trPr>
          <w:trHeight w:hRule="exact" w:val="433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BA1627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History Education</w:t>
            </w:r>
          </w:p>
          <w:p w14:paraId="37F07DE1" w14:textId="77777777" w:rsidR="007F3690" w:rsidRPr="003B5A82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04EC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13B9698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7AD55C7A" w14:textId="77777777" w:rsidTr="00DF62A1">
        <w:trPr>
          <w:trHeight w:hRule="exact" w:val="937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2F8E8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3B4B2" w14:textId="77777777" w:rsidR="007F3690" w:rsidRDefault="007F3690" w:rsidP="007F3690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</w:t>
            </w:r>
            <w:r>
              <w:rPr>
                <w:rFonts w:cstheme="minorHAnsi"/>
                <w:sz w:val="18"/>
                <w:szCs w:val="18"/>
              </w:rPr>
              <w:t>, HIS 202, HIS 204, HIS 205, PSC 171 or PSC 201, PSY 201, SOA 101</w:t>
            </w:r>
          </w:p>
          <w:p w14:paraId="0807F765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924B" w14:textId="07A6B3C4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SY 216, HIS 102, HIS 111, HIS 112, POS 101 or POS 220, PSY </w:t>
            </w:r>
            <w:r w:rsidR="001D1102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1, SOC 10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0E5B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9227AFF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02D4688C" w14:textId="77777777" w:rsidTr="00DF62A1">
        <w:trPr>
          <w:trHeight w:hRule="exact" w:val="460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649BE56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econdary Mathematics Education</w:t>
            </w:r>
          </w:p>
          <w:p w14:paraId="3617D990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Online)</w:t>
            </w:r>
          </w:p>
          <w:p w14:paraId="4C022781" w14:textId="77777777" w:rsidR="007F3690" w:rsidRDefault="007F3690" w:rsidP="007F369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5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5091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See “</w:t>
            </w:r>
            <w:r w:rsidRPr="007E3B2D">
              <w:rPr>
                <w:rFonts w:eastAsia="Times New Roman" w:cstheme="minorHAnsi"/>
                <w:b/>
                <w:i/>
                <w:color w:val="000000"/>
                <w:sz w:val="18"/>
                <w:szCs w:val="18"/>
              </w:rPr>
              <w:t>Teacher Education</w:t>
            </w:r>
            <w:r w:rsidRPr="007E3B2D">
              <w:rPr>
                <w:rFonts w:eastAsia="Times New Roman" w:cstheme="minorHAnsi"/>
                <w:i/>
                <w:color w:val="000000"/>
                <w:sz w:val="18"/>
                <w:szCs w:val="18"/>
              </w:rPr>
              <w:t>” with the addition of: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8C96FD8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56BD795B" w14:textId="77777777" w:rsidTr="00DF62A1">
        <w:trPr>
          <w:trHeight w:hRule="exact" w:val="542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BB6361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4E053A4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5C507C">
              <w:rPr>
                <w:rFonts w:cstheme="minorHAnsi"/>
                <w:sz w:val="18"/>
                <w:szCs w:val="18"/>
              </w:rPr>
              <w:t>TEP 223,</w:t>
            </w:r>
            <w:r>
              <w:rPr>
                <w:rFonts w:cstheme="minorHAnsi"/>
                <w:sz w:val="18"/>
                <w:szCs w:val="18"/>
              </w:rPr>
              <w:t xml:space="preserve"> MAT 103, MAT 115, MAT 11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CF5650F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SY 216, MAT 120, MAT 131, MAT 13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32F046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38A923" w14:textId="77777777" w:rsidR="007F3690" w:rsidRPr="007E3B2D" w:rsidRDefault="007F3690" w:rsidP="007F369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F3690" w:rsidRPr="007E3B2D" w14:paraId="647E9640" w14:textId="77777777" w:rsidTr="00DF62A1">
        <w:trPr>
          <w:trHeight w:hRule="exact" w:val="288"/>
        </w:trPr>
        <w:tc>
          <w:tcPr>
            <w:tcW w:w="3514" w:type="dxa"/>
            <w:vMerge w:val="restart"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3DE58980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</w:t>
            </w:r>
            <w:r w:rsidRPr="007E3B2D">
              <w:rPr>
                <w:rFonts w:cstheme="minorHAnsi"/>
                <w:b/>
                <w:sz w:val="18"/>
                <w:szCs w:val="18"/>
              </w:rPr>
              <w:t>eatre</w:t>
            </w:r>
          </w:p>
        </w:tc>
        <w:tc>
          <w:tcPr>
            <w:tcW w:w="2102" w:type="dxa"/>
            <w:tcBorders>
              <w:top w:val="single" w:sz="24" w:space="0" w:color="auto"/>
            </w:tcBorders>
          </w:tcPr>
          <w:p w14:paraId="29D8CD7E" w14:textId="77777777" w:rsidR="007F3690" w:rsidRPr="00A74E40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cstheme="minorHAnsi"/>
                <w:sz w:val="18"/>
                <w:szCs w:val="18"/>
              </w:rPr>
              <w:t>THE 201</w:t>
            </w:r>
          </w:p>
        </w:tc>
        <w:tc>
          <w:tcPr>
            <w:tcW w:w="2079" w:type="dxa"/>
            <w:gridSpan w:val="2"/>
            <w:tcBorders>
              <w:top w:val="single" w:sz="24" w:space="0" w:color="auto"/>
            </w:tcBorders>
          </w:tcPr>
          <w:p w14:paraId="7D501404" w14:textId="77777777" w:rsidR="007F3690" w:rsidRPr="00A74E40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cstheme="minorHAnsi"/>
                <w:sz w:val="18"/>
                <w:szCs w:val="18"/>
              </w:rPr>
              <w:t>THE 210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041CD4F8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right w:val="single" w:sz="24" w:space="0" w:color="auto"/>
            </w:tcBorders>
            <w:vAlign w:val="center"/>
          </w:tcPr>
          <w:p w14:paraId="6122D6C7" w14:textId="77777777" w:rsidR="007F3690" w:rsidRDefault="00CE4B14" w:rsidP="007F369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4" w:history="1">
              <w:r w:rsidR="007F3690">
                <w:rPr>
                  <w:rStyle w:val="Hyperlink"/>
                  <w:rFonts w:eastAsia="Times New Roman" w:cstheme="minorHAnsi"/>
                  <w:sz w:val="18"/>
                  <w:szCs w:val="18"/>
                </w:rPr>
                <w:t>uis.edu/theatre</w:t>
              </w:r>
            </w:hyperlink>
            <w:r w:rsidR="007F3690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</w:t>
            </w:r>
          </w:p>
          <w:p w14:paraId="10968256" w14:textId="77777777" w:rsidR="007F3690" w:rsidRDefault="007F3690" w:rsidP="007F369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-206-6240</w:t>
            </w:r>
          </w:p>
          <w:p w14:paraId="7912E23F" w14:textId="77777777" w:rsidR="007F3690" w:rsidRPr="007E3B2D" w:rsidRDefault="00CE4B14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5" w:history="1">
              <w:r w:rsidR="007F3690" w:rsidRPr="0001192D">
                <w:rPr>
                  <w:rStyle w:val="Hyperlink"/>
                  <w:rFonts w:eastAsia="Times New Roman" w:cstheme="minorHAnsi"/>
                  <w:sz w:val="18"/>
                  <w:szCs w:val="18"/>
                </w:rPr>
                <w:t>theatre@uis.edu</w:t>
              </w:r>
            </w:hyperlink>
          </w:p>
        </w:tc>
      </w:tr>
      <w:tr w:rsidR="007F3690" w:rsidRPr="007E3B2D" w14:paraId="0738248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7570FC1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12045EA5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3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4CAF9943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07977776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8CE8E5B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05322502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6D9F1" w:themeFill="text2" w:themeFillTint="33"/>
          </w:tcPr>
          <w:p w14:paraId="0FDD54D7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24" w:space="0" w:color="auto"/>
            </w:tcBorders>
          </w:tcPr>
          <w:p w14:paraId="390C65C4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THE 274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BA8E9BE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10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24" w:space="0" w:color="auto"/>
            </w:tcBorders>
          </w:tcPr>
          <w:p w14:paraId="0A1BFA30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59C6F2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5F10050F" w14:textId="77777777" w:rsidTr="0048016B">
        <w:trPr>
          <w:trHeight w:hRule="exact" w:val="288"/>
        </w:trPr>
        <w:tc>
          <w:tcPr>
            <w:tcW w:w="351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6D9F1" w:themeFill="text2" w:themeFillTint="33"/>
          </w:tcPr>
          <w:p w14:paraId="6FC27133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  <w:r w:rsidRPr="007E3B2D">
              <w:rPr>
                <w:rFonts w:cstheme="minorHAnsi"/>
                <w:b/>
                <w:sz w:val="18"/>
                <w:szCs w:val="18"/>
              </w:rPr>
              <w:t>Visual Arts</w:t>
            </w:r>
          </w:p>
        </w:tc>
        <w:tc>
          <w:tcPr>
            <w:tcW w:w="2102" w:type="dxa"/>
            <w:tcBorders>
              <w:top w:val="single" w:sz="24" w:space="0" w:color="auto"/>
            </w:tcBorders>
          </w:tcPr>
          <w:p w14:paraId="117DA991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2079" w:type="dxa"/>
            <w:gridSpan w:val="2"/>
            <w:tcBorders>
              <w:top w:val="single" w:sz="24" w:space="0" w:color="auto"/>
            </w:tcBorders>
          </w:tcPr>
          <w:p w14:paraId="1CDED2DB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2</w:t>
            </w:r>
          </w:p>
        </w:tc>
        <w:tc>
          <w:tcPr>
            <w:tcW w:w="911" w:type="dxa"/>
            <w:tcBorders>
              <w:top w:val="single" w:sz="24" w:space="0" w:color="auto"/>
            </w:tcBorders>
          </w:tcPr>
          <w:p w14:paraId="2B4BD15C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6AB79EF" w14:textId="77777777" w:rsidR="007F3690" w:rsidRPr="007E3B2D" w:rsidRDefault="00CE4B14" w:rsidP="007F369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hyperlink r:id="rId76" w:history="1">
              <w:r w:rsidR="007F3690">
                <w:rPr>
                  <w:rStyle w:val="Hyperlink"/>
                  <w:rFonts w:cstheme="minorHAnsi"/>
                  <w:sz w:val="18"/>
                  <w:szCs w:val="18"/>
                </w:rPr>
                <w:t>uis.edu/visual-arts</w:t>
              </w:r>
            </w:hyperlink>
            <w:r w:rsidR="007F369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17-206-6240</w:t>
            </w:r>
            <w:r w:rsidR="007F3690" w:rsidRPr="007E3B2D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hyperlink r:id="rId77" w:history="1">
              <w:r w:rsidR="007F3690" w:rsidRPr="007E3B2D">
                <w:rPr>
                  <w:rStyle w:val="Hyperlink"/>
                  <w:rFonts w:cstheme="minorHAnsi"/>
                  <w:sz w:val="18"/>
                  <w:szCs w:val="18"/>
                </w:rPr>
                <w:t>art@uis.edu</w:t>
              </w:r>
            </w:hyperlink>
          </w:p>
          <w:p w14:paraId="4B71928D" w14:textId="77777777" w:rsidR="007F3690" w:rsidRPr="007E3B2D" w:rsidRDefault="007F3690" w:rsidP="007F3690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7F3690" w:rsidRPr="007E3B2D" w14:paraId="59D086C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49F087D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6415566F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21A1D4EA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871E0C2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3C864D2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77FE24AF" w14:textId="77777777" w:rsidTr="0048016B">
        <w:trPr>
          <w:trHeight w:hRule="exact" w:val="288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FD087B8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6DF3737C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113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2FA24D7D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03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00838E8E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2007E67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13D53FE3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6BD24F1F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7E325AB5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7E3B2D">
              <w:rPr>
                <w:rFonts w:cstheme="minorHAnsi"/>
                <w:sz w:val="18"/>
                <w:szCs w:val="18"/>
              </w:rPr>
              <w:t>ART 26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6CCEDB18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04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6B825F9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1959DD7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15166053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700A7D3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6F334AFA" w14:textId="77777777" w:rsidR="007F3690" w:rsidRPr="00CA431C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CA431C">
              <w:rPr>
                <w:rFonts w:cstheme="minorHAnsi"/>
                <w:sz w:val="18"/>
                <w:szCs w:val="18"/>
              </w:rPr>
              <w:t>ART 262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1DD04671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205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A2B2CFF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456A2B92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3AE90C5F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67A134A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6442CE21" w14:textId="77777777" w:rsidR="007F3690" w:rsidRDefault="007F3690" w:rsidP="007F3690">
            <w:pPr>
              <w:rPr>
                <w:rFonts w:eastAsia="Times New Roman" w:cstheme="minorHAnsi"/>
                <w:sz w:val="18"/>
                <w:szCs w:val="18"/>
              </w:rPr>
            </w:pPr>
            <w:r w:rsidRPr="00214F3D">
              <w:rPr>
                <w:rFonts w:cstheme="minorHAnsi"/>
                <w:i/>
                <w:sz w:val="18"/>
                <w:szCs w:val="18"/>
              </w:rPr>
              <w:t>One (1) of the following: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71EAB66E" w14:textId="77777777" w:rsidR="007F3690" w:rsidRDefault="007F3690" w:rsidP="007F36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465901F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5756E055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750D8CD9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198C7D25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3DA9A5BF" w14:textId="77777777" w:rsidR="007F3690" w:rsidRPr="007E3B2D" w:rsidRDefault="007F3690" w:rsidP="007F3690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03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304857CB" w14:textId="77777777" w:rsidR="007F3690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18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25CE48E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20B90550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77F4FD69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23E16947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199099CB" w14:textId="77777777" w:rsidR="007F3690" w:rsidRPr="00A74E40" w:rsidRDefault="007F3690" w:rsidP="007F3690">
            <w:pPr>
              <w:rPr>
                <w:rFonts w:eastAsia="Times New Roman" w:cstheme="minorHAnsi"/>
                <w:sz w:val="18"/>
                <w:szCs w:val="18"/>
              </w:rPr>
            </w:pPr>
            <w:r w:rsidRPr="00A74E40">
              <w:rPr>
                <w:rFonts w:eastAsia="Times New Roman" w:cstheme="minorHAnsi"/>
                <w:sz w:val="18"/>
                <w:szCs w:val="18"/>
              </w:rPr>
              <w:t>ART 211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5B68C1C8" w14:textId="77777777" w:rsidR="007F3690" w:rsidRPr="00A74E40" w:rsidRDefault="007F3690" w:rsidP="007F3690">
            <w:pPr>
              <w:rPr>
                <w:rFonts w:cstheme="minorHAnsi"/>
                <w:sz w:val="18"/>
                <w:szCs w:val="18"/>
              </w:rPr>
            </w:pPr>
            <w:r w:rsidRPr="00A74E40">
              <w:rPr>
                <w:rFonts w:cstheme="minorHAnsi"/>
                <w:sz w:val="18"/>
                <w:szCs w:val="18"/>
              </w:rPr>
              <w:t>ART 21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5CDF08F8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736800D6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3EE1D8D5" w14:textId="77777777" w:rsidTr="0048016B">
        <w:trPr>
          <w:trHeight w:hRule="exact" w:val="289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0CAAA619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09B2D7CA" w14:textId="77777777" w:rsidR="007F3690" w:rsidRPr="007E3B2D" w:rsidRDefault="007F3690" w:rsidP="007F3690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15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2D0D1788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T 124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6A4C8A41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1560D541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0D1E1A99" w14:textId="77777777" w:rsidTr="0048016B">
        <w:trPr>
          <w:trHeight w:hRule="exact" w:val="307"/>
        </w:trPr>
        <w:tc>
          <w:tcPr>
            <w:tcW w:w="3514" w:type="dxa"/>
            <w:vMerge/>
            <w:tcBorders>
              <w:left w:val="single" w:sz="24" w:space="0" w:color="auto"/>
            </w:tcBorders>
            <w:shd w:val="clear" w:color="auto" w:fill="C6D9F1" w:themeFill="text2" w:themeFillTint="33"/>
          </w:tcPr>
          <w:p w14:paraId="79484263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6427B617" w14:textId="77777777" w:rsidR="007F3690" w:rsidRPr="007E3B2D" w:rsidRDefault="007F3690" w:rsidP="007F3690">
            <w:pPr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ART 236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6281805F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D 110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14:paraId="1D26AB8F" w14:textId="77777777" w:rsidR="007F3690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3084" w:type="dxa"/>
            <w:vMerge/>
            <w:tcBorders>
              <w:right w:val="single" w:sz="24" w:space="0" w:color="auto"/>
            </w:tcBorders>
            <w:vAlign w:val="center"/>
          </w:tcPr>
          <w:p w14:paraId="6F9047C4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F3690" w:rsidRPr="007E3B2D" w14:paraId="6C274BCF" w14:textId="77777777" w:rsidTr="0048016B">
        <w:trPr>
          <w:trHeight w:hRule="exact" w:val="288"/>
        </w:trPr>
        <w:tc>
          <w:tcPr>
            <w:tcW w:w="351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6EF24BD" w14:textId="77777777" w:rsidR="007F3690" w:rsidRPr="007E3B2D" w:rsidRDefault="007F3690" w:rsidP="007F369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02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61599A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9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4B734D9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37342BF" w14:textId="77777777" w:rsidR="007F3690" w:rsidRPr="007E3B2D" w:rsidRDefault="007F3690" w:rsidP="007F369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7D47207" w14:textId="77777777" w:rsidR="007F3690" w:rsidRPr="007E3B2D" w:rsidRDefault="007F3690" w:rsidP="007F369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A94392A" w14:textId="77777777" w:rsidR="003D6F38" w:rsidRPr="00B63EED" w:rsidRDefault="003D6F38" w:rsidP="00A74F5E">
      <w:pPr>
        <w:tabs>
          <w:tab w:val="left" w:pos="4320"/>
        </w:tabs>
        <w:rPr>
          <w:rFonts w:ascii="Arial" w:hAnsi="Arial" w:cs="Arial"/>
          <w:sz w:val="18"/>
          <w:szCs w:val="18"/>
        </w:rPr>
      </w:pPr>
    </w:p>
    <w:sectPr w:rsidR="003D6F38" w:rsidRPr="00B63EED" w:rsidSect="00246311">
      <w:headerReference w:type="default" r:id="rId78"/>
      <w:footerReference w:type="default" r:id="rId79"/>
      <w:pgSz w:w="12240" w:h="15840"/>
      <w:pgMar w:top="720" w:right="288" w:bottom="720" w:left="28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D844" w14:textId="77777777" w:rsidR="00DC72F5" w:rsidRDefault="00DC72F5" w:rsidP="00E100AB">
      <w:pPr>
        <w:spacing w:after="0" w:line="240" w:lineRule="auto"/>
      </w:pPr>
      <w:r>
        <w:separator/>
      </w:r>
    </w:p>
  </w:endnote>
  <w:endnote w:type="continuationSeparator" w:id="0">
    <w:p w14:paraId="3ABFDC38" w14:textId="77777777" w:rsidR="00DC72F5" w:rsidRDefault="00DC72F5" w:rsidP="00E10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58DA" w14:textId="46C8BA77" w:rsidR="00C85B24" w:rsidRPr="008C7680" w:rsidRDefault="00C85B24" w:rsidP="008C7680">
    <w:pPr>
      <w:pStyle w:val="Footer"/>
      <w:tabs>
        <w:tab w:val="clear" w:pos="4680"/>
        <w:tab w:val="left" w:pos="3960"/>
        <w:tab w:val="left" w:pos="4050"/>
        <w:tab w:val="left" w:pos="4650"/>
        <w:tab w:val="left" w:pos="9360"/>
      </w:tabs>
      <w:rPr>
        <w:rFonts w:cstheme="minorHAnsi"/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FEBBAA" wp14:editId="457213EB">
              <wp:simplePos x="0" y="0"/>
              <wp:positionH relativeFrom="column">
                <wp:posOffset>-914400</wp:posOffset>
              </wp:positionH>
              <wp:positionV relativeFrom="paragraph">
                <wp:posOffset>197485</wp:posOffset>
              </wp:positionV>
              <wp:extent cx="8296275" cy="581025"/>
              <wp:effectExtent l="9525" t="6985" r="9525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96275" cy="58102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 w="9525">
                        <a:solidFill>
                          <a:srgbClr val="00336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A6C2094" id="Rectangle 2" o:spid="_x0000_s1026" style="position:absolute;margin-left:-1in;margin-top:15.55pt;width:653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" fillcolor="#036" strokecolor="#036"/>
          </w:pict>
        </mc:Fallback>
      </mc:AlternateContent>
    </w:r>
    <w:r>
      <w:rPr>
        <w:noProof/>
        <w:color w:val="1F497D" w:themeColor="text2"/>
        <w:sz w:val="16"/>
        <w:szCs w:val="16"/>
      </w:rPr>
      <w:t>Lincoln Land Community College</w:t>
    </w:r>
    <w:r w:rsidRPr="008C7680">
      <w:rPr>
        <w:color w:val="1F497D" w:themeColor="text2"/>
        <w:sz w:val="16"/>
        <w:szCs w:val="16"/>
      </w:rPr>
      <w:tab/>
    </w:r>
    <w:r w:rsidRPr="008C7680">
      <w:rPr>
        <w:color w:val="1F497D" w:themeColor="text2"/>
        <w:sz w:val="16"/>
        <w:szCs w:val="16"/>
      </w:rPr>
      <w:tab/>
    </w:r>
    <w:r w:rsidRPr="008C7680">
      <w:rPr>
        <w:rFonts w:cstheme="minorHAnsi"/>
        <w:color w:val="1F497D" w:themeColor="text2"/>
        <w:sz w:val="16"/>
        <w:szCs w:val="16"/>
      </w:rPr>
      <w:tab/>
    </w:r>
    <w:r w:rsidRPr="00AE5CD1">
      <w:rPr>
        <w:rFonts w:cstheme="minorHAnsi"/>
        <w:color w:val="1F497D" w:themeColor="text2"/>
        <w:sz w:val="16"/>
        <w:szCs w:val="16"/>
      </w:rPr>
      <w:fldChar w:fldCharType="begin"/>
    </w:r>
    <w:r w:rsidRPr="00AE5CD1">
      <w:rPr>
        <w:rFonts w:cstheme="minorHAnsi"/>
        <w:color w:val="1F497D" w:themeColor="text2"/>
        <w:sz w:val="16"/>
        <w:szCs w:val="16"/>
      </w:rPr>
      <w:instrText xml:space="preserve"> PAGE   \* MERGEFORMAT </w:instrText>
    </w:r>
    <w:r w:rsidRPr="00AE5CD1">
      <w:rPr>
        <w:rFonts w:cstheme="minorHAnsi"/>
        <w:color w:val="1F497D" w:themeColor="text2"/>
        <w:sz w:val="16"/>
        <w:szCs w:val="16"/>
      </w:rPr>
      <w:fldChar w:fldCharType="separate"/>
    </w:r>
    <w:r>
      <w:rPr>
        <w:rFonts w:cstheme="minorHAnsi"/>
        <w:noProof/>
        <w:color w:val="1F497D" w:themeColor="text2"/>
        <w:sz w:val="16"/>
        <w:szCs w:val="16"/>
      </w:rPr>
      <w:t>1</w:t>
    </w:r>
    <w:r w:rsidRPr="00AE5CD1">
      <w:rPr>
        <w:rFonts w:cstheme="minorHAnsi"/>
        <w:noProof/>
        <w:color w:val="1F497D" w:themeColor="text2"/>
        <w:sz w:val="16"/>
        <w:szCs w:val="16"/>
      </w:rPr>
      <w:fldChar w:fldCharType="end"/>
    </w:r>
    <w:r w:rsidR="00B945E3">
      <w:rPr>
        <w:rFonts w:cstheme="minorHAnsi"/>
        <w:color w:val="1F497D" w:themeColor="text2"/>
        <w:sz w:val="16"/>
        <w:szCs w:val="16"/>
      </w:rPr>
      <w:tab/>
      <w:t xml:space="preserve">2023 </w:t>
    </w:r>
    <w:r w:rsidR="004813EF">
      <w:rPr>
        <w:rFonts w:cstheme="minorHAnsi"/>
        <w:color w:val="1F497D" w:themeColor="text2"/>
        <w:sz w:val="16"/>
        <w:szCs w:val="16"/>
      </w:rPr>
      <w:t>Dec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DE68" w14:textId="77777777" w:rsidR="00DC72F5" w:rsidRDefault="00DC72F5" w:rsidP="00E100AB">
      <w:pPr>
        <w:spacing w:after="0" w:line="240" w:lineRule="auto"/>
      </w:pPr>
      <w:r>
        <w:separator/>
      </w:r>
    </w:p>
  </w:footnote>
  <w:footnote w:type="continuationSeparator" w:id="0">
    <w:p w14:paraId="1CA19455" w14:textId="77777777" w:rsidR="00DC72F5" w:rsidRDefault="00DC72F5" w:rsidP="00E10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CAFD" w14:textId="77777777" w:rsidR="00C85B24" w:rsidRDefault="00C85B24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6097B953" wp14:editId="37AD861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8220075" cy="514350"/>
              <wp:effectExtent l="9525" t="9525" r="9525" b="952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 w="9525" algn="in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CB5EB33" id="Rectangle 4" o:spid="_x0000_s1026" style="position:absolute;margin-left:-1in;margin-top:-36pt;width:647.25pt;height:4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" fillcolor="#bfbfbf [2412]" strokecolor="#bfbfbf [2412]" insetpen="t">
              <v:shadow color="#ccc"/>
              <v:textbox inset="2.88pt,2.88pt,2.88pt,2.88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4E0"/>
    <w:multiLevelType w:val="hybridMultilevel"/>
    <w:tmpl w:val="F6584286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4DC2"/>
    <w:multiLevelType w:val="hybridMultilevel"/>
    <w:tmpl w:val="B854011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81D"/>
    <w:multiLevelType w:val="hybridMultilevel"/>
    <w:tmpl w:val="DDDE4C4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C32C7"/>
    <w:multiLevelType w:val="hybridMultilevel"/>
    <w:tmpl w:val="85A0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48B"/>
    <w:multiLevelType w:val="hybridMultilevel"/>
    <w:tmpl w:val="0064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E5EA5"/>
    <w:multiLevelType w:val="hybridMultilevel"/>
    <w:tmpl w:val="6C241C8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2223"/>
    <w:multiLevelType w:val="hybridMultilevel"/>
    <w:tmpl w:val="E87A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683"/>
    <w:multiLevelType w:val="hybridMultilevel"/>
    <w:tmpl w:val="1EAE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066EC"/>
    <w:multiLevelType w:val="hybridMultilevel"/>
    <w:tmpl w:val="96C0B0E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11DBF"/>
    <w:multiLevelType w:val="hybridMultilevel"/>
    <w:tmpl w:val="C466FD90"/>
    <w:lvl w:ilvl="0" w:tplc="BB3EB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D32EF"/>
    <w:multiLevelType w:val="hybridMultilevel"/>
    <w:tmpl w:val="671AE70E"/>
    <w:lvl w:ilvl="0" w:tplc="E31E9370">
      <w:start w:val="1"/>
      <w:numFmt w:val="bullet"/>
      <w:lvlText w:val=""/>
      <w:lvlJc w:val="left"/>
      <w:pPr>
        <w:tabs>
          <w:tab w:val="num" w:pos="276"/>
        </w:tabs>
        <w:ind w:left="2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D5419A"/>
    <w:multiLevelType w:val="hybridMultilevel"/>
    <w:tmpl w:val="F5D6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2A0E"/>
    <w:multiLevelType w:val="hybridMultilevel"/>
    <w:tmpl w:val="4160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502"/>
    <w:multiLevelType w:val="hybridMultilevel"/>
    <w:tmpl w:val="85185AF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91382"/>
    <w:multiLevelType w:val="hybridMultilevel"/>
    <w:tmpl w:val="461AD2C8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03911"/>
    <w:multiLevelType w:val="hybridMultilevel"/>
    <w:tmpl w:val="F8FCA5F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46709"/>
    <w:multiLevelType w:val="hybridMultilevel"/>
    <w:tmpl w:val="B19C412A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9086E"/>
    <w:multiLevelType w:val="hybridMultilevel"/>
    <w:tmpl w:val="249A725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4E78"/>
    <w:multiLevelType w:val="hybridMultilevel"/>
    <w:tmpl w:val="2846796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853BA"/>
    <w:multiLevelType w:val="hybridMultilevel"/>
    <w:tmpl w:val="81DE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4562F"/>
    <w:multiLevelType w:val="hybridMultilevel"/>
    <w:tmpl w:val="0C009B1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3500"/>
    <w:multiLevelType w:val="hybridMultilevel"/>
    <w:tmpl w:val="083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40BDA"/>
    <w:multiLevelType w:val="hybridMultilevel"/>
    <w:tmpl w:val="D6DC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975"/>
    <w:multiLevelType w:val="hybridMultilevel"/>
    <w:tmpl w:val="B77E029E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07BED"/>
    <w:multiLevelType w:val="hybridMultilevel"/>
    <w:tmpl w:val="EB165BC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28B"/>
    <w:multiLevelType w:val="hybridMultilevel"/>
    <w:tmpl w:val="2D18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C2549"/>
    <w:multiLevelType w:val="hybridMultilevel"/>
    <w:tmpl w:val="4B08F680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E19AF"/>
    <w:multiLevelType w:val="hybridMultilevel"/>
    <w:tmpl w:val="01B4B29C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97976"/>
    <w:multiLevelType w:val="hybridMultilevel"/>
    <w:tmpl w:val="DCF2CF04"/>
    <w:lvl w:ilvl="0" w:tplc="E31E937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54575"/>
    <w:multiLevelType w:val="hybridMultilevel"/>
    <w:tmpl w:val="BC1AD53E"/>
    <w:lvl w:ilvl="0" w:tplc="189C80E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318890">
    <w:abstractNumId w:val="29"/>
  </w:num>
  <w:num w:numId="2" w16cid:durableId="786041710">
    <w:abstractNumId w:val="8"/>
  </w:num>
  <w:num w:numId="3" w16cid:durableId="2080012534">
    <w:abstractNumId w:val="20"/>
  </w:num>
  <w:num w:numId="4" w16cid:durableId="1706518481">
    <w:abstractNumId w:val="0"/>
  </w:num>
  <w:num w:numId="5" w16cid:durableId="443310426">
    <w:abstractNumId w:val="13"/>
  </w:num>
  <w:num w:numId="6" w16cid:durableId="1710566336">
    <w:abstractNumId w:val="28"/>
  </w:num>
  <w:num w:numId="7" w16cid:durableId="65996190">
    <w:abstractNumId w:val="10"/>
  </w:num>
  <w:num w:numId="8" w16cid:durableId="969283444">
    <w:abstractNumId w:val="18"/>
  </w:num>
  <w:num w:numId="9" w16cid:durableId="1276059535">
    <w:abstractNumId w:val="7"/>
  </w:num>
  <w:num w:numId="10" w16cid:durableId="1868177276">
    <w:abstractNumId w:val="12"/>
  </w:num>
  <w:num w:numId="11" w16cid:durableId="1072780502">
    <w:abstractNumId w:val="19"/>
  </w:num>
  <w:num w:numId="12" w16cid:durableId="398410156">
    <w:abstractNumId w:val="4"/>
  </w:num>
  <w:num w:numId="13" w16cid:durableId="880365665">
    <w:abstractNumId w:val="24"/>
  </w:num>
  <w:num w:numId="14" w16cid:durableId="1812596852">
    <w:abstractNumId w:val="2"/>
  </w:num>
  <w:num w:numId="15" w16cid:durableId="1209994875">
    <w:abstractNumId w:val="27"/>
  </w:num>
  <w:num w:numId="16" w16cid:durableId="367141629">
    <w:abstractNumId w:val="16"/>
  </w:num>
  <w:num w:numId="17" w16cid:durableId="1200359049">
    <w:abstractNumId w:val="14"/>
  </w:num>
  <w:num w:numId="18" w16cid:durableId="2022245505">
    <w:abstractNumId w:val="5"/>
  </w:num>
  <w:num w:numId="19" w16cid:durableId="758604189">
    <w:abstractNumId w:val="15"/>
  </w:num>
  <w:num w:numId="20" w16cid:durableId="809054040">
    <w:abstractNumId w:val="23"/>
  </w:num>
  <w:num w:numId="21" w16cid:durableId="1140927427">
    <w:abstractNumId w:val="26"/>
  </w:num>
  <w:num w:numId="22" w16cid:durableId="1451122418">
    <w:abstractNumId w:val="1"/>
  </w:num>
  <w:num w:numId="23" w16cid:durableId="378482468">
    <w:abstractNumId w:val="17"/>
  </w:num>
  <w:num w:numId="24" w16cid:durableId="1591113911">
    <w:abstractNumId w:val="11"/>
  </w:num>
  <w:num w:numId="25" w16cid:durableId="1154443915">
    <w:abstractNumId w:val="25"/>
  </w:num>
  <w:num w:numId="26" w16cid:durableId="1265847489">
    <w:abstractNumId w:val="21"/>
  </w:num>
  <w:num w:numId="27" w16cid:durableId="1573008917">
    <w:abstractNumId w:val="6"/>
  </w:num>
  <w:num w:numId="28" w16cid:durableId="2134707032">
    <w:abstractNumId w:val="3"/>
  </w:num>
  <w:num w:numId="29" w16cid:durableId="363142660">
    <w:abstractNumId w:val="22"/>
  </w:num>
  <w:num w:numId="30" w16cid:durableId="6657441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AB"/>
    <w:rsid w:val="0001047B"/>
    <w:rsid w:val="0002254D"/>
    <w:rsid w:val="00022DDA"/>
    <w:rsid w:val="00024B3F"/>
    <w:rsid w:val="000323ED"/>
    <w:rsid w:val="000516ED"/>
    <w:rsid w:val="000545D6"/>
    <w:rsid w:val="00084A89"/>
    <w:rsid w:val="00085259"/>
    <w:rsid w:val="000927E2"/>
    <w:rsid w:val="00092A06"/>
    <w:rsid w:val="00095D60"/>
    <w:rsid w:val="000963E9"/>
    <w:rsid w:val="000B3D75"/>
    <w:rsid w:val="000B7AAB"/>
    <w:rsid w:val="000C503D"/>
    <w:rsid w:val="000D470F"/>
    <w:rsid w:val="000E1B0C"/>
    <w:rsid w:val="000E3236"/>
    <w:rsid w:val="000E33FB"/>
    <w:rsid w:val="000E6DB7"/>
    <w:rsid w:val="000E7782"/>
    <w:rsid w:val="000F01D1"/>
    <w:rsid w:val="000F5D26"/>
    <w:rsid w:val="00101B16"/>
    <w:rsid w:val="00101FEF"/>
    <w:rsid w:val="00105B60"/>
    <w:rsid w:val="00105F0F"/>
    <w:rsid w:val="001065B4"/>
    <w:rsid w:val="00110591"/>
    <w:rsid w:val="001111A4"/>
    <w:rsid w:val="00112D60"/>
    <w:rsid w:val="00117271"/>
    <w:rsid w:val="001217FF"/>
    <w:rsid w:val="00121BDC"/>
    <w:rsid w:val="001452A4"/>
    <w:rsid w:val="00145875"/>
    <w:rsid w:val="00146058"/>
    <w:rsid w:val="00153421"/>
    <w:rsid w:val="001538E7"/>
    <w:rsid w:val="00171434"/>
    <w:rsid w:val="001758EE"/>
    <w:rsid w:val="0017723D"/>
    <w:rsid w:val="00183117"/>
    <w:rsid w:val="00187AC1"/>
    <w:rsid w:val="00190630"/>
    <w:rsid w:val="001972EB"/>
    <w:rsid w:val="001B4CBF"/>
    <w:rsid w:val="001B5C9C"/>
    <w:rsid w:val="001C0309"/>
    <w:rsid w:val="001C20FE"/>
    <w:rsid w:val="001C33B5"/>
    <w:rsid w:val="001D1102"/>
    <w:rsid w:val="001D34C2"/>
    <w:rsid w:val="001E546C"/>
    <w:rsid w:val="001F0529"/>
    <w:rsid w:val="001F643F"/>
    <w:rsid w:val="00201D1D"/>
    <w:rsid w:val="00203827"/>
    <w:rsid w:val="002043A3"/>
    <w:rsid w:val="00207267"/>
    <w:rsid w:val="00210884"/>
    <w:rsid w:val="00210AE7"/>
    <w:rsid w:val="00211624"/>
    <w:rsid w:val="00214F3D"/>
    <w:rsid w:val="00230D2A"/>
    <w:rsid w:val="00235419"/>
    <w:rsid w:val="00243FBB"/>
    <w:rsid w:val="00246311"/>
    <w:rsid w:val="00254593"/>
    <w:rsid w:val="0025618B"/>
    <w:rsid w:val="00256C9C"/>
    <w:rsid w:val="00257C12"/>
    <w:rsid w:val="00261316"/>
    <w:rsid w:val="002628CB"/>
    <w:rsid w:val="002667FB"/>
    <w:rsid w:val="00267451"/>
    <w:rsid w:val="002720B8"/>
    <w:rsid w:val="0027402F"/>
    <w:rsid w:val="00277DAE"/>
    <w:rsid w:val="002821C0"/>
    <w:rsid w:val="00286A80"/>
    <w:rsid w:val="002904B3"/>
    <w:rsid w:val="002B3AC8"/>
    <w:rsid w:val="002C2EB4"/>
    <w:rsid w:val="002C5DCA"/>
    <w:rsid w:val="002D6A1F"/>
    <w:rsid w:val="002D7C8B"/>
    <w:rsid w:val="00301702"/>
    <w:rsid w:val="00304739"/>
    <w:rsid w:val="00315C43"/>
    <w:rsid w:val="00317CFF"/>
    <w:rsid w:val="0032146D"/>
    <w:rsid w:val="003225E7"/>
    <w:rsid w:val="00331C8C"/>
    <w:rsid w:val="00333888"/>
    <w:rsid w:val="00334840"/>
    <w:rsid w:val="0033784A"/>
    <w:rsid w:val="0035227F"/>
    <w:rsid w:val="00352687"/>
    <w:rsid w:val="00353283"/>
    <w:rsid w:val="00354D18"/>
    <w:rsid w:val="003574EC"/>
    <w:rsid w:val="003625F4"/>
    <w:rsid w:val="0037345C"/>
    <w:rsid w:val="00376C87"/>
    <w:rsid w:val="00392FFE"/>
    <w:rsid w:val="003930B0"/>
    <w:rsid w:val="00395745"/>
    <w:rsid w:val="003A0FB0"/>
    <w:rsid w:val="003A6B6F"/>
    <w:rsid w:val="003C11F6"/>
    <w:rsid w:val="003C268D"/>
    <w:rsid w:val="003C38D6"/>
    <w:rsid w:val="003C3965"/>
    <w:rsid w:val="003D0E6B"/>
    <w:rsid w:val="003D6F38"/>
    <w:rsid w:val="003E5345"/>
    <w:rsid w:val="003E7539"/>
    <w:rsid w:val="003F1EEC"/>
    <w:rsid w:val="003F4B95"/>
    <w:rsid w:val="0040143C"/>
    <w:rsid w:val="004027B1"/>
    <w:rsid w:val="00404D34"/>
    <w:rsid w:val="00411003"/>
    <w:rsid w:val="00411BF4"/>
    <w:rsid w:val="00411F38"/>
    <w:rsid w:val="00414EBC"/>
    <w:rsid w:val="00422352"/>
    <w:rsid w:val="004235FC"/>
    <w:rsid w:val="00430C24"/>
    <w:rsid w:val="00433785"/>
    <w:rsid w:val="0043398F"/>
    <w:rsid w:val="0043599C"/>
    <w:rsid w:val="00437F9E"/>
    <w:rsid w:val="00440F33"/>
    <w:rsid w:val="00471DA2"/>
    <w:rsid w:val="00474B37"/>
    <w:rsid w:val="0047573A"/>
    <w:rsid w:val="0048016B"/>
    <w:rsid w:val="004813EF"/>
    <w:rsid w:val="00481BF8"/>
    <w:rsid w:val="00483E5E"/>
    <w:rsid w:val="004A0249"/>
    <w:rsid w:val="004A3C56"/>
    <w:rsid w:val="004C5634"/>
    <w:rsid w:val="004D6803"/>
    <w:rsid w:val="004D7455"/>
    <w:rsid w:val="004E067F"/>
    <w:rsid w:val="004E3A37"/>
    <w:rsid w:val="004E43E3"/>
    <w:rsid w:val="00500DC4"/>
    <w:rsid w:val="005037DE"/>
    <w:rsid w:val="0051449B"/>
    <w:rsid w:val="00515193"/>
    <w:rsid w:val="00515EFF"/>
    <w:rsid w:val="005223BD"/>
    <w:rsid w:val="00525514"/>
    <w:rsid w:val="0053038A"/>
    <w:rsid w:val="00536FA7"/>
    <w:rsid w:val="00550051"/>
    <w:rsid w:val="005527EC"/>
    <w:rsid w:val="005577CD"/>
    <w:rsid w:val="005640CC"/>
    <w:rsid w:val="0056490C"/>
    <w:rsid w:val="0056631A"/>
    <w:rsid w:val="00570BA0"/>
    <w:rsid w:val="00571417"/>
    <w:rsid w:val="00582570"/>
    <w:rsid w:val="005A405F"/>
    <w:rsid w:val="005B13D7"/>
    <w:rsid w:val="005B3DE9"/>
    <w:rsid w:val="005B472E"/>
    <w:rsid w:val="005B47D1"/>
    <w:rsid w:val="005C2BDD"/>
    <w:rsid w:val="005C2CE6"/>
    <w:rsid w:val="005C3760"/>
    <w:rsid w:val="005C507C"/>
    <w:rsid w:val="005D149D"/>
    <w:rsid w:val="005D23F9"/>
    <w:rsid w:val="005E4C28"/>
    <w:rsid w:val="005E50DF"/>
    <w:rsid w:val="005E5D7A"/>
    <w:rsid w:val="005F6F35"/>
    <w:rsid w:val="00605733"/>
    <w:rsid w:val="00606B42"/>
    <w:rsid w:val="006137C6"/>
    <w:rsid w:val="00615594"/>
    <w:rsid w:val="006231C8"/>
    <w:rsid w:val="00623F7D"/>
    <w:rsid w:val="006277F0"/>
    <w:rsid w:val="00627D0D"/>
    <w:rsid w:val="00630882"/>
    <w:rsid w:val="00631506"/>
    <w:rsid w:val="00632EC5"/>
    <w:rsid w:val="0063638D"/>
    <w:rsid w:val="006406D5"/>
    <w:rsid w:val="00646D87"/>
    <w:rsid w:val="006503C0"/>
    <w:rsid w:val="00664958"/>
    <w:rsid w:val="00665D98"/>
    <w:rsid w:val="00666BF5"/>
    <w:rsid w:val="006714AA"/>
    <w:rsid w:val="00671F67"/>
    <w:rsid w:val="006757AD"/>
    <w:rsid w:val="006758A0"/>
    <w:rsid w:val="006870EC"/>
    <w:rsid w:val="00690271"/>
    <w:rsid w:val="006934B3"/>
    <w:rsid w:val="00695030"/>
    <w:rsid w:val="006973D0"/>
    <w:rsid w:val="006977D6"/>
    <w:rsid w:val="006A1F96"/>
    <w:rsid w:val="006A53B0"/>
    <w:rsid w:val="006C3BC5"/>
    <w:rsid w:val="006C3C6E"/>
    <w:rsid w:val="006C4131"/>
    <w:rsid w:val="006C5ECB"/>
    <w:rsid w:val="006C7DBE"/>
    <w:rsid w:val="006D2615"/>
    <w:rsid w:val="006E4C7E"/>
    <w:rsid w:val="006F05D9"/>
    <w:rsid w:val="006F2ABF"/>
    <w:rsid w:val="006F75CC"/>
    <w:rsid w:val="00710721"/>
    <w:rsid w:val="007107A7"/>
    <w:rsid w:val="007144C8"/>
    <w:rsid w:val="00715267"/>
    <w:rsid w:val="007171D4"/>
    <w:rsid w:val="00730313"/>
    <w:rsid w:val="0073563B"/>
    <w:rsid w:val="00740EE6"/>
    <w:rsid w:val="007421C8"/>
    <w:rsid w:val="007440B8"/>
    <w:rsid w:val="00747092"/>
    <w:rsid w:val="0074714B"/>
    <w:rsid w:val="00750D47"/>
    <w:rsid w:val="00751456"/>
    <w:rsid w:val="00752F0D"/>
    <w:rsid w:val="00765E8E"/>
    <w:rsid w:val="007667BD"/>
    <w:rsid w:val="00777677"/>
    <w:rsid w:val="00780BD5"/>
    <w:rsid w:val="007912BE"/>
    <w:rsid w:val="00792E7A"/>
    <w:rsid w:val="0079640A"/>
    <w:rsid w:val="00796B0C"/>
    <w:rsid w:val="007A42F1"/>
    <w:rsid w:val="007D2096"/>
    <w:rsid w:val="007D45A6"/>
    <w:rsid w:val="007D7A38"/>
    <w:rsid w:val="007E0792"/>
    <w:rsid w:val="007E1025"/>
    <w:rsid w:val="007E292F"/>
    <w:rsid w:val="007E6DBB"/>
    <w:rsid w:val="007F19EB"/>
    <w:rsid w:val="007F3690"/>
    <w:rsid w:val="007F3F73"/>
    <w:rsid w:val="00800C98"/>
    <w:rsid w:val="0080390B"/>
    <w:rsid w:val="00812C13"/>
    <w:rsid w:val="008145E8"/>
    <w:rsid w:val="00823B7F"/>
    <w:rsid w:val="00826A80"/>
    <w:rsid w:val="00854928"/>
    <w:rsid w:val="00856617"/>
    <w:rsid w:val="00860F30"/>
    <w:rsid w:val="008636E1"/>
    <w:rsid w:val="008806A7"/>
    <w:rsid w:val="008A4213"/>
    <w:rsid w:val="008B0135"/>
    <w:rsid w:val="008B0F24"/>
    <w:rsid w:val="008B1205"/>
    <w:rsid w:val="008B195C"/>
    <w:rsid w:val="008B6AD9"/>
    <w:rsid w:val="008C0304"/>
    <w:rsid w:val="008C1F9C"/>
    <w:rsid w:val="008C4B02"/>
    <w:rsid w:val="008C535C"/>
    <w:rsid w:val="008C5EF8"/>
    <w:rsid w:val="008C7680"/>
    <w:rsid w:val="008D3B36"/>
    <w:rsid w:val="008D4FEB"/>
    <w:rsid w:val="008D62E6"/>
    <w:rsid w:val="008E1CCE"/>
    <w:rsid w:val="008E362F"/>
    <w:rsid w:val="008E5E20"/>
    <w:rsid w:val="009027E2"/>
    <w:rsid w:val="0090343A"/>
    <w:rsid w:val="00913621"/>
    <w:rsid w:val="009147E0"/>
    <w:rsid w:val="00923ACB"/>
    <w:rsid w:val="0092706F"/>
    <w:rsid w:val="009319D1"/>
    <w:rsid w:val="009354BE"/>
    <w:rsid w:val="00937280"/>
    <w:rsid w:val="0094063F"/>
    <w:rsid w:val="00952A7C"/>
    <w:rsid w:val="00960F77"/>
    <w:rsid w:val="00972873"/>
    <w:rsid w:val="00975500"/>
    <w:rsid w:val="00984E5A"/>
    <w:rsid w:val="00987E54"/>
    <w:rsid w:val="0099055D"/>
    <w:rsid w:val="009910CC"/>
    <w:rsid w:val="009927DD"/>
    <w:rsid w:val="00994121"/>
    <w:rsid w:val="009A0016"/>
    <w:rsid w:val="009A48D5"/>
    <w:rsid w:val="009A5AF6"/>
    <w:rsid w:val="009B1F3D"/>
    <w:rsid w:val="009B222C"/>
    <w:rsid w:val="009B3E9B"/>
    <w:rsid w:val="009B6AD1"/>
    <w:rsid w:val="009C163B"/>
    <w:rsid w:val="009C3321"/>
    <w:rsid w:val="009C34FD"/>
    <w:rsid w:val="009D37DC"/>
    <w:rsid w:val="009D4DE1"/>
    <w:rsid w:val="009D60E0"/>
    <w:rsid w:val="009D7716"/>
    <w:rsid w:val="009E21D9"/>
    <w:rsid w:val="009F74B2"/>
    <w:rsid w:val="00A05551"/>
    <w:rsid w:val="00A05927"/>
    <w:rsid w:val="00A14928"/>
    <w:rsid w:val="00A1551A"/>
    <w:rsid w:val="00A2027E"/>
    <w:rsid w:val="00A23797"/>
    <w:rsid w:val="00A2667C"/>
    <w:rsid w:val="00A272D9"/>
    <w:rsid w:val="00A367F2"/>
    <w:rsid w:val="00A36D9A"/>
    <w:rsid w:val="00A37A83"/>
    <w:rsid w:val="00A54959"/>
    <w:rsid w:val="00A57A22"/>
    <w:rsid w:val="00A66DAA"/>
    <w:rsid w:val="00A70C44"/>
    <w:rsid w:val="00A70F23"/>
    <w:rsid w:val="00A74E40"/>
    <w:rsid w:val="00A74F5E"/>
    <w:rsid w:val="00A80F06"/>
    <w:rsid w:val="00A87732"/>
    <w:rsid w:val="00A95817"/>
    <w:rsid w:val="00A958B0"/>
    <w:rsid w:val="00A96F03"/>
    <w:rsid w:val="00AA40CC"/>
    <w:rsid w:val="00AB7835"/>
    <w:rsid w:val="00AB78B5"/>
    <w:rsid w:val="00AC582F"/>
    <w:rsid w:val="00AD4231"/>
    <w:rsid w:val="00AE5CD1"/>
    <w:rsid w:val="00AF01A2"/>
    <w:rsid w:val="00AF19B1"/>
    <w:rsid w:val="00AF61CD"/>
    <w:rsid w:val="00AF751C"/>
    <w:rsid w:val="00B00C0F"/>
    <w:rsid w:val="00B03BC1"/>
    <w:rsid w:val="00B059A0"/>
    <w:rsid w:val="00B05F6C"/>
    <w:rsid w:val="00B1369E"/>
    <w:rsid w:val="00B16008"/>
    <w:rsid w:val="00B275E8"/>
    <w:rsid w:val="00B27EA0"/>
    <w:rsid w:val="00B350E0"/>
    <w:rsid w:val="00B416EF"/>
    <w:rsid w:val="00B430D1"/>
    <w:rsid w:val="00B63EED"/>
    <w:rsid w:val="00B671DD"/>
    <w:rsid w:val="00B71065"/>
    <w:rsid w:val="00B7163E"/>
    <w:rsid w:val="00B73AF7"/>
    <w:rsid w:val="00B75876"/>
    <w:rsid w:val="00B818C8"/>
    <w:rsid w:val="00B81B99"/>
    <w:rsid w:val="00B87C1B"/>
    <w:rsid w:val="00B90392"/>
    <w:rsid w:val="00B91650"/>
    <w:rsid w:val="00B9281C"/>
    <w:rsid w:val="00B92A61"/>
    <w:rsid w:val="00B945E3"/>
    <w:rsid w:val="00B97266"/>
    <w:rsid w:val="00BA17F6"/>
    <w:rsid w:val="00BA7873"/>
    <w:rsid w:val="00BB0FCC"/>
    <w:rsid w:val="00BB4870"/>
    <w:rsid w:val="00BC33E7"/>
    <w:rsid w:val="00BC67CA"/>
    <w:rsid w:val="00BC67F6"/>
    <w:rsid w:val="00BD5AA5"/>
    <w:rsid w:val="00BE510C"/>
    <w:rsid w:val="00C068A9"/>
    <w:rsid w:val="00C07994"/>
    <w:rsid w:val="00C1414E"/>
    <w:rsid w:val="00C1570C"/>
    <w:rsid w:val="00C2140B"/>
    <w:rsid w:val="00C30593"/>
    <w:rsid w:val="00C34F76"/>
    <w:rsid w:val="00C41450"/>
    <w:rsid w:val="00C43AFA"/>
    <w:rsid w:val="00C45497"/>
    <w:rsid w:val="00C5282B"/>
    <w:rsid w:val="00C55B02"/>
    <w:rsid w:val="00C57152"/>
    <w:rsid w:val="00C609B4"/>
    <w:rsid w:val="00C60A62"/>
    <w:rsid w:val="00C71D3D"/>
    <w:rsid w:val="00C756F0"/>
    <w:rsid w:val="00C80E69"/>
    <w:rsid w:val="00C8243E"/>
    <w:rsid w:val="00C83ED4"/>
    <w:rsid w:val="00C85B24"/>
    <w:rsid w:val="00C95457"/>
    <w:rsid w:val="00C96860"/>
    <w:rsid w:val="00C9741D"/>
    <w:rsid w:val="00CA3377"/>
    <w:rsid w:val="00CA431C"/>
    <w:rsid w:val="00CB30AB"/>
    <w:rsid w:val="00CB3D37"/>
    <w:rsid w:val="00CB66A4"/>
    <w:rsid w:val="00CB7E1A"/>
    <w:rsid w:val="00CD4B4D"/>
    <w:rsid w:val="00CD4D01"/>
    <w:rsid w:val="00CE4B14"/>
    <w:rsid w:val="00CE732D"/>
    <w:rsid w:val="00CF1881"/>
    <w:rsid w:val="00CF221A"/>
    <w:rsid w:val="00CF3B02"/>
    <w:rsid w:val="00CF5FE4"/>
    <w:rsid w:val="00D13948"/>
    <w:rsid w:val="00D16A4B"/>
    <w:rsid w:val="00D17969"/>
    <w:rsid w:val="00D230F8"/>
    <w:rsid w:val="00D27071"/>
    <w:rsid w:val="00D3094E"/>
    <w:rsid w:val="00D30DC1"/>
    <w:rsid w:val="00D323B4"/>
    <w:rsid w:val="00D37EA3"/>
    <w:rsid w:val="00D40E56"/>
    <w:rsid w:val="00D444C8"/>
    <w:rsid w:val="00D60A47"/>
    <w:rsid w:val="00D61845"/>
    <w:rsid w:val="00D64B9A"/>
    <w:rsid w:val="00D6765C"/>
    <w:rsid w:val="00D71221"/>
    <w:rsid w:val="00D8341F"/>
    <w:rsid w:val="00D91623"/>
    <w:rsid w:val="00D966A7"/>
    <w:rsid w:val="00DA15F3"/>
    <w:rsid w:val="00DA5D9C"/>
    <w:rsid w:val="00DB6BC1"/>
    <w:rsid w:val="00DC1415"/>
    <w:rsid w:val="00DC72F5"/>
    <w:rsid w:val="00DD22B9"/>
    <w:rsid w:val="00DE6A19"/>
    <w:rsid w:val="00DF55BE"/>
    <w:rsid w:val="00DF62A1"/>
    <w:rsid w:val="00E100AB"/>
    <w:rsid w:val="00E110FC"/>
    <w:rsid w:val="00E12C31"/>
    <w:rsid w:val="00E15F5B"/>
    <w:rsid w:val="00E161A1"/>
    <w:rsid w:val="00E33183"/>
    <w:rsid w:val="00E34538"/>
    <w:rsid w:val="00E53D27"/>
    <w:rsid w:val="00E568AB"/>
    <w:rsid w:val="00E57183"/>
    <w:rsid w:val="00E600D5"/>
    <w:rsid w:val="00E62D44"/>
    <w:rsid w:val="00E6606F"/>
    <w:rsid w:val="00E75BFC"/>
    <w:rsid w:val="00E76891"/>
    <w:rsid w:val="00EA37D8"/>
    <w:rsid w:val="00EB395A"/>
    <w:rsid w:val="00EC2B86"/>
    <w:rsid w:val="00ED176D"/>
    <w:rsid w:val="00ED2C8F"/>
    <w:rsid w:val="00ED62DF"/>
    <w:rsid w:val="00EE0D22"/>
    <w:rsid w:val="00EE39C3"/>
    <w:rsid w:val="00EF0B55"/>
    <w:rsid w:val="00EF26E7"/>
    <w:rsid w:val="00EF4106"/>
    <w:rsid w:val="00EF7357"/>
    <w:rsid w:val="00F05B24"/>
    <w:rsid w:val="00F13A1B"/>
    <w:rsid w:val="00F13BEE"/>
    <w:rsid w:val="00F22DF7"/>
    <w:rsid w:val="00F235FC"/>
    <w:rsid w:val="00F31058"/>
    <w:rsid w:val="00F42D3C"/>
    <w:rsid w:val="00F47EE7"/>
    <w:rsid w:val="00F5257E"/>
    <w:rsid w:val="00F53DF3"/>
    <w:rsid w:val="00F57627"/>
    <w:rsid w:val="00F57C11"/>
    <w:rsid w:val="00F605FD"/>
    <w:rsid w:val="00F758FA"/>
    <w:rsid w:val="00F7742F"/>
    <w:rsid w:val="00F81D9B"/>
    <w:rsid w:val="00F86991"/>
    <w:rsid w:val="00F94312"/>
    <w:rsid w:val="00F97D1F"/>
    <w:rsid w:val="00FA05A2"/>
    <w:rsid w:val="00FA4C41"/>
    <w:rsid w:val="00FA6143"/>
    <w:rsid w:val="00FA7A83"/>
    <w:rsid w:val="00FB0DF9"/>
    <w:rsid w:val="00FC7F4D"/>
    <w:rsid w:val="00FD1218"/>
    <w:rsid w:val="00FD1530"/>
    <w:rsid w:val="00FD303D"/>
    <w:rsid w:val="00FE6AD2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1A20"/>
  <w15:docId w15:val="{D4B0A24B-FA90-4C9B-B3B5-BBB6D1B8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3283"/>
    <w:pPr>
      <w:keepNext/>
      <w:spacing w:after="0" w:line="240" w:lineRule="auto"/>
      <w:ind w:left="-1080"/>
      <w:outlineLvl w:val="0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353283"/>
    <w:pPr>
      <w:keepNext/>
      <w:spacing w:after="0" w:line="240" w:lineRule="auto"/>
      <w:ind w:left="-1440"/>
      <w:outlineLvl w:val="1"/>
    </w:pPr>
    <w:rPr>
      <w:rFonts w:ascii="Calisto MT" w:eastAsia="Times New Roman" w:hAnsi="Calisto MT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53283"/>
    <w:pPr>
      <w:keepNext/>
      <w:spacing w:after="0" w:line="240" w:lineRule="auto"/>
      <w:ind w:left="-1440"/>
      <w:outlineLvl w:val="2"/>
    </w:pPr>
    <w:rPr>
      <w:rFonts w:ascii="Calisto MT" w:eastAsia="Times New Roman" w:hAnsi="Calisto MT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283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353283"/>
    <w:rPr>
      <w:rFonts w:ascii="Calisto MT" w:eastAsia="Times New Roman" w:hAnsi="Calisto MT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3283"/>
    <w:rPr>
      <w:rFonts w:ascii="Calisto MT" w:eastAsia="Times New Roman" w:hAnsi="Calisto MT" w:cs="Times New Roman"/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0AB"/>
  </w:style>
  <w:style w:type="paragraph" w:styleId="Footer">
    <w:name w:val="footer"/>
    <w:basedOn w:val="Normal"/>
    <w:link w:val="FooterChar"/>
    <w:uiPriority w:val="99"/>
    <w:unhideWhenUsed/>
    <w:rsid w:val="00E10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0AB"/>
  </w:style>
  <w:style w:type="paragraph" w:styleId="BalloonText">
    <w:name w:val="Balloon Text"/>
    <w:basedOn w:val="Normal"/>
    <w:link w:val="BalloonTextChar"/>
    <w:uiPriority w:val="99"/>
    <w:semiHidden/>
    <w:unhideWhenUsed/>
    <w:rsid w:val="0026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F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52F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4C41"/>
    <w:pPr>
      <w:ind w:left="720"/>
      <w:contextualSpacing/>
    </w:pPr>
  </w:style>
  <w:style w:type="paragraph" w:styleId="BodyText">
    <w:name w:val="Body Text"/>
    <w:basedOn w:val="Normal"/>
    <w:link w:val="BodyTextChar"/>
    <w:rsid w:val="00DC1415"/>
    <w:pPr>
      <w:spacing w:after="0" w:line="240" w:lineRule="auto"/>
      <w:ind w:right="-1350"/>
    </w:pPr>
    <w:rPr>
      <w:rFonts w:ascii="Calisto MT" w:eastAsia="Times New Roman" w:hAnsi="Calisto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1415"/>
    <w:rPr>
      <w:rFonts w:ascii="Calisto MT" w:eastAsia="Times New Roman" w:hAnsi="Calisto MT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58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9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9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2B86"/>
    <w:pPr>
      <w:spacing w:after="0" w:line="240" w:lineRule="auto"/>
    </w:pPr>
  </w:style>
  <w:style w:type="paragraph" w:customStyle="1" w:styleId="western">
    <w:name w:val="western"/>
    <w:basedOn w:val="Normal"/>
    <w:rsid w:val="00ED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e@uis.edu" TargetMode="External"/><Relationship Id="rId21" Type="http://schemas.openxmlformats.org/officeDocument/2006/relationships/hyperlink" Target="https://www.uis.edu/biology" TargetMode="External"/><Relationship Id="rId42" Type="http://schemas.openxmlformats.org/officeDocument/2006/relationships/hyperlink" Target="mailto:pos@uis.edu" TargetMode="External"/><Relationship Id="rId47" Type="http://schemas.openxmlformats.org/officeDocument/2006/relationships/hyperlink" Target="https://www.uis.edu/legal-studies" TargetMode="External"/><Relationship Id="rId63" Type="http://schemas.openxmlformats.org/officeDocument/2006/relationships/hyperlink" Target="mailto:psy@uis.edu" TargetMode="External"/><Relationship Id="rId68" Type="http://schemas.openxmlformats.org/officeDocument/2006/relationships/hyperlink" Target="https://www.uis.edu/social-work" TargetMode="External"/><Relationship Id="rId16" Type="http://schemas.openxmlformats.org/officeDocument/2006/relationships/hyperlink" Target="http://catalog.uis.edu/degreesoffered/" TargetMode="External"/><Relationship Id="rId11" Type="http://schemas.openxmlformats.org/officeDocument/2006/relationships/image" Target="media/image1.png"/><Relationship Id="rId32" Type="http://schemas.openxmlformats.org/officeDocument/2006/relationships/hyperlink" Target="mailto:education@uis.edu" TargetMode="External"/><Relationship Id="rId37" Type="http://schemas.openxmlformats.org/officeDocument/2006/relationships/hyperlink" Target="https://www.uis.edu/environmental-studies" TargetMode="External"/><Relationship Id="rId53" Type="http://schemas.openxmlformats.org/officeDocument/2006/relationships/hyperlink" Target="mailto:mis@uis.edu" TargetMode="External"/><Relationship Id="rId58" Type="http://schemas.openxmlformats.org/officeDocument/2006/relationships/hyperlink" Target="https://www.uis.edu/philosophy" TargetMode="External"/><Relationship Id="rId74" Type="http://schemas.openxmlformats.org/officeDocument/2006/relationships/hyperlink" Target="https://www.uis.edu/theatre" TargetMode="External"/><Relationship Id="rId79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mailto:pos@uis.edu" TargetMode="External"/><Relationship Id="rId19" Type="http://schemas.openxmlformats.org/officeDocument/2006/relationships/hyperlink" Target="https://www.uis.edu/chemistry" TargetMode="External"/><Relationship Id="rId14" Type="http://schemas.openxmlformats.org/officeDocument/2006/relationships/hyperlink" Target="https://www.uis.edu/online" TargetMode="External"/><Relationship Id="rId22" Type="http://schemas.openxmlformats.org/officeDocument/2006/relationships/hyperlink" Target="mailto:bio@uis.edu" TargetMode="External"/><Relationship Id="rId27" Type="http://schemas.openxmlformats.org/officeDocument/2006/relationships/hyperlink" Target="https://www.uis.edu/communication" TargetMode="External"/><Relationship Id="rId30" Type="http://schemas.openxmlformats.org/officeDocument/2006/relationships/hyperlink" Target="mailto:csc@uis.edu" TargetMode="External"/><Relationship Id="rId35" Type="http://schemas.openxmlformats.org/officeDocument/2006/relationships/hyperlink" Target="https://www.uis.edu/englishmodernlanguages" TargetMode="External"/><Relationship Id="rId43" Type="http://schemas.openxmlformats.org/officeDocument/2006/relationships/hyperlink" Target="https://www.uis.edu/history" TargetMode="External"/><Relationship Id="rId48" Type="http://schemas.openxmlformats.org/officeDocument/2006/relationships/hyperlink" Target="mailto:les@uis.edu" TargetMode="External"/><Relationship Id="rId56" Type="http://schemas.openxmlformats.org/officeDocument/2006/relationships/hyperlink" Target="https://www.uis.edu/medical-lab-science" TargetMode="External"/><Relationship Id="rId64" Type="http://schemas.openxmlformats.org/officeDocument/2006/relationships/hyperlink" Target="https://www.uis.edu/spmp/bachelors-public-and-nonprofit-administration" TargetMode="External"/><Relationship Id="rId69" Type="http://schemas.openxmlformats.org/officeDocument/2006/relationships/hyperlink" Target="mailto:swk@uis.edu" TargetMode="External"/><Relationship Id="rId77" Type="http://schemas.openxmlformats.org/officeDocument/2006/relationships/hyperlink" Target="mailto:art@uis.ed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lis@uis.edu" TargetMode="External"/><Relationship Id="rId72" Type="http://schemas.openxmlformats.org/officeDocument/2006/relationships/hyperlink" Target="https://www.uis.edu/education/undergraduate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transfer.org/courses/worksheet.php" TargetMode="External"/><Relationship Id="rId17" Type="http://schemas.openxmlformats.org/officeDocument/2006/relationships/hyperlink" Target="https://www.uis.edu/aef" TargetMode="External"/><Relationship Id="rId25" Type="http://schemas.openxmlformats.org/officeDocument/2006/relationships/hyperlink" Target="https://www.uis.edu/chemistry" TargetMode="External"/><Relationship Id="rId33" Type="http://schemas.openxmlformats.org/officeDocument/2006/relationships/hyperlink" Target="https://www.uis.edu/ccj" TargetMode="External"/><Relationship Id="rId38" Type="http://schemas.openxmlformats.org/officeDocument/2006/relationships/hyperlink" Target="mailto:ens@uis.edu" TargetMode="External"/><Relationship Id="rId46" Type="http://schemas.openxmlformats.org/officeDocument/2006/relationships/hyperlink" Target="mailto:csc@uis.edu" TargetMode="External"/><Relationship Id="rId59" Type="http://schemas.openxmlformats.org/officeDocument/2006/relationships/hyperlink" Target="mailto:phi@uis.edu" TargetMode="External"/><Relationship Id="rId67" Type="http://schemas.openxmlformats.org/officeDocument/2006/relationships/hyperlink" Target="mailto:pos@uis.edu" TargetMode="External"/><Relationship Id="rId20" Type="http://schemas.openxmlformats.org/officeDocument/2006/relationships/hyperlink" Target="mailto:che@uis.edu" TargetMode="External"/><Relationship Id="rId41" Type="http://schemas.openxmlformats.org/officeDocument/2006/relationships/hyperlink" Target="https://www.uis.edu/spia/global-studies-ba" TargetMode="External"/><Relationship Id="rId54" Type="http://schemas.openxmlformats.org/officeDocument/2006/relationships/hyperlink" Target="https://www.uis.edu/math" TargetMode="External"/><Relationship Id="rId62" Type="http://schemas.openxmlformats.org/officeDocument/2006/relationships/hyperlink" Target="https://www.uis.edu/psychology" TargetMode="External"/><Relationship Id="rId70" Type="http://schemas.openxmlformats.org/officeDocument/2006/relationships/hyperlink" Target="https://www.uis.edu/soa" TargetMode="External"/><Relationship Id="rId75" Type="http://schemas.openxmlformats.org/officeDocument/2006/relationships/hyperlink" Target="mailto:theatre@uis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dmprocessing@uis.edu" TargetMode="External"/><Relationship Id="rId23" Type="http://schemas.openxmlformats.org/officeDocument/2006/relationships/hyperlink" Target="https://www.uis.edu/mmo/academic-programs/undergraduate-programs" TargetMode="External"/><Relationship Id="rId28" Type="http://schemas.openxmlformats.org/officeDocument/2006/relationships/hyperlink" Target="mailto:com@uis.edu" TargetMode="External"/><Relationship Id="rId36" Type="http://schemas.openxmlformats.org/officeDocument/2006/relationships/hyperlink" Target="mailto:eng@uis.edu" TargetMode="External"/><Relationship Id="rId49" Type="http://schemas.openxmlformats.org/officeDocument/2006/relationships/hyperlink" Target="mailto:les-online@uis.edu" TargetMode="External"/><Relationship Id="rId57" Type="http://schemas.openxmlformats.org/officeDocument/2006/relationships/hyperlink" Target="mailto:mis@uis.edu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uis.edu/education/undergraduate" TargetMode="External"/><Relationship Id="rId44" Type="http://schemas.openxmlformats.org/officeDocument/2006/relationships/hyperlink" Target="mailto:his@uis.edu" TargetMode="External"/><Relationship Id="rId52" Type="http://schemas.openxmlformats.org/officeDocument/2006/relationships/hyperlink" Target="https://www.uis.edu/mis" TargetMode="External"/><Relationship Id="rId60" Type="http://schemas.openxmlformats.org/officeDocument/2006/relationships/hyperlink" Target="https://www.uis.edu/spia/political-science-ba" TargetMode="External"/><Relationship Id="rId65" Type="http://schemas.openxmlformats.org/officeDocument/2006/relationships/hyperlink" Target="mailto:spmp@uis.edu" TargetMode="External"/><Relationship Id="rId73" Type="http://schemas.openxmlformats.org/officeDocument/2006/relationships/hyperlink" Target="mailto:education@uis.edu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transferology.com/state/il?all" TargetMode="External"/><Relationship Id="rId18" Type="http://schemas.openxmlformats.org/officeDocument/2006/relationships/hyperlink" Target="mailto:aef@uis.edu" TargetMode="External"/><Relationship Id="rId39" Type="http://schemas.openxmlformats.org/officeDocument/2006/relationships/hyperlink" Target="https://www.uis.edu/exercise-science" TargetMode="External"/><Relationship Id="rId34" Type="http://schemas.openxmlformats.org/officeDocument/2006/relationships/hyperlink" Target="mailto:ccj@uis.edu" TargetMode="External"/><Relationship Id="rId50" Type="http://schemas.openxmlformats.org/officeDocument/2006/relationships/hyperlink" Target="https://www.uis.edu/liberal-studies" TargetMode="External"/><Relationship Id="rId55" Type="http://schemas.openxmlformats.org/officeDocument/2006/relationships/hyperlink" Target="mailto:mat@uis.edu" TargetMode="External"/><Relationship Id="rId76" Type="http://schemas.openxmlformats.org/officeDocument/2006/relationships/hyperlink" Target="https://www.uis.edu/visual-arts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soa@uis.ed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uis.edu/csc" TargetMode="External"/><Relationship Id="rId24" Type="http://schemas.openxmlformats.org/officeDocument/2006/relationships/hyperlink" Target="mailto:mmo@uis.edu" TargetMode="External"/><Relationship Id="rId40" Type="http://schemas.openxmlformats.org/officeDocument/2006/relationships/hyperlink" Target="mailto:exercisescience@uis.edu" TargetMode="External"/><Relationship Id="rId45" Type="http://schemas.openxmlformats.org/officeDocument/2006/relationships/hyperlink" Target="mailto:hisonline@uis.edu" TargetMode="External"/><Relationship Id="rId66" Type="http://schemas.openxmlformats.org/officeDocument/2006/relationships/hyperlink" Target="https://www.uis.edu/spia/public-policy-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4F587DCB34264F8769B3EFCD37895B" ma:contentTypeVersion="13" ma:contentTypeDescription="Create a new document." ma:contentTypeScope="" ma:versionID="b927591f42b09f754959c55441262e73">
  <xsd:schema xmlns:xsd="http://www.w3.org/2001/XMLSchema" xmlns:xs="http://www.w3.org/2001/XMLSchema" xmlns:p="http://schemas.microsoft.com/office/2006/metadata/properties" xmlns:ns3="3ecef86a-dcab-42b7-b5b4-a44684c7ed0d" xmlns:ns4="ef9e356e-9d6c-4af4-ab6f-c1d22fba1afc" targetNamespace="http://schemas.microsoft.com/office/2006/metadata/properties" ma:root="true" ma:fieldsID="d3f71b57178908c93179b882810898b8" ns3:_="" ns4:_="">
    <xsd:import namespace="3ecef86a-dcab-42b7-b5b4-a44684c7ed0d"/>
    <xsd:import namespace="ef9e356e-9d6c-4af4-ab6f-c1d22fba1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f86a-dcab-42b7-b5b4-a44684c7e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e356e-9d6c-4af4-ab6f-c1d22fba1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f86a-dcab-42b7-b5b4-a44684c7ed0d" xsi:nil="true"/>
  </documentManagement>
</p:properties>
</file>

<file path=customXml/itemProps1.xml><?xml version="1.0" encoding="utf-8"?>
<ds:datastoreItem xmlns:ds="http://schemas.openxmlformats.org/officeDocument/2006/customXml" ds:itemID="{B48D2B78-A027-4164-8F5F-9FF76DC43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9C9F3-200F-4B19-A5DE-27D860317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f86a-dcab-42b7-b5b4-a44684c7ed0d"/>
    <ds:schemaRef ds:uri="ef9e356e-9d6c-4af4-ab6f-c1d22fba1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02B4B-92F2-4533-AD0C-89102967E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09E8F-EE68-4A88-923D-1F57D8188CE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ef9e356e-9d6c-4af4-ab6f-c1d22fba1afc"/>
    <ds:schemaRef ds:uri="http://purl.org/dc/terms/"/>
    <ds:schemaRef ds:uri="http://purl.org/dc/dcmitype/"/>
    <ds:schemaRef ds:uri="http://schemas.microsoft.com/office/infopath/2007/PartnerControls"/>
    <ds:schemaRef ds:uri="3ecef86a-dcab-42b7-b5b4-a44684c7ed0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Kleeman</dc:creator>
  <cp:lastModifiedBy>Morris, Rhyann L</cp:lastModifiedBy>
  <cp:revision>5</cp:revision>
  <cp:lastPrinted>2022-09-19T21:13:00Z</cp:lastPrinted>
  <dcterms:created xsi:type="dcterms:W3CDTF">2023-12-05T15:14:00Z</dcterms:created>
  <dcterms:modified xsi:type="dcterms:W3CDTF">2023-12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F587DCB34264F8769B3EFCD37895B</vt:lpwstr>
  </property>
</Properties>
</file>